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07D1" w14:textId="3E037C20" w:rsidR="00F2542E" w:rsidRPr="00665B2F" w:rsidRDefault="00F2542E" w:rsidP="00F2542E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1" w:name="_GoBack"/>
      <w:bookmarkEnd w:id="1"/>
      <w:r w:rsidRPr="00665B2F">
        <w:rPr>
          <w:rFonts w:ascii="Times New Roman" w:eastAsia="Calibri" w:hAnsi="Times New Roman" w:cs="Times New Roman"/>
          <w:sz w:val="28"/>
          <w:szCs w:val="28"/>
        </w:rPr>
        <w:t>1   к ООП ООО</w:t>
      </w:r>
    </w:p>
    <w:p w14:paraId="2D6FCA9F" w14:textId="77777777" w:rsidR="00F2542E" w:rsidRPr="00665B2F" w:rsidRDefault="00F2542E" w:rsidP="00F2542E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BD0C9B" w14:textId="77777777" w:rsidR="00F2542E" w:rsidRPr="00665B2F" w:rsidRDefault="00F2542E" w:rsidP="00F2542E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995DCA" w14:textId="77777777" w:rsidR="00F2542E" w:rsidRPr="00665B2F" w:rsidRDefault="00F2542E" w:rsidP="00F2542E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AFF329" w14:textId="77777777" w:rsidR="00F2542E" w:rsidRPr="00665B2F" w:rsidRDefault="00F2542E" w:rsidP="00F2542E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B2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22105180" w14:textId="77777777" w:rsidR="00F2542E" w:rsidRPr="00665B2F" w:rsidRDefault="00F2542E" w:rsidP="00F2542E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ab/>
      </w:r>
    </w:p>
    <w:p w14:paraId="67135AAA" w14:textId="77777777" w:rsidR="00F2542E" w:rsidRPr="00665B2F" w:rsidRDefault="00F2542E" w:rsidP="00F2542E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8A0A51" w14:textId="77777777" w:rsidR="00F2542E" w:rsidRPr="00665B2F" w:rsidRDefault="00F2542E" w:rsidP="00F2542E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>по предмету «Физика»</w:t>
      </w:r>
    </w:p>
    <w:p w14:paraId="06BAA81C" w14:textId="77777777" w:rsidR="00F2542E" w:rsidRPr="00665B2F" w:rsidRDefault="00F2542E" w:rsidP="00F2542E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>Уровень общего образования: основное общее образование</w:t>
      </w:r>
    </w:p>
    <w:p w14:paraId="41CFF631" w14:textId="77777777" w:rsidR="00F2542E" w:rsidRPr="00665B2F" w:rsidRDefault="00F2542E" w:rsidP="00F2542E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62247C3B" w14:textId="77777777" w:rsidR="00F2542E" w:rsidRPr="00665B2F" w:rsidRDefault="00F2542E" w:rsidP="00F2542E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новленными </w:t>
      </w:r>
      <w:r w:rsidRPr="00665B2F">
        <w:rPr>
          <w:rFonts w:ascii="Times New Roman" w:eastAsia="Calibri" w:hAnsi="Times New Roman" w:cs="Times New Roman"/>
          <w:sz w:val="28"/>
          <w:szCs w:val="28"/>
        </w:rPr>
        <w:t>ФГОС ООО</w:t>
      </w:r>
    </w:p>
    <w:p w14:paraId="2CBED9BF" w14:textId="77777777" w:rsidR="00F2542E" w:rsidRDefault="00F2542E">
      <w:pPr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  <w:br w:type="page"/>
      </w:r>
    </w:p>
    <w:p w14:paraId="30B446F5" w14:textId="77777777" w:rsidR="00972BBF" w:rsidRPr="003F47AD" w:rsidRDefault="00972BB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</w:pPr>
      <w:r w:rsidRPr="003F47AD"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  <w:lastRenderedPageBreak/>
        <w:t xml:space="preserve">Рабочая программа по </w:t>
      </w:r>
      <w:r w:rsidR="00F103AD" w:rsidRPr="003F47AD"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  <w:t xml:space="preserve">учебному </w:t>
      </w:r>
      <w:r w:rsidRPr="003F47AD">
        <w:rPr>
          <w:rFonts w:ascii="Times New Roman" w:hAnsi="Times New Roman" w:cs="Times New Roman"/>
          <w:b/>
          <w:bCs/>
          <w:color w:val="auto"/>
          <w:sz w:val="30"/>
          <w:szCs w:val="30"/>
          <w:u w:val="single"/>
        </w:rPr>
        <w:t>предмету «Физика»</w:t>
      </w:r>
    </w:p>
    <w:p w14:paraId="0F13054A" w14:textId="77777777" w:rsidR="00972BBF" w:rsidRPr="003F47AD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BEAB04" w14:textId="77777777" w:rsidR="00972BBF" w:rsidRPr="003F47AD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F47AD">
        <w:rPr>
          <w:rFonts w:ascii="Times New Roman" w:hAnsi="Times New Roman" w:cs="Times New Roman"/>
          <w:color w:val="auto"/>
          <w:sz w:val="28"/>
          <w:szCs w:val="28"/>
        </w:rPr>
        <w:t>Рабочая программа по</w:t>
      </w:r>
      <w:r w:rsidR="00F103AD" w:rsidRPr="003F47AD">
        <w:rPr>
          <w:rFonts w:ascii="Times New Roman" w:hAnsi="Times New Roman" w:cs="Times New Roman"/>
          <w:color w:val="auto"/>
          <w:sz w:val="28"/>
          <w:szCs w:val="28"/>
        </w:rPr>
        <w:t xml:space="preserve"> учебному</w:t>
      </w:r>
      <w:r w:rsidRPr="003F47AD">
        <w:rPr>
          <w:rFonts w:ascii="Times New Roman" w:hAnsi="Times New Roman" w:cs="Times New Roman"/>
          <w:color w:val="auto"/>
          <w:sz w:val="28"/>
          <w:szCs w:val="28"/>
        </w:rPr>
        <w:t xml:space="preserve"> предмету «Физика» на уровне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просвещения России от 31.05</w:t>
      </w:r>
      <w:r w:rsidR="00B5571F" w:rsidRPr="003F47AD">
        <w:rPr>
          <w:rFonts w:ascii="Times New Roman" w:hAnsi="Times New Roman" w:cs="Times New Roman"/>
          <w:color w:val="auto"/>
          <w:sz w:val="28"/>
          <w:szCs w:val="28"/>
        </w:rPr>
        <w:t>.2021</w:t>
      </w:r>
      <w:r w:rsidRPr="003F47A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5571F" w:rsidRPr="003F47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F47AD">
        <w:rPr>
          <w:rFonts w:ascii="Times New Roman" w:hAnsi="Times New Roman" w:cs="Times New Roman"/>
          <w:color w:val="auto"/>
          <w:sz w:val="28"/>
          <w:szCs w:val="28"/>
        </w:rPr>
        <w:t xml:space="preserve"> № 287 (далее — ФГОС ООО). Содержание рабочей программы ориентировано на использование УМК </w:t>
      </w:r>
      <w:r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тор</w:t>
      </w:r>
      <w:r w:rsidR="00F103AD"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103AD"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.В. </w:t>
      </w:r>
      <w:r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ышкин</w:t>
      </w:r>
      <w:r w:rsidR="00F103AD"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B5571F"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F47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18B3AF11" w14:textId="77777777" w:rsidR="00F103AD" w:rsidRPr="003F47AD" w:rsidRDefault="00F103AD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4FE742" w14:textId="77777777" w:rsidR="00767497" w:rsidRPr="003F47AD" w:rsidRDefault="00972BBF" w:rsidP="00972BBF">
      <w:pPr>
        <w:pStyle w:val="10"/>
        <w:keepNext/>
        <w:keepLines/>
        <w:shd w:val="clear" w:color="auto" w:fill="auto"/>
        <w:spacing w:after="33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Fonts w:ascii="Times New Roman" w:hAnsi="Times New Roman" w:cs="Times New Roman"/>
          <w:caps/>
          <w:color w:val="auto"/>
          <w:kern w:val="36"/>
          <w:sz w:val="28"/>
          <w:szCs w:val="28"/>
        </w:rPr>
        <w:t xml:space="preserve">часть 1. </w:t>
      </w:r>
      <w:r w:rsidR="00A63FF1" w:rsidRPr="003F47AD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ФИЗИКА»</w:t>
      </w:r>
      <w:bookmarkEnd w:id="0"/>
    </w:p>
    <w:p w14:paraId="54679EC6" w14:textId="77777777" w:rsidR="00767497" w:rsidRPr="003F47AD" w:rsidRDefault="00972BBF" w:rsidP="0048083C">
      <w:pPr>
        <w:pStyle w:val="220"/>
        <w:keepNext/>
        <w:keepLines/>
        <w:shd w:val="clear" w:color="auto" w:fill="auto"/>
        <w:tabs>
          <w:tab w:val="left" w:pos="230"/>
        </w:tabs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"/>
      <w:r w:rsidRPr="003F47AD"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A63FF1" w:rsidRPr="003F47AD"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2"/>
    </w:p>
    <w:p w14:paraId="2642FCEE" w14:textId="77777777" w:rsidR="00767497" w:rsidRPr="003F47AD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. Физика и её роль в познании окружающего мира</w:t>
      </w:r>
    </w:p>
    <w:p w14:paraId="72EDF89F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ка — наук</w:t>
      </w:r>
      <w:r w:rsidR="00972BBF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 о природе. Явления природ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.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явления: механические, тепловые, электрические, маг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е, световые, звуковые.</w:t>
      </w:r>
    </w:p>
    <w:p w14:paraId="2E67D483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величины. Измерение физических величин. Ф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е приборы. Погрешность измерений. Международная система единиц.</w:t>
      </w:r>
    </w:p>
    <w:p w14:paraId="60507D08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ак физика и другие естественные науки изучают природу. Естественно-научный метод познания: наблюдение, постановка научного вопроса, выдвижение гипотез, эксперимент по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ке гипотез, объяснение наблюдаемого явления. Описание физических явлений с помощью моделей.</w:t>
      </w:r>
    </w:p>
    <w:p w14:paraId="0AD974C6" w14:textId="77777777" w:rsidR="00767497" w:rsidRPr="003F47AD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536193BD" w14:textId="77777777" w:rsidR="00767497" w:rsidRPr="003F47AD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, тепловые, электрические, магнитные, с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ые явления.</w:t>
      </w:r>
    </w:p>
    <w:p w14:paraId="616DA242" w14:textId="77777777" w:rsidR="00767497" w:rsidRPr="003F47AD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приборы и процедура прямых измерений ан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говым и цифровым прибором.</w:t>
      </w:r>
    </w:p>
    <w:p w14:paraId="45F6ADB2" w14:textId="77777777" w:rsidR="00767497" w:rsidRPr="003F47AD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  <w:r w:rsidR="0048083C" w:rsidRPr="003F47AD">
        <w:rPr>
          <w:rStyle w:val="ad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14:paraId="237258D6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цены деления шкалы измерительного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а.</w:t>
      </w:r>
    </w:p>
    <w:p w14:paraId="74C6D50B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сстояний.</w:t>
      </w:r>
    </w:p>
    <w:p w14:paraId="0AE7F5E5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объёма жидкости и твёрдого тела.</w:t>
      </w:r>
    </w:p>
    <w:p w14:paraId="7FD0FF12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змеров малых тел.</w:t>
      </w:r>
    </w:p>
    <w:p w14:paraId="0FD64E2D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температуры при помощи жидкостного терм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тра и датчика температуры.</w:t>
      </w:r>
    </w:p>
    <w:p w14:paraId="2B81D8E9" w14:textId="77777777" w:rsidR="00767497" w:rsidRPr="003F47AD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14:paraId="2F6B1DD7" w14:textId="77777777" w:rsidR="00767497" w:rsidRPr="003F47AD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2. Первоначальные сведения о строении вещества</w:t>
      </w:r>
    </w:p>
    <w:p w14:paraId="3B64879D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троение вещества: атомы и молекулы, их размеры. Опыты, доказывающие дискретное строение вещества.</w:t>
      </w:r>
    </w:p>
    <w:p w14:paraId="1AB368F4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вижение частиц вещества. Связь скорости движения частиц с температурой. Броуновское движение, диффузия. Взаимод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е частиц вещества: притяжение и отталкивание.</w:t>
      </w:r>
    </w:p>
    <w:p w14:paraId="6FCE2717" w14:textId="77777777" w:rsidR="00767497" w:rsidRPr="003F47AD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грегатные состояния вещества: строение газов, жидкостей и твёрдых (кристаллических) тел. Взаимосвязь между сво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ми веществ в разных агрегатных состояниях и их атом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о-молекулярным строением. Особенности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агрегатных состоя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воды.</w:t>
      </w:r>
    </w:p>
    <w:p w14:paraId="52BE7E03" w14:textId="77777777" w:rsidR="00767497" w:rsidRPr="003F47AD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70F51F37" w14:textId="77777777" w:rsidR="00767497" w:rsidRPr="003F47AD" w:rsidRDefault="00A63FF1" w:rsidP="0048083C">
      <w:pPr>
        <w:pStyle w:val="2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14:paraId="06BB70ED" w14:textId="77777777" w:rsidR="00767497" w:rsidRPr="003F47AD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14:paraId="5FE7F5F5" w14:textId="77777777" w:rsidR="00767497" w:rsidRPr="003F47AD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, объясняющихся притяжением или отталкиванием частиц вещества.</w:t>
      </w:r>
    </w:p>
    <w:p w14:paraId="60D3AB3E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335D514D" w14:textId="77777777" w:rsidR="00767497" w:rsidRPr="003F47AD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диаметра атома методом рядов (с использованием фотографий).</w:t>
      </w:r>
    </w:p>
    <w:p w14:paraId="1E04C068" w14:textId="77777777" w:rsidR="00767497" w:rsidRPr="003F47AD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.</w:t>
      </w:r>
    </w:p>
    <w:p w14:paraId="3756098F" w14:textId="77777777" w:rsidR="00767497" w:rsidRPr="003F47AD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after="11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14:paraId="7AB97A21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3. Движение и взаимодействие тел</w:t>
      </w:r>
    </w:p>
    <w:p w14:paraId="388F334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Равномерное и неравномерное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корость. Средняя скорость при неравномерном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. Расчёт пути и времени движения.</w:t>
      </w:r>
    </w:p>
    <w:p w14:paraId="68AE3AC6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твом молекул в единице объёма вещества.</w:t>
      </w:r>
    </w:p>
    <w:p w14:paraId="7F11A8E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как характеристика взаимодействия тел. Сила упруг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и закон Гука. Измерение силы с помощью динамометра.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ние тяготения и сила тяжести. Сила тяжести на других 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ла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тах.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Вес тела. Невесомость. Сложение сил, направле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по одной прямой. Равнодействующая сил. Сила трения. Трение скольжения и трение по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я. Трение в природе и техник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14:paraId="638A749F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51A8E096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.</w:t>
      </w:r>
    </w:p>
    <w:p w14:paraId="56BCB8C0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прямолинейного движения.</w:t>
      </w:r>
    </w:p>
    <w:p w14:paraId="21088AEC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я инерции.</w:t>
      </w:r>
    </w:p>
    <w:p w14:paraId="5FC64C29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скорости при взаимодействии тел.</w:t>
      </w:r>
    </w:p>
    <w:p w14:paraId="5564A539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масс по взаимодействию тел.</w:t>
      </w:r>
    </w:p>
    <w:p w14:paraId="11235DDE" w14:textId="77777777" w:rsidR="00767497" w:rsidRPr="003F47AD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ложение сил, направленных по одной прямой.</w:t>
      </w:r>
    </w:p>
    <w:p w14:paraId="14D4BF2E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40B6FDA9" w14:textId="77777777" w:rsidR="00767497" w:rsidRPr="003F47AD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корости равномерного движения (шарика в жидкости, модели электрического автомобиля и т. п.).</w:t>
      </w:r>
    </w:p>
    <w:p w14:paraId="472E0DD7" w14:textId="77777777" w:rsidR="00767497" w:rsidRPr="003F47AD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ш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ка по наклонной плоскости.</w:t>
      </w:r>
    </w:p>
    <w:p w14:paraId="4CD5DBF4" w14:textId="77777777" w:rsidR="00767497" w:rsidRPr="003F47AD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плотности твёрдого тела.</w:t>
      </w:r>
    </w:p>
    <w:p w14:paraId="4363FA3B" w14:textId="77777777" w:rsidR="00767497" w:rsidRPr="003F47AD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растяжения (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и) пружины от приложенной силы.</w:t>
      </w:r>
    </w:p>
    <w:p w14:paraId="6D83740F" w14:textId="77777777" w:rsidR="00767497" w:rsidRPr="003F47AD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трения ско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от силы давления и характера соприкасающихся 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хностей.</w:t>
      </w:r>
    </w:p>
    <w:p w14:paraId="6708605A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4. Давление твёрдых тел, жидкостей и газов</w:t>
      </w:r>
    </w:p>
    <w:p w14:paraId="4765551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авление. Способы уменьшения и увеличения давления. Да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ия жидкости от глубины. Гидростатический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парадокс. Сооб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ющиеся сосуды. Гидравлические механизмы.</w:t>
      </w:r>
    </w:p>
    <w:p w14:paraId="157EC2A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тмосфера Земли и атмосферное давление. Причины су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вания воздушной оболочки Земли. Опыт Торричелли. Из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14:paraId="3AFF46D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жидкости и газа на погружённое в них тело. Вытал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вающая (архимедова) сила. Закон Архимеда. Плавание тел. Воздухоплавание.</w:t>
      </w:r>
    </w:p>
    <w:p w14:paraId="6E4D2701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20DE3219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давления газа от температуры.</w:t>
      </w:r>
    </w:p>
    <w:p w14:paraId="0734AFBE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давления жидкостью и газом.</w:t>
      </w:r>
    </w:p>
    <w:p w14:paraId="0B46CA84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ообщающиеся сосуды.</w:t>
      </w:r>
    </w:p>
    <w:p w14:paraId="35D3F029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Гидравлический пресс.</w:t>
      </w:r>
    </w:p>
    <w:p w14:paraId="1EB1364E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действия атмосферного давления.</w:t>
      </w:r>
    </w:p>
    <w:p w14:paraId="0F7D06E9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выталкивающей силы от объёма погружённой части тела и плотности жидкости.</w:t>
      </w:r>
    </w:p>
    <w:p w14:paraId="4A7ED171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енство выталкивающей силы весу вытесненной жид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.</w:t>
      </w:r>
    </w:p>
    <w:p w14:paraId="7E35A9BF" w14:textId="77777777" w:rsidR="00767497" w:rsidRPr="003F47AD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Условие плавания тел: плавание или погружение тел в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от соотношения плотностей тела и жидкости.</w:t>
      </w:r>
    </w:p>
    <w:p w14:paraId="6BBE1273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75D6AE99" w14:textId="77777777" w:rsidR="00767497" w:rsidRPr="003F47AD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веса тела в воде от объёма пог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.</w:t>
      </w:r>
    </w:p>
    <w:p w14:paraId="47F52848" w14:textId="77777777" w:rsidR="00767497" w:rsidRPr="003F47AD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выталкивающей силы, действующей на тело, погружённое в жидкость.</w:t>
      </w:r>
    </w:p>
    <w:p w14:paraId="23172002" w14:textId="77777777" w:rsidR="00767497" w:rsidRPr="003F47AD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выталкивающей силы, действую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й на тело в жидкости, от массы тела.</w:t>
      </w:r>
    </w:p>
    <w:p w14:paraId="4933BC00" w14:textId="77777777" w:rsidR="00767497" w:rsidRPr="003F47AD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выталкивающей силы, действующей на тело в жидкости, от объёма пог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 и от плотности жидкости.</w:t>
      </w:r>
    </w:p>
    <w:p w14:paraId="60C02C95" w14:textId="77777777" w:rsidR="00767497" w:rsidRPr="003F47AD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ареометра или конструирование лодки и определение её грузоподъёмности.</w:t>
      </w:r>
    </w:p>
    <w:p w14:paraId="477B2F23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5. Работа и мощность. Энергия</w:t>
      </w:r>
    </w:p>
    <w:p w14:paraId="5BCC37D7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. Мощность.</w:t>
      </w:r>
    </w:p>
    <w:p w14:paraId="4487230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14:paraId="0F586B7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энергия. Кинетическая и потенциальная эне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. Превращение одного вида механической энергии в другой. Закон сохранения энергии в механике.</w:t>
      </w:r>
    </w:p>
    <w:p w14:paraId="4E1E66A0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7F53F824" w14:textId="77777777" w:rsidR="00767497" w:rsidRPr="003F47AD" w:rsidRDefault="00A63FF1" w:rsidP="00972BBF">
      <w:pPr>
        <w:pStyle w:val="20"/>
        <w:numPr>
          <w:ilvl w:val="0"/>
          <w:numId w:val="10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меры простых механизмов.</w:t>
      </w:r>
    </w:p>
    <w:p w14:paraId="53636C1F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2837C298" w14:textId="77777777" w:rsidR="00767497" w:rsidRPr="003F47AD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14:paraId="7E31192E" w14:textId="77777777" w:rsidR="00767497" w:rsidRPr="003F47AD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условий равновесия рычага.</w:t>
      </w:r>
    </w:p>
    <w:p w14:paraId="3CA0035B" w14:textId="77777777" w:rsidR="00767497" w:rsidRPr="003F47AD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наклонной плоскости.</w:t>
      </w:r>
    </w:p>
    <w:p w14:paraId="61AD8775" w14:textId="77777777" w:rsidR="00767497" w:rsidRPr="003F47AD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after="27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закона сохранения механической энергии.</w:t>
      </w:r>
    </w:p>
    <w:p w14:paraId="593285B2" w14:textId="77777777" w:rsidR="00767497" w:rsidRPr="003F47AD" w:rsidRDefault="0048083C" w:rsidP="0048083C">
      <w:pPr>
        <w:pStyle w:val="24"/>
        <w:keepNext/>
        <w:keepLines/>
        <w:shd w:val="clear" w:color="auto" w:fill="auto"/>
        <w:tabs>
          <w:tab w:val="left" w:pos="253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"/>
      <w:r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A63FF1"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3"/>
    </w:p>
    <w:p w14:paraId="023FD09D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6. Тепловые явления</w:t>
      </w:r>
    </w:p>
    <w:p w14:paraId="6532CD6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сновные положения молекулярно-кинетической теории строения вещества. Масса и размеры атомов и молекул. Опыты, подтверждающие основные положения молекулярно-кинет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теории.</w:t>
      </w:r>
    </w:p>
    <w:p w14:paraId="68FFF03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вёрдого, жидкого и газообразного состояний ве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. Кристаллические и аморфные тела. Объяснение свойств газов, жидкостей и твёрдых тел на основе положений молек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рно-кинетической теории. Смачивание и капиллярные яв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 Тепловое расширение и сжатие.</w:t>
      </w:r>
    </w:p>
    <w:p w14:paraId="3DAF7D7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Температура. Связь температуры со скоростью теплового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частиц.</w:t>
      </w:r>
    </w:p>
    <w:p w14:paraId="106D385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нутренняя энергия. Способы изменения внутренней эне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: теплопередача и совершение работы. Виды теплопередачи: теплопроводность, конвекция, излучение.</w:t>
      </w:r>
    </w:p>
    <w:p w14:paraId="4918247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ичество теплоты. Удельная теплоёмкость вещества. 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лообмен и тепловое равновесие. Уравнение теплового баланса.</w:t>
      </w:r>
    </w:p>
    <w:p w14:paraId="3E3C03E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лавление и отвердевание кристаллических веществ. Уд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та плавления. Парообразов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ние и конденсация. Испа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и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. Кипение. Удельная теплота парообразования. За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имость температуры кипения от атмосферного давления. Влажность воздуха.</w:t>
      </w:r>
    </w:p>
    <w:p w14:paraId="1F6DCB5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нергия топлива. Удельная теплота сгорания.</w:t>
      </w:r>
    </w:p>
    <w:p w14:paraId="521ECB6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ы работы тепловых двигателей. КПД теплового двигателя. Тепловые двиг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тели и защита окружающей сред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26F1A5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и превращения энергии в тепловых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х.</w:t>
      </w:r>
    </w:p>
    <w:p w14:paraId="7B528492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27B4D6BE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14:paraId="5F9F119C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14:paraId="74737EA9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 смачивания и капиллярных яв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.</w:t>
      </w:r>
    </w:p>
    <w:p w14:paraId="0DCF164E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еплового расширения тел.</w:t>
      </w:r>
    </w:p>
    <w:p w14:paraId="5C975A05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давления газа при изменении объёма и нагре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или охлаждении.</w:t>
      </w:r>
    </w:p>
    <w:p w14:paraId="356547AF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авила измерения температуры.</w:t>
      </w:r>
    </w:p>
    <w:p w14:paraId="097BE490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иды теплопередачи.</w:t>
      </w:r>
    </w:p>
    <w:p w14:paraId="70FC0F93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хлаждение при совершении работы.</w:t>
      </w:r>
    </w:p>
    <w:p w14:paraId="10EE5B23" w14:textId="77777777" w:rsidR="00767497" w:rsidRPr="003F47AD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гревание при совершении работы внешними силами.</w:t>
      </w:r>
    </w:p>
    <w:p w14:paraId="232B1460" w14:textId="77777777" w:rsidR="00767497" w:rsidRPr="003F47AD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теплоёмкостей различных веществ.</w:t>
      </w:r>
    </w:p>
    <w:p w14:paraId="46B9655D" w14:textId="77777777" w:rsidR="00767497" w:rsidRPr="003F47AD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ипения.</w:t>
      </w:r>
    </w:p>
    <w:p w14:paraId="51728D5B" w14:textId="77777777" w:rsidR="00767497" w:rsidRPr="003F47AD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постоянства температуры при плавлении.</w:t>
      </w:r>
    </w:p>
    <w:p w14:paraId="32A5BD77" w14:textId="77777777" w:rsidR="00767497" w:rsidRPr="003F47AD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епловых двигателей.</w:t>
      </w:r>
    </w:p>
    <w:p w14:paraId="1B625D2B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279CF36B" w14:textId="77777777" w:rsidR="00767497" w:rsidRPr="003F47AD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14:paraId="4B331D92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ыращиванию кристаллов поваренной соли или сахара.</w:t>
      </w:r>
    </w:p>
    <w:p w14:paraId="030251BE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, жи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стей и твёрдых тел.</w:t>
      </w:r>
    </w:p>
    <w:p w14:paraId="0B06A87D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давления воздуха в баллоне шприца.</w:t>
      </w:r>
    </w:p>
    <w:p w14:paraId="197A7B50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давления воздуха от его объёма и нагревания или охлаждения.</w:t>
      </w:r>
    </w:p>
    <w:p w14:paraId="0AD96381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 линейной зависимости длины столбика жидкости в термометрической трубке от температуры.</w:t>
      </w:r>
    </w:p>
    <w:p w14:paraId="50CAFFFA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внутренней энергии тела в резу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те теплопередачи и работы внешних сил.</w:t>
      </w:r>
    </w:p>
    <w:p w14:paraId="16CAED2E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теплообмена при смешивании х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дной и горячей воды.</w:t>
      </w:r>
    </w:p>
    <w:p w14:paraId="01F9C74B" w14:textId="77777777" w:rsidR="00767497" w:rsidRPr="003F47AD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личества теплоты, полученного водой при теплообмене с нагретым металлическим цилиндром.</w:t>
      </w:r>
    </w:p>
    <w:p w14:paraId="665F49F5" w14:textId="77777777" w:rsidR="00767497" w:rsidRPr="003F47AD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ёмкости вещества.</w:t>
      </w:r>
    </w:p>
    <w:p w14:paraId="70A5214F" w14:textId="77777777" w:rsidR="00767497" w:rsidRPr="003F47AD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оцесса испарения.</w:t>
      </w:r>
    </w:p>
    <w:p w14:paraId="09FBB45C" w14:textId="77777777" w:rsidR="00767497" w:rsidRPr="003F47AD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относительной влажности воздуха.</w:t>
      </w:r>
    </w:p>
    <w:p w14:paraId="1842ED30" w14:textId="77777777" w:rsidR="00767497" w:rsidRPr="003F47AD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ты плавления льда.</w:t>
      </w:r>
    </w:p>
    <w:p w14:paraId="5A921404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7. Электрические и магнитные явления</w:t>
      </w:r>
    </w:p>
    <w:p w14:paraId="3116C58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 Два рода электрических зарядов. Взаим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йствие заряженных тел. Закон Кулона (зависимость силы взаимодействия заряженных тел от величины зарядов и расст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я между телами).</w:t>
      </w:r>
    </w:p>
    <w:p w14:paraId="51A4B15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14:paraId="36346CF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осители электрических зарядов. Элементарный электр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й заряд. Строение атома. Проводники и диэлектрики. Закон сохранения электрического заряда.</w:t>
      </w:r>
    </w:p>
    <w:p w14:paraId="1445EE9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</w:p>
    <w:p w14:paraId="59DEF80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14:paraId="59DE61A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и мощность электрического тока. Закон Джоуля— Ленца. Электрические цепи и потребители электрической эне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 в быту. Короткое замыкание.</w:t>
      </w:r>
    </w:p>
    <w:p w14:paraId="43557BE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стоянные магниты. Взаимодействие постоянных маг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ого поля на проводник с током. Электродвигатель постоя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тока. Использование электродвигателей в технических устройствах и на транспорте.</w:t>
      </w:r>
    </w:p>
    <w:p w14:paraId="417FB2F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 Явление электромагнитной индукции. П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ло Ленца. Электрогенератор. Способы получения электр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энергии. Электростанции на возобновляемых источниках энергии.</w:t>
      </w:r>
    </w:p>
    <w:p w14:paraId="5B00E02E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4BA51EA0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</w:t>
      </w:r>
    </w:p>
    <w:p w14:paraId="1894B8C5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ва рода электрических зарядов и взаимодействие заря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ых тел.</w:t>
      </w:r>
    </w:p>
    <w:p w14:paraId="1C810C79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Устройство и действие электроскопа.</w:t>
      </w:r>
    </w:p>
    <w:p w14:paraId="1DC84C8F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Электростатическая индукция.</w:t>
      </w:r>
    </w:p>
    <w:p w14:paraId="282DD22F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электрических зарядов.</w:t>
      </w:r>
    </w:p>
    <w:p w14:paraId="00E50C73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ники и диэлектрики.</w:t>
      </w:r>
    </w:p>
    <w:p w14:paraId="6E1B542B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силовых линий электрического поля.</w:t>
      </w:r>
    </w:p>
    <w:p w14:paraId="2978DEE6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точники постоянного тока.</w:t>
      </w:r>
    </w:p>
    <w:p w14:paraId="1D0BE484" w14:textId="77777777" w:rsidR="00767497" w:rsidRPr="003F47AD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я электрического тока.</w:t>
      </w:r>
    </w:p>
    <w:p w14:paraId="6C4A4FF3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 в жидкости.</w:t>
      </w:r>
    </w:p>
    <w:p w14:paraId="79EA1FB9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Газовый разряд.</w:t>
      </w:r>
    </w:p>
    <w:p w14:paraId="25D0058D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илы тока амперметром.</w:t>
      </w:r>
    </w:p>
    <w:p w14:paraId="3871CA1D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электрического напряжения вольтметром.</w:t>
      </w:r>
    </w:p>
    <w:p w14:paraId="006396DA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еостат и магазин сопротивлений.</w:t>
      </w:r>
    </w:p>
    <w:p w14:paraId="079ED448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заимодействие постоянных магнитов.</w:t>
      </w:r>
    </w:p>
    <w:p w14:paraId="734292A4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невозможности разделения полюсов маг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а.</w:t>
      </w:r>
    </w:p>
    <w:p w14:paraId="5C00868B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магнитных полей постоянных магнитов.</w:t>
      </w:r>
    </w:p>
    <w:p w14:paraId="1B365F7C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 Эрстеда.</w:t>
      </w:r>
    </w:p>
    <w:p w14:paraId="0FF9DB7C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агнитное поле тока. Электромагнит.</w:t>
      </w:r>
    </w:p>
    <w:p w14:paraId="7F65E9CD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магнитного поля на проводник с током.</w:t>
      </w:r>
    </w:p>
    <w:p w14:paraId="03C761CD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двигатель постоянного тока.</w:t>
      </w:r>
    </w:p>
    <w:p w14:paraId="12FFA08F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электромагнитной индукции.</w:t>
      </w:r>
    </w:p>
    <w:p w14:paraId="73BF526E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</w:t>
      </w:r>
    </w:p>
    <w:p w14:paraId="0DCA46EA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направления индукционного тока от условий его возникновения.</w:t>
      </w:r>
    </w:p>
    <w:p w14:paraId="240F49B7" w14:textId="77777777" w:rsidR="00767497" w:rsidRPr="003F47AD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генератор постоянного тока.</w:t>
      </w:r>
    </w:p>
    <w:p w14:paraId="798BA8A0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7DD0F656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электризации тел индукцией и при соприкосновении.</w:t>
      </w:r>
    </w:p>
    <w:p w14:paraId="548736F4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поля на провод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 диэлектрики.</w:t>
      </w:r>
    </w:p>
    <w:p w14:paraId="62541644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борка и проверка работы электрической цепи постоянного тока.</w:t>
      </w:r>
    </w:p>
    <w:p w14:paraId="4EE7108F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силы тока.</w:t>
      </w:r>
    </w:p>
    <w:p w14:paraId="11732055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напряжения.</w:t>
      </w:r>
    </w:p>
    <w:p w14:paraId="08AC2351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стор, от сопротивления резистора и напряжения на ре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ре.</w:t>
      </w:r>
    </w:p>
    <w:p w14:paraId="4ED38403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электрического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тивления проводника от его длины, площади попереч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сечения и материала.</w:t>
      </w:r>
    </w:p>
    <w:p w14:paraId="237C39AA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сложения напряжений при последо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м соединении двух резисторов.</w:t>
      </w:r>
    </w:p>
    <w:p w14:paraId="6FBCE8AD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для силы тока при параллельном соед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и резисторов.</w:t>
      </w:r>
    </w:p>
    <w:p w14:paraId="3D371E59" w14:textId="77777777" w:rsidR="00767497" w:rsidRPr="003F47AD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электрического тока, идущего через резистор.</w:t>
      </w:r>
    </w:p>
    <w:p w14:paraId="06940C96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мощности электрического тока, выделяемой на резисторе.</w:t>
      </w:r>
    </w:p>
    <w:p w14:paraId="78B37835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лам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чку, от напряжения на ней.</w:t>
      </w:r>
    </w:p>
    <w:p w14:paraId="18177F6B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ПД нагревателя.</w:t>
      </w:r>
    </w:p>
    <w:p w14:paraId="587FF094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магнитного взаимодействия постоянных маг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ов.</w:t>
      </w:r>
    </w:p>
    <w:p w14:paraId="3F3D4D42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магнитного поля постоянных магнитов при их объединении и разделении.</w:t>
      </w:r>
    </w:p>
    <w:p w14:paraId="2DC9C19B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тока на магнитную стрелку.</w:t>
      </w:r>
    </w:p>
    <w:p w14:paraId="30152EFA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взаимод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катушки с током и магнита от силы тока и направ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тока в катушке.</w:t>
      </w:r>
    </w:p>
    <w:p w14:paraId="37B7F43A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действия магнитного поля на проводник с током.</w:t>
      </w:r>
    </w:p>
    <w:p w14:paraId="272132E2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и изучение работы электродвигателя.</w:t>
      </w:r>
    </w:p>
    <w:p w14:paraId="3FA9CB76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электродвигательной установки.</w:t>
      </w:r>
    </w:p>
    <w:p w14:paraId="6FEF5305" w14:textId="77777777" w:rsidR="00767497" w:rsidRPr="003F47AD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after="23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исследованию явления электромагнитной инду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и: исследование изменений значения и направления и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кционного тока.</w:t>
      </w:r>
    </w:p>
    <w:p w14:paraId="4B50C8E6" w14:textId="77777777" w:rsidR="00767497" w:rsidRPr="003F47AD" w:rsidRDefault="0048083C" w:rsidP="0048083C">
      <w:pPr>
        <w:pStyle w:val="24"/>
        <w:keepNext/>
        <w:keepLines/>
        <w:shd w:val="clear" w:color="auto" w:fill="auto"/>
        <w:tabs>
          <w:tab w:val="left" w:pos="241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3"/>
      <w:r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="00A63FF1"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4"/>
    </w:p>
    <w:p w14:paraId="7537F08D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8. Механические явления</w:t>
      </w:r>
    </w:p>
    <w:p w14:paraId="7E14389F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Материальная точка. Система о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редняя и мгновенная скорость тела при неравноме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 движении.</w:t>
      </w:r>
    </w:p>
    <w:p w14:paraId="68CD1F1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Ускорение. Равноускоренное прямолинейное движение. Св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е падение. Опыты Галилея.</w:t>
      </w:r>
    </w:p>
    <w:p w14:paraId="202E0AB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мерное движение по окружности. Период и частота об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щения. Линейная и угловая скорости. Центростремительное ускорение.</w:t>
      </w:r>
    </w:p>
    <w:p w14:paraId="215E277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вый закон Ньютона. Второй закон Ньютона. Третий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Ньютона. Принцип суперпозиции сил.</w:t>
      </w:r>
    </w:p>
    <w:p w14:paraId="341D967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упругости. Закон Гука. Сила трения: сила трения ско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, сила трения покоя, другие виды трения.</w:t>
      </w:r>
    </w:p>
    <w:p w14:paraId="6E21311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тяжести и закон всемирного тяготения. Ускорение св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го падения. Движение планет вокруг Солнца. Первая космическая скорость. Невесомость и перегрузки.</w:t>
      </w:r>
    </w:p>
    <w:p w14:paraId="0A64F02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весие материальной точки. Абсолютно твёрдое тело. Равновесие твёрдого тела с закреплённой осью вращения. М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 силы. Центр тяжести.</w:t>
      </w:r>
    </w:p>
    <w:p w14:paraId="5D5D2BC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мпульс тела. Изменение импульса. Импульс силы. Закон сохранения импульса. Реактивное движение.</w:t>
      </w:r>
    </w:p>
    <w:p w14:paraId="5A6572EB" w14:textId="77777777" w:rsidR="0048083C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 и мощность. Работа сил тяжести, уп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трения. Связь энергии и работы. Потенциальная энергия тела, поднятого над поверхностью земли. Потенциальная эне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 сжатой пружины. Кинетическая энергия. Теорема о кин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ической энергии. Закон сохранения механической энергии. </w:t>
      </w:r>
    </w:p>
    <w:p w14:paraId="00F6845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 w14:paraId="0C404884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 относительно разных тел отсчёта.</w:t>
      </w:r>
    </w:p>
    <w:p w14:paraId="192A9EF0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 w14:paraId="132017E6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и ускорения прямолинейного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14:paraId="51417EF3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изнаков равноускоренного движения.</w:t>
      </w:r>
    </w:p>
    <w:p w14:paraId="58B00ECC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вижения тела по окружности.</w:t>
      </w:r>
    </w:p>
    <w:p w14:paraId="75349A72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их явлений, происходящих в с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теме отсчёта «Тележка» при её равномерном и ускоренном движении относительно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кабинета физики.</w:t>
      </w:r>
    </w:p>
    <w:p w14:paraId="7E160EA8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ускорения тела от массы тела и действующей на него силы.</w:t>
      </w:r>
    </w:p>
    <w:p w14:paraId="2F3D3DFD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авенства сил при взаимодействии тел.</w:t>
      </w:r>
    </w:p>
    <w:p w14:paraId="5B7FEF98" w14:textId="77777777" w:rsidR="00767497" w:rsidRPr="003F47AD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веса тела при ускоренном движении.</w:t>
      </w:r>
    </w:p>
    <w:p w14:paraId="56178E82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импульса при взаимодействии тел.</w:t>
      </w:r>
    </w:p>
    <w:p w14:paraId="60C2E778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образования энергии при взаимодействии тел.</w:t>
      </w:r>
    </w:p>
    <w:p w14:paraId="3036C30E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неупругом взаимодействии.</w:t>
      </w:r>
    </w:p>
    <w:p w14:paraId="3FE5CF78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абсолютно упругом взаимод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.</w:t>
      </w:r>
    </w:p>
    <w:p w14:paraId="6E551132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еактивного движения.</w:t>
      </w:r>
    </w:p>
    <w:p w14:paraId="5081ACDD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свободном падении.</w:t>
      </w:r>
    </w:p>
    <w:p w14:paraId="19D18450" w14:textId="77777777" w:rsidR="00767497" w:rsidRPr="003F47AD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движении тела под действием пружины.</w:t>
      </w:r>
    </w:p>
    <w:p w14:paraId="15CDA55E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0D4DB263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тракта для разгона и дальнейшего рав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ного движения шарика или тележки.</w:t>
      </w:r>
    </w:p>
    <w:p w14:paraId="78C12C05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шарика по наклонной плоскости.</w:t>
      </w:r>
    </w:p>
    <w:p w14:paraId="25C2B487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скорения тела при равноускоренном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по наклонной плоскости.</w:t>
      </w:r>
    </w:p>
    <w:p w14:paraId="39946A7F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ути от времени при равноу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ном движении без начальной скорости.</w:t>
      </w:r>
    </w:p>
    <w:p w14:paraId="0DC6609B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ы.</w:t>
      </w:r>
    </w:p>
    <w:p w14:paraId="0E74E551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рения скольжения от с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ы нормального давления.</w:t>
      </w:r>
    </w:p>
    <w:p w14:paraId="358E0116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эффициента трения скольжения.</w:t>
      </w:r>
    </w:p>
    <w:p w14:paraId="23CC665C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жёсткости пружины.</w:t>
      </w:r>
    </w:p>
    <w:p w14:paraId="737FA831" w14:textId="77777777" w:rsidR="00767497" w:rsidRPr="003F47AD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14:paraId="036458AA" w14:textId="77777777" w:rsidR="00767497" w:rsidRPr="003F47AD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упругости при подъёме груза с использованием неподвижного и подвижного блоков.</w:t>
      </w:r>
    </w:p>
    <w:p w14:paraId="3BAA24C9" w14:textId="77777777" w:rsidR="00767497" w:rsidRPr="003F47AD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энергии.</w:t>
      </w:r>
    </w:p>
    <w:p w14:paraId="09520140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9. Механические колебания и волны</w:t>
      </w:r>
    </w:p>
    <w:p w14:paraId="2A0699A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ебательное движение. Основные характеристики колеб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: период, частота, амплитуда. Математический и пружи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маятники. Превращение энергии при колебательном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.</w:t>
      </w:r>
    </w:p>
    <w:p w14:paraId="5A40F48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тухающие колебания. Вынужденные колебания. Резонанс.</w:t>
      </w:r>
    </w:p>
    <w:p w14:paraId="08F2CC7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 волны. Свойства механических волн.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ольные и поперечные волны. Длина волны и скорость её ра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я. Механические волны в твёрдом теле, сейсм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волны.</w:t>
      </w:r>
    </w:p>
    <w:p w14:paraId="659AEC1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вук. Громкость звука и высота тона. Отражение звука. И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развук и ультразвук.</w:t>
      </w:r>
    </w:p>
    <w:p w14:paraId="0360EA2F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3804B1CA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тел под действием силы тяжести и силы упругости.</w:t>
      </w:r>
    </w:p>
    <w:p w14:paraId="27256C60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Наблюдение колебаний груза на нити и на пружине.</w:t>
      </w:r>
    </w:p>
    <w:p w14:paraId="61BB581E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вынужденных колебаний и резонанса.</w:t>
      </w:r>
    </w:p>
    <w:p w14:paraId="6B306E68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ространение продольных и поперечных волн (на мо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).</w:t>
      </w:r>
    </w:p>
    <w:p w14:paraId="3C08811F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зависимости высоты звука от частоты.</w:t>
      </w:r>
    </w:p>
    <w:p w14:paraId="2D4E471F" w14:textId="77777777" w:rsidR="00767497" w:rsidRPr="003F47AD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Акустический резонанс.</w:t>
      </w:r>
    </w:p>
    <w:p w14:paraId="2F0B4754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5EBC3DE7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математиче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маятника.</w:t>
      </w:r>
    </w:p>
    <w:p w14:paraId="769F9F55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пружинного м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тника.</w:t>
      </w:r>
    </w:p>
    <w:p w14:paraId="64B0669B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одвешен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к нити груза от длины нити.</w:t>
      </w:r>
    </w:p>
    <w:p w14:paraId="5E5D2358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ружинного маятника от массы груза.</w:t>
      </w:r>
    </w:p>
    <w:p w14:paraId="3621DB69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периода колебаний груза, под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ного к нити, от массы груза.</w:t>
      </w:r>
    </w:p>
    <w:p w14:paraId="4BEB08F6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периода колебаний пружинного маятника от массы груза и жёсткости п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ины.</w:t>
      </w:r>
    </w:p>
    <w:p w14:paraId="12C39997" w14:textId="77777777" w:rsidR="00767497" w:rsidRPr="003F47AD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ускорения свободного падения.</w:t>
      </w:r>
    </w:p>
    <w:p w14:paraId="74E7EF9F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0. Электромагнитное поле и электромагнитные волны</w:t>
      </w:r>
    </w:p>
    <w:p w14:paraId="00E0A8B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ое поле. Электромагнитные волны. Свойства электромагнитных волн. Шкала электромагнитных волн.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ние электромагнитных волн для сотовой связи.</w:t>
      </w:r>
    </w:p>
    <w:p w14:paraId="45B4409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ая природа света. Скорость света. Волновые свойства света.</w:t>
      </w:r>
    </w:p>
    <w:p w14:paraId="2F1E4309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36FE8A56" w14:textId="77777777" w:rsidR="00767497" w:rsidRPr="003F47AD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войства электромагнитных волн.</w:t>
      </w:r>
    </w:p>
    <w:p w14:paraId="5E0DC574" w14:textId="77777777" w:rsidR="00767497" w:rsidRPr="003F47AD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олновые свойства света.</w:t>
      </w:r>
    </w:p>
    <w:p w14:paraId="515CE688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7404BEC1" w14:textId="77777777" w:rsidR="00767497" w:rsidRPr="003F47AD" w:rsidRDefault="00A63FF1" w:rsidP="00972BBF">
      <w:pPr>
        <w:pStyle w:val="20"/>
        <w:numPr>
          <w:ilvl w:val="0"/>
          <w:numId w:val="21"/>
        </w:numPr>
        <w:shd w:val="clear" w:color="auto" w:fill="auto"/>
        <w:tabs>
          <w:tab w:val="left" w:pos="53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свойств электромагнитных волн с помощью м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льного телефона.</w:t>
      </w:r>
    </w:p>
    <w:p w14:paraId="7516D9A9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1. Световые явления</w:t>
      </w:r>
    </w:p>
    <w:p w14:paraId="08A929C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Лучевая модель света. Источники света. Прямолинейное ра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е света. Затмения Солнца и Луны. Отражение с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. Плоское зеркало. Закон отражения света.</w:t>
      </w:r>
    </w:p>
    <w:p w14:paraId="5CB5454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 Закон преломления света. Полное вн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еннее отражение света. Использование полного внутреннего отражения в оптических световодах.</w:t>
      </w:r>
    </w:p>
    <w:p w14:paraId="312EE02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Линза. Ход лучей в линзе. Оптическая система фотоап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ара</w:t>
      </w:r>
      <w:r w:rsidR="0048083C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, микроскопа и телескоп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. Глаз как оптическая система. Близорукость и дальнозоркость.</w:t>
      </w:r>
    </w:p>
    <w:p w14:paraId="6E58FBB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 Опыты Ньютона. Сло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спектральных цветов. Дисперсия света.</w:t>
      </w:r>
    </w:p>
    <w:p w14:paraId="66BDC8B6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19C9EC86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ямолинейное распространение света.</w:t>
      </w:r>
    </w:p>
    <w:p w14:paraId="72839490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тражение света.</w:t>
      </w:r>
    </w:p>
    <w:p w14:paraId="3CE747E2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в плоском, вогнутом и выпуклом зеркалах.</w:t>
      </w:r>
    </w:p>
    <w:p w14:paraId="0FBD6E6A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</w:t>
      </w:r>
    </w:p>
    <w:p w14:paraId="71418CA8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тический световод.</w:t>
      </w:r>
    </w:p>
    <w:p w14:paraId="7ABDF30D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Ход лучей в собирающей линзе.</w:t>
      </w:r>
    </w:p>
    <w:p w14:paraId="64223AD2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рассеивающей линзе.</w:t>
      </w:r>
    </w:p>
    <w:p w14:paraId="1037894C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линз.</w:t>
      </w:r>
    </w:p>
    <w:p w14:paraId="3D9AD784" w14:textId="77777777" w:rsidR="00767497" w:rsidRPr="003F47AD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 действия фотоаппарата, микроскопа и теле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.</w:t>
      </w:r>
    </w:p>
    <w:p w14:paraId="784AB18D" w14:textId="77777777" w:rsidR="00767497" w:rsidRPr="003F47AD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ь глаза.</w:t>
      </w:r>
    </w:p>
    <w:p w14:paraId="648A5CD1" w14:textId="77777777" w:rsidR="00767497" w:rsidRPr="003F47AD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</w:t>
      </w:r>
    </w:p>
    <w:p w14:paraId="2B179BAA" w14:textId="77777777" w:rsidR="00767497" w:rsidRPr="003F47AD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олучение белого света при сложении света разных цветов. </w:t>
      </w: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Лабораторные работы и опыты</w:t>
      </w:r>
    </w:p>
    <w:p w14:paraId="43BB8526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отражения светового луча от угла падения.</w:t>
      </w:r>
    </w:p>
    <w:p w14:paraId="0BEFEC15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характеристик изображения предмета в плоском зеркале.</w:t>
      </w:r>
    </w:p>
    <w:p w14:paraId="0E409CFA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преломления светового л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 от угла падения на границе «воздух—стекло».</w:t>
      </w:r>
    </w:p>
    <w:p w14:paraId="5FD2D0E6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собирающей линзы.</w:t>
      </w:r>
    </w:p>
    <w:p w14:paraId="35A4FC98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фокусного расстояния и оптической силы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рающей линзы.</w:t>
      </w:r>
    </w:p>
    <w:p w14:paraId="157B226C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разложению белого света в спектр.</w:t>
      </w:r>
    </w:p>
    <w:p w14:paraId="2FE43C7D" w14:textId="77777777" w:rsidR="00767497" w:rsidRPr="003F47AD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after="10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осприятию цвета предметов при их наблюдении через цветовые фильтры.</w:t>
      </w:r>
    </w:p>
    <w:p w14:paraId="61F1442D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2. Квантовые явления</w:t>
      </w:r>
    </w:p>
    <w:p w14:paraId="7FD1581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Резерфорда и планетарная модель атома. Модель ат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 Бора. Испускание и поглощение света атомом. Кванты. 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чатые спектры.</w:t>
      </w:r>
    </w:p>
    <w:p w14:paraId="1D2DAA8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ость. Альфа-, бета- и гамма-излучения. Стро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атомного ядра. Нуклонная модель атомного ядра. Изотопы.</w:t>
      </w:r>
    </w:p>
    <w:p w14:paraId="7BF4934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ые превращения. Период полураспада атомных ядер.</w:t>
      </w:r>
    </w:p>
    <w:p w14:paraId="70C1E8A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ые реакции. Законы сохранения зарядового и массов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.</w:t>
      </w:r>
    </w:p>
    <w:p w14:paraId="5A06FF7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ая энергетика. Действия радиоактивных излучений на живые организмы.</w:t>
      </w:r>
    </w:p>
    <w:p w14:paraId="59829BD8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14:paraId="02A188BC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излучения и поглощения.</w:t>
      </w:r>
    </w:p>
    <w:p w14:paraId="0A0750EB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различных газов.</w:t>
      </w:r>
    </w:p>
    <w:p w14:paraId="55B7F8D3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 водорода.</w:t>
      </w:r>
    </w:p>
    <w:p w14:paraId="0DD1A2FE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реков в камере Вильсона.</w:t>
      </w:r>
    </w:p>
    <w:p w14:paraId="3E66A77E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счётчика ионизирующих излучений.</w:t>
      </w:r>
    </w:p>
    <w:p w14:paraId="03344F9D" w14:textId="77777777" w:rsidR="00767497" w:rsidRPr="003F47AD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егистрация излучения природных минералов и проду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</w:t>
      </w:r>
    </w:p>
    <w:p w14:paraId="08DEEE6A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14:paraId="6B6D0AB6" w14:textId="77777777" w:rsidR="00767497" w:rsidRPr="003F47AD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сплошных и линейчатых спектров излу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14:paraId="5140CD69" w14:textId="77777777" w:rsidR="00767497" w:rsidRPr="003F47AD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треков: измерение энергии частицы по то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зному пути (по фотографиям).</w:t>
      </w:r>
    </w:p>
    <w:p w14:paraId="3E151607" w14:textId="77777777" w:rsidR="00767497" w:rsidRPr="003F47AD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8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диоактивного фона.</w:t>
      </w:r>
    </w:p>
    <w:p w14:paraId="49FADF10" w14:textId="77777777" w:rsidR="00767497" w:rsidRPr="003F47AD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овторительно-обобщающий модуль</w:t>
      </w:r>
    </w:p>
    <w:p w14:paraId="384C3E75" w14:textId="77777777" w:rsidR="00767497" w:rsidRPr="003F47AD" w:rsidRDefault="00A63FF1" w:rsidP="00972BBF">
      <w:pPr>
        <w:pStyle w:val="20"/>
        <w:shd w:val="clear" w:color="auto" w:fill="auto"/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вторительно-обобщающий модуль предназначен для с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ки, а также для подготовки к Основному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му э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амену по физике для обучающихся, выбравших этот учебный предмет.</w:t>
      </w:r>
    </w:p>
    <w:p w14:paraId="6004D99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изучении данного модуля реализуются и системат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ются виды деятельности, на основе которых обеспечивается достижение предметных и метапредметных планируемых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ов обучения, формируется естественно-научная грамо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: освоение научных методов исследования явлений при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и техники, овладение умениями объяснять физические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применяя полученные знания, решать задачи, в том числе качественные и экспериментальные.</w:t>
      </w:r>
    </w:p>
    <w:p w14:paraId="351C031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иально деятельностный характер данного раздела реализуется за счёт того, что учащиеся выполняют задания, в которых им предлагается:</w:t>
      </w:r>
    </w:p>
    <w:p w14:paraId="0EB07583" w14:textId="77777777" w:rsidR="00767497" w:rsidRPr="003F47AD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а основе полученных знаний распознавать и научно объя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ть физические явления в окружающей природе и повсе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;</w:t>
      </w:r>
    </w:p>
    <w:p w14:paraId="2298CD60" w14:textId="77777777" w:rsidR="00767497" w:rsidRPr="003F47AD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научные методы исследования физических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, в том числе для проверки гипотез и получения тео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их выводов;</w:t>
      </w:r>
    </w:p>
    <w:p w14:paraId="5B0BAAD9" w14:textId="77777777" w:rsidR="00767497" w:rsidRPr="003F47AD" w:rsidRDefault="00A63FF1" w:rsidP="0048083C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  <w:sectPr w:rsidR="00767497" w:rsidRPr="003F47AD" w:rsidSect="00A30466">
          <w:pgSz w:w="11907" w:h="16840" w:code="9"/>
          <w:pgMar w:top="696" w:right="711" w:bottom="1061" w:left="1701" w:header="0" w:footer="6" w:gutter="0"/>
          <w:pgNumType w:start="7"/>
          <w:cols w:space="720"/>
          <w:noEndnote/>
          <w:docGrid w:linePitch="360"/>
        </w:sect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научные основы наиболее важных достижений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еменных технологий, например, практического использ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различных источников энергии на основе закона п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ащения и сохранения всех известных видов энергии. Каждая из тем данного раздела включает экспериментальное</w:t>
      </w:r>
      <w:r w:rsidR="0048083C" w:rsidRPr="003F47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обобщающего характера. Раздел завершается проведением диагностической и оценочной работы за курс о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вной школы.</w:t>
      </w:r>
    </w:p>
    <w:p w14:paraId="69A631E7" w14:textId="77777777" w:rsidR="00C621B5" w:rsidRPr="003F47AD" w:rsidRDefault="00C621B5" w:rsidP="00C621B5"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auto"/>
          <w:kern w:val="36"/>
          <w:sz w:val="28"/>
          <w:szCs w:val="28"/>
        </w:rPr>
      </w:pPr>
      <w:bookmarkStart w:id="5" w:name="bookmark6"/>
      <w:r w:rsidRPr="003F47AD">
        <w:rPr>
          <w:rFonts w:ascii="Times New Roman" w:hAnsi="Times New Roman" w:cs="Times New Roman"/>
          <w:b/>
          <w:bCs/>
          <w:caps/>
          <w:color w:val="auto"/>
          <w:kern w:val="36"/>
          <w:sz w:val="28"/>
          <w:szCs w:val="28"/>
        </w:rPr>
        <w:lastRenderedPageBreak/>
        <w:t>Часть 2.   ПЛАНИРУЕМЫЕ ОБРАЗОВАТЕЛЬНЫЕ РЕЗУЛЬТАТЫ</w:t>
      </w:r>
    </w:p>
    <w:p w14:paraId="27D55A6A" w14:textId="77777777" w:rsidR="00767497" w:rsidRPr="003F47AD" w:rsidRDefault="00A63FF1" w:rsidP="00972BBF">
      <w:pPr>
        <w:pStyle w:val="33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47AD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5"/>
    </w:p>
    <w:p w14:paraId="3EFA52C6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атриотическое воспитание:</w:t>
      </w:r>
    </w:p>
    <w:p w14:paraId="24464D9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 w14:paraId="381BADF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ценностное отношени</w:t>
      </w:r>
      <w:r w:rsidR="00C621B5"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е к достижениям российских учё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ных-физиков.</w:t>
      </w:r>
    </w:p>
    <w:p w14:paraId="18EEA0B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ражданское и духовно-нравственное воспитание: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готовность к активному участию в обсуждении обществен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начимых и этических проблем, связанных с практическим применением достижений физики;</w:t>
      </w:r>
    </w:p>
    <w:p w14:paraId="15989C92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сознание важности морально-этических принципов в дея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сти учёного.</w:t>
      </w:r>
    </w:p>
    <w:p w14:paraId="1ABB4BD5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стетическое воспитание:</w:t>
      </w:r>
    </w:p>
    <w:p w14:paraId="1E58E61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осприятие эстетических качеств физической науки: её га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оничного построения, строгости, точности, лаконичности. </w:t>
      </w: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 w14:paraId="53801E0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физической науки как мощного инст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 познания мира, основы развития технологий, важн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й составляющей культуры;</w:t>
      </w:r>
    </w:p>
    <w:p w14:paraId="750BECC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витие научной любознательности, интереса к исследо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ской деятельности.</w:t>
      </w:r>
    </w:p>
    <w:p w14:paraId="65881F2E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ирование культуры здоровья и эмоционального благополучия:</w:t>
      </w:r>
    </w:p>
    <w:p w14:paraId="3221163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транспорте, на дорогах, с электрическим и тепловым оборудованием в домашних условиях;</w:t>
      </w:r>
    </w:p>
    <w:p w14:paraId="3A5EAC34" w14:textId="77777777" w:rsidR="00C621B5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формированность навыка рефлексии, признание своего п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ва на ошибку и такого же права у другого человека. </w:t>
      </w:r>
    </w:p>
    <w:p w14:paraId="5D010767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 w14:paraId="0B85E35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;</w:t>
      </w:r>
    </w:p>
    <w:p w14:paraId="2A6E7FA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нтерес к практическому изучению профессий, связанных с физикой.</w:t>
      </w:r>
    </w:p>
    <w:p w14:paraId="6C2412B7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кологическое воспитание:</w:t>
      </w:r>
    </w:p>
    <w:p w14:paraId="3EEEE9A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—осознание глобального характера экологических проблем и путей их решения.</w:t>
      </w:r>
    </w:p>
    <w:p w14:paraId="6E863FD2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птация обучающегося к изменяющимся услови</w:t>
      </w: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ям социальной и природной среды:</w:t>
      </w:r>
    </w:p>
    <w:p w14:paraId="2F4B562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о взаимодействии при выполнении исследо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и проектов физической направленности, открытость опыту и знаниям других;</w:t>
      </w:r>
    </w:p>
    <w:p w14:paraId="7835ABA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вышение уровня своей компетентности через практ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ую деятельность;</w:t>
      </w:r>
    </w:p>
    <w:p w14:paraId="3E060A9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 формировании новых знаний, в том числе фо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лировать идеи, понятия, гипотезы о физических объектах и явлениях;</w:t>
      </w:r>
    </w:p>
    <w:p w14:paraId="08D036D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осознание дефицитов собственных знаний и компетентностей в области физики;</w:t>
      </w:r>
    </w:p>
    <w:p w14:paraId="36D3B71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ланирование своего развития в приобретении новых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знаний;</w:t>
      </w:r>
    </w:p>
    <w:p w14:paraId="7324761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ремление анализировать и выявлять взаимосвязи при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, общества и экономики, в том числе с использованием ф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х знаний;</w:t>
      </w:r>
    </w:p>
    <w:p w14:paraId="58D2ACF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2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 w14:paraId="254349F1" w14:textId="77777777" w:rsidR="00767497" w:rsidRPr="003F47AD" w:rsidRDefault="00C621B5" w:rsidP="00C621B5">
      <w:pPr>
        <w:pStyle w:val="33"/>
        <w:keepNext/>
        <w:keepLines/>
        <w:shd w:val="clear" w:color="auto" w:fill="auto"/>
        <w:spacing w:before="0" w:line="240" w:lineRule="auto"/>
        <w:ind w:right="282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7"/>
      <w:r w:rsidRPr="003F47AD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A63FF1" w:rsidRPr="003F47AD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РЕЗУЛЬТАТЫ Универсальные познавательные действия</w:t>
      </w:r>
      <w:bookmarkEnd w:id="6"/>
    </w:p>
    <w:p w14:paraId="217868D6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логические действия:</w:t>
      </w:r>
    </w:p>
    <w:p w14:paraId="235A9BC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и характеризовать существенные признаки объе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 (явлений);</w:t>
      </w:r>
    </w:p>
    <w:p w14:paraId="661615E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устанавливать существенный признак классификации, ос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для обобщения и сравнения;</w:t>
      </w:r>
    </w:p>
    <w:p w14:paraId="785404A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закономерности и противоречия в рассматрива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х фактах, данных и наблюдениях, относящихся к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м явлениям;</w:t>
      </w:r>
    </w:p>
    <w:p w14:paraId="4A42850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причинно-следственные связи при изучении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явлений и процессов; делать выводы с использова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14:paraId="74F65726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выбирать способ решения учебной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задачи (сравнение нескольких вариантов решения, в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 наиболее подходящего с учётом самостоятельно выделе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критериев).</w:t>
      </w:r>
    </w:p>
    <w:p w14:paraId="297A4571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исследовательские действия:</w:t>
      </w:r>
    </w:p>
    <w:p w14:paraId="52C6C49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использовать вопросы как исследовательский инструмент познания;</w:t>
      </w:r>
    </w:p>
    <w:p w14:paraId="2E71763B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по самостоятельно составленному плану опыт, н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й физический эксперимент, небольшое исследование физического явления;</w:t>
      </w:r>
    </w:p>
    <w:p w14:paraId="51D17BF1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 w14:paraId="6C8CA377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формулировать обобщения и выводы по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проведённого наблюдения, опыта, исследования;</w:t>
      </w:r>
    </w:p>
    <w:p w14:paraId="6A68010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14:paraId="32FCE3BB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та с информацией:</w:t>
      </w:r>
    </w:p>
    <w:p w14:paraId="2AB9438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менять различные методы, инструменты и запросы при поиске и отборе информации или данных с учётом предл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учебной физической задачи;</w:t>
      </w:r>
    </w:p>
    <w:p w14:paraId="205FFCD7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анализировать, систематизировать и интерпретировать и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ю различных видов и форм представления;</w:t>
      </w:r>
    </w:p>
    <w:p w14:paraId="1D738E70" w14:textId="77777777" w:rsidR="00767497" w:rsidRPr="003F47AD" w:rsidRDefault="00A63FF1" w:rsidP="00972BBF">
      <w:pPr>
        <w:pStyle w:val="20"/>
        <w:shd w:val="clear" w:color="auto" w:fill="auto"/>
        <w:spacing w:after="12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выбирать оптимальную форму представ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информации и иллюстрировать решаемые задачи н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ми схемами, диаграммами, иной графикой и их ком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нациями.</w:t>
      </w:r>
    </w:p>
    <w:p w14:paraId="752C195A" w14:textId="77777777" w:rsidR="00767497" w:rsidRPr="003F47AD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266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r w:rsidRPr="003F47AD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коммуникативные действия</w:t>
      </w:r>
      <w:r w:rsidRPr="003F47AD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47AD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Общение:</w:t>
      </w:r>
      <w:bookmarkEnd w:id="7"/>
    </w:p>
    <w:p w14:paraId="37D59A84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 ходе обсуждения учебного материала, результатов лабо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орных работ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 проектов задавать вопросы по существу об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ждаемой темы и высказывать идеи, нацеленные на реш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задачи и поддержание благожелательности общения;</w:t>
      </w:r>
    </w:p>
    <w:p w14:paraId="1895878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поставлять свои суждения с суждениями других участ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диалога, обнаруживать различие и сходство позиций;</w:t>
      </w:r>
    </w:p>
    <w:p w14:paraId="3B7C39A1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ыражать свою точку зрения в устных и письменных текстах;</w:t>
      </w:r>
    </w:p>
    <w:p w14:paraId="27BBA032" w14:textId="77777777" w:rsidR="00C621B5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ублично представлять результаты выполненного физиче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го опыта (эксперимента, исследования, проекта). </w:t>
      </w:r>
    </w:p>
    <w:p w14:paraId="63FD554F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Совместная деятельность</w:t>
      </w:r>
      <w:r w:rsidRPr="003F47AD"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Pr="003F47AD">
        <w:rPr>
          <w:rStyle w:val="211pt"/>
          <w:rFonts w:ascii="Times New Roman" w:hAnsi="Times New Roman" w:cs="Times New Roman"/>
          <w:color w:val="auto"/>
          <w:sz w:val="28"/>
          <w:szCs w:val="28"/>
        </w:rPr>
        <w:t>):</w:t>
      </w:r>
    </w:p>
    <w:p w14:paraId="08BEABEB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онимать и использовать преимущества командной и инд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дуальной работы при решении конкретной физической проблемы;</w:t>
      </w:r>
    </w:p>
    <w:p w14:paraId="15D5FF4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14:paraId="4DAF4DB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свою часть работы, достигая качественного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 по своему направлению и координируя свои д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с другими членами команды;</w:t>
      </w:r>
    </w:p>
    <w:p w14:paraId="59462AAB" w14:textId="77777777" w:rsidR="00767497" w:rsidRPr="003F47AD" w:rsidRDefault="00A63FF1" w:rsidP="00972BBF">
      <w:pPr>
        <w:pStyle w:val="20"/>
        <w:shd w:val="clear" w:color="auto" w:fill="auto"/>
        <w:spacing w:after="13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ценивать качество своего вклада в общий продукт по кри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ям, самостоятельно сформулированным участниками в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имодействия.</w:t>
      </w:r>
    </w:p>
    <w:p w14:paraId="73DFC83F" w14:textId="77777777" w:rsidR="00767497" w:rsidRPr="003F47AD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302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9"/>
      <w:r w:rsidRPr="003F47AD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регулятивные действия</w:t>
      </w:r>
      <w:r w:rsidRPr="003F47AD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47AD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Самоорганизация:</w:t>
      </w:r>
      <w:bookmarkEnd w:id="8"/>
    </w:p>
    <w:p w14:paraId="6B1208D4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ыявлять проблемы в жизненных и учебных ситуациях, т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ующих для решения физических знаний;</w:t>
      </w:r>
    </w:p>
    <w:p w14:paraId="2DE9953E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ий группой);</w:t>
      </w:r>
    </w:p>
    <w:p w14:paraId="750F3879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составлять алгоритм решения физической задачи или плана исследования с учётом имеющихся ресу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 и собственных возможностей, аргументировать предлаг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ые варианты решений;</w:t>
      </w:r>
    </w:p>
    <w:p w14:paraId="63F668B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делать выбор и брать ответственность за решение. </w:t>
      </w: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контроль (рефлексия):</w:t>
      </w:r>
    </w:p>
    <w:p w14:paraId="7F1B86D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давать адекватную оценку ситуации и предлагать план её из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ения;</w:t>
      </w:r>
    </w:p>
    <w:p w14:paraId="5E111B4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51507B16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вносить коррективы в деятельность (в том числе в ход выпол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физического исследования или проекта) на основе 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обстоятельств, изменившихся ситуаций, установленных ошибок, возникших трудностей;</w:t>
      </w:r>
    </w:p>
    <w:p w14:paraId="178EE45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оценивать соответствие результата цели и условиям. </w:t>
      </w:r>
      <w:r w:rsidRPr="003F47AD">
        <w:rPr>
          <w:rStyle w:val="26"/>
          <w:rFonts w:ascii="Times New Roman" w:hAnsi="Times New Roman" w:cs="Times New Roman"/>
          <w:color w:val="auto"/>
          <w:sz w:val="28"/>
          <w:szCs w:val="28"/>
        </w:rPr>
        <w:t>Эмоциональный интеллект:</w:t>
      </w:r>
    </w:p>
    <w:p w14:paraId="5FDAC647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авить себя на место другого человека в ходе спора или д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ссии на научную тему, понимать мотивы, намерения и л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ку другого.</w:t>
      </w:r>
    </w:p>
    <w:p w14:paraId="66F5887A" w14:textId="77777777" w:rsidR="00767497" w:rsidRPr="003F47AD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ятие себя и других:</w:t>
      </w:r>
    </w:p>
    <w:p w14:paraId="7481A5B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знавать своё право на ошибку при решении физических задач или в утверждениях на научные темы и такое же право другого.</w:t>
      </w:r>
    </w:p>
    <w:p w14:paraId="2CBFE8FA" w14:textId="77777777" w:rsidR="00C621B5" w:rsidRPr="003F47AD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14:paraId="595983FA" w14:textId="77777777" w:rsidR="00C621B5" w:rsidRPr="003F47AD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14:paraId="5A2900C2" w14:textId="77777777" w:rsidR="00C621B5" w:rsidRPr="003F47AD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14:paraId="720F04BD" w14:textId="77777777" w:rsidR="00C621B5" w:rsidRPr="003F47AD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</w:pPr>
      <w:r w:rsidRPr="003F47AD"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МЕТНЫЕ РЕЗУЛЬТАТЫ </w:t>
      </w:r>
    </w:p>
    <w:p w14:paraId="4535C6F0" w14:textId="77777777" w:rsidR="00767497" w:rsidRPr="003F47AD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6ArialNarrow105pt"/>
          <w:rFonts w:ascii="Times New Roman" w:hAnsi="Times New Roman" w:cs="Times New Roman"/>
          <w:color w:val="auto"/>
          <w:sz w:val="28"/>
          <w:szCs w:val="28"/>
        </w:rPr>
        <w:t>7 класс</w:t>
      </w:r>
    </w:p>
    <w:p w14:paraId="3B1DBDD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14:paraId="7F084348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14:paraId="7B0A161E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физические и химические явления; наблюдение, эксперимент, модель, гипотеза; единицы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; атом, молекула, агрегатные состояния ве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14:paraId="4CFF6B91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диффузия; тепловое движение частиц 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реплённой осью вращения; передача давления твёрдыми 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ами, жидкостями и газами; атмосферное давление; пла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тел; превращения механической энергии) по описанию их характерных свойств и на основе опытов, демонстрирую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х данное физическое явление;</w:t>
      </w:r>
    </w:p>
    <w:p w14:paraId="7DCE7E73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явление изученных физических явлений в окружающем мире, в том числе физические явления в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е; влияние атмосферного давления на живой организм; пл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14:paraId="75D60DB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масса, объём, плотность 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, время, путь, скорость, средняя скорость, сила уп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сила тяжести, вес тела, сила трения, давление (твёрд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альная энергия); при описании правильно трактовать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й смысл используемых величин, их обозначения и ед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цы физических величин, находить формулы, связываю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;</w:t>
      </w:r>
    </w:p>
    <w:p w14:paraId="2FDA178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це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правила сложения сил (вдоль одной прямой),</w:t>
      </w:r>
    </w:p>
    <w:p w14:paraId="5CC65AD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Гука, закон Паскаля, закон Архимеда, правило рав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сия рычага (блока), «золотое правило» механики, закон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хранения механической энергии; при этом давать словесную формулировку закона и записывать его математическое в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жение;</w:t>
      </w:r>
    </w:p>
    <w:p w14:paraId="40986D35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явления, процессы и свойства тел, в том числе и в контексте ситуаций практико-ориентирова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14:paraId="32A26871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решать расчётные задачи в 1—2 действия, используя законы и формулы, связывающие физические величины: на основе анализа условия задачи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писывать краткое условие, по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авлять физические величины в формулы и проводить ра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, находить справочные данные, необходимые для реш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дач, оценивать реалистичность полученной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величины;</w:t>
      </w:r>
    </w:p>
    <w:p w14:paraId="1B8D76E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в описании исследования выделять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яемое предположение (гипотезу), различать и интерп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полученный результат, находить ошибки в ходе опыта, делать выводы по его результатам;</w:t>
      </w:r>
    </w:p>
    <w:p w14:paraId="1D16D96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: формулировать проверяемые пре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ожения, собирать установку из предложенного оборудов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записывать ход опыта и формулировать выводы;</w:t>
      </w:r>
    </w:p>
    <w:p w14:paraId="109E1BD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полнять прямые измерения расстояния, времени, массы тела, объёма, силы и температуры с использованием аналог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 w14:paraId="1C9E79B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и одной физической 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пути равномерно движущегося тела от времени движения тела; силы трения скольжения от силы давления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ь установку и выполнять измерения, следуя предложе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у плану, фиксировать результаты полученной зависим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физических величин в виде предложенных таблиц и г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14:paraId="06AF67C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пло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 вещества жидкости и твёрдого тела; сила трения ско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; давление воздуха; выталкивающая сила, действую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я на погружённое в жидкость тело; коэффициент полезн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льную установку и вычислять значение искомой ве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ы;</w:t>
      </w:r>
    </w:p>
    <w:p w14:paraId="122DD78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14:paraId="03B2F8E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указывать принципы действия приборов и технических устройств: весы, термометр, динамометр, сообщающиеся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ды, барометр, рычаг, подвижный и неподвижный блок, н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лонная плоскость;</w:t>
      </w:r>
    </w:p>
    <w:p w14:paraId="040407C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ы и закономерности;</w:t>
      </w:r>
    </w:p>
    <w:p w14:paraId="29ABC7F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 / находить информацию о примерах практического использования физических знаний в повсе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евной жизни для обеспечения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безопасности при обращении с приборами и техническими устройствами, сохранения зд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ья и соблюдения норм экологического поведения в ок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ающей среде;</w:t>
      </w:r>
    </w:p>
    <w:p w14:paraId="3E234B0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ём сравнения различных источ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выделять информацию, которая является противореч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ой или может быть недостоверной;</w:t>
      </w:r>
    </w:p>
    <w:p w14:paraId="6B027F3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пектирования текста, преобразования информации из одной знаковой системы в другую;</w:t>
      </w:r>
    </w:p>
    <w:p w14:paraId="59D77736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краткие письменные и устные сооб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основе 2—3 источников информации физического 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 физики, сопровождать выступление презентацией;</w:t>
      </w:r>
    </w:p>
    <w:p w14:paraId="3A0533C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7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выполнении учебных проектов и исследований распре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 оценивать собственный вклад в деятельность группы; в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аивать коммуникативное взаимодействие, учитывая мн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окружающих.</w:t>
      </w:r>
    </w:p>
    <w:p w14:paraId="74A10980" w14:textId="77777777" w:rsidR="00767497" w:rsidRPr="003F47AD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0"/>
      <w:r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9"/>
    </w:p>
    <w:p w14:paraId="60F65F0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14:paraId="66A835D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14:paraId="5E25FF40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янный электрический ток, магнитное поле;</w:t>
      </w:r>
    </w:p>
    <w:p w14:paraId="72BE100A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тепловое расширение/сжатие, теплоп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дача, тепловое равновесие, смачивание, капиллярные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взаимодействие магнитов, действие магнитного поля на проводник с током, электромагнитная индукция) по оп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нию их характерных свойств и на основе опытов, демо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ирующих данное физическое явление;</w:t>
      </w:r>
    </w:p>
    <w:p w14:paraId="007A4F0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, в том числе физические явления в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оверхностное натяжение и капиллярные явления в природе, кристаллы в природе, излучение Солнца, замер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водоёмов, морские бризы, образование росы, тумана, инея, снега; электрические явления в атмосфере, электр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 живых организмов; магнитное поле Земли, дрейф полю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, роль магнитного поля для жизни на Земле, полярное с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е; при этом переводить практическую задачу в учебную, выделять существенные свойства/признаки физических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;</w:t>
      </w:r>
    </w:p>
    <w:p w14:paraId="6F35F7D6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исывать изученные свойства тел и физические явления,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температура, внутренняя энергия, количество теплоты, удельная теплоёмкость ве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, удельная теплота плавления, удельная теплота парооб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зования, удельная теплота сгорания топлива, коэффиц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нт полезного действия тепловой машины, относительная влажность воздуха, электрический заряд, сила тока, эле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, находить формулы, связывающие данную физическую величину с другими величинами, строить граф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зученных зависимостей физических величин;</w:t>
      </w:r>
    </w:p>
    <w:p w14:paraId="0471AD1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ы, используя основные положения молекулярно-кинет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й теории строения вещества, принцип суперпозиции 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 (на качественном уровне), закон сохранения заряда,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Ома для участка цепи, закон Джоуля—Ленца, закон сохранения энергии; при этом давать словесную формулиро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 закона и записывать его математическое выражение;</w:t>
      </w:r>
    </w:p>
    <w:p w14:paraId="180A9417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1—2 логических шагов с опорой на 1—2 изученных свойства физических явлений, физических законов или за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14:paraId="68E0016E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недостаток данных для решения задачи, выбирать за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формулы, необходимые для её решения, проводить ра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 и сравнивать полученное значение физической велич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с известными данными;</w:t>
      </w:r>
    </w:p>
    <w:p w14:paraId="74A3D94F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;</w:t>
      </w:r>
    </w:p>
    <w:p w14:paraId="4CD4B1A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 остывания/нагревания при излучении от цвета изл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ющей/поглощающей поверхности; скорость испарения в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х полей постоянных магнитов; действия магнитного поля на проводник с током, свойства электромагнита, сво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электродвигателя постоянного тока): формулировать проверяемые предположения, собирать установку из предл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го оборудования; описывать ход опыта и формули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выводы;</w:t>
      </w:r>
    </w:p>
    <w:p w14:paraId="16B0E4A2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прямые измерения температуры, относительной влажности воздуха, силы тока, напряжения с использован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ем аналоговых приборов и датчиков физических величин; сравнивать результаты измерений с учётом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данной абс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ютной погрешности;</w:t>
      </w:r>
    </w:p>
    <w:p w14:paraId="1B3FE9D4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исследование зависимости одной физической в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на проводнике; исследование последовательного и п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ллельного соединений проводников): планировать исслед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исследования;</w:t>
      </w:r>
    </w:p>
    <w:p w14:paraId="7DFA2EB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уд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ёмкость вещества, сопротивление проводника, 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та и мощность электрического тока): планировать изме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собирать экспериментальную установку, следуя предл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инструкции, и вычислять значение величины;</w:t>
      </w:r>
    </w:p>
    <w:p w14:paraId="01DF5EB4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14:paraId="7140DDA7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истема отопления домов, гигрометр, паровая турбина, амперметр, вольтметр, счётчик электрической энергии, эле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14:paraId="60844DB3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стые технические устройства и измерит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е приборы по схемам и схематичным рисункам (жидкос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термометр, термос, психрометр, гигрометр, двигатель внутреннего сгорания, электроскоп, реостат); составлять сх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 электрических цепей с последовательным и паралл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м соединением элементов, различая условные обозначения элементов электрических цепей;</w:t>
      </w:r>
    </w:p>
    <w:p w14:paraId="4EA5AA83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14:paraId="448B3F4D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на основе имеющихся знаний и путём сра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дополнительных источников выделять информацию, которая является противоречивой или может быть недост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ной;</w:t>
      </w:r>
    </w:p>
    <w:p w14:paraId="2D085367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3374558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краткие устные сообщ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обобщая информацию из нескольких источников физ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го содержания, в том числе публично представлять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зультаты проектной или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ой деятельности; при этом грамотно использовать изученный понятийный ап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рат курса физики, сопровождать выступление презент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ей;</w:t>
      </w:r>
    </w:p>
    <w:p w14:paraId="110133D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 выполнении учебных проектов и исследований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процессов распределять обязанности в группе в соотве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никативное взаимодействие, проявляя готовность раз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ать конфликты.</w:t>
      </w:r>
    </w:p>
    <w:p w14:paraId="762DBFB9" w14:textId="77777777" w:rsidR="00767497" w:rsidRPr="003F47AD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11"/>
      <w:r w:rsidRPr="003F47AD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10"/>
    </w:p>
    <w:p w14:paraId="5421248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14:paraId="16822BED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14:paraId="1ADBEC61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 использовать понятия: система отсчёта, материальная точка, траектория, относительность механического движения, 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я (упругая, пластическая), трение, центрострем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ускорение, невесомость и перегрузки; центр тя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; абсолютно твёрдое тело, центр тяжести твёрдого тела, равновесие; механические колебания и волны, звук, инфраз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ук и ультразвук; электромагнитные волны, шкала электр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гнитных волн, свет, близорукость и дальнозоркость, спе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ы испускания и поглощения; альфа-, бета- и гамма-излу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изотопы, ядерная энергетика;</w:t>
      </w:r>
    </w:p>
    <w:p w14:paraId="02081172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явления (равномерное и неравномерное прямо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движение, равноускоренное прямолинейное движ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свободное падение тел, равномерное движение по окруж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, взаимодействие тел, реактивное движение, колеб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распространение, отражение и преломление света, пол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;</w:t>
      </w:r>
    </w:p>
    <w:p w14:paraId="0A91EB7A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 (в том числе физические явления в пр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ливы и отливы, движение планет Солнечной сис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ми, эхо, цвета тел, оптические явления в природе, биол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ческое действие видимого, ультрафиолетового и рент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еновского излучений; естественный радиоактивный фон, космические лучи, радиоактивное излучение природных м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ралов; действие радиоактивных излучений на организм 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века), при этом переводить практическую задачу в учеб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ую, выделять существенные свойства/признаки физ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явлений;</w:t>
      </w:r>
    </w:p>
    <w:p w14:paraId="1B036F7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средняя и мгновенная 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тела при неравномерном движении, ускорение, перем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ие, путь, угловая скорость, сила трения, сила упругости, сила тяжести, ускорение свободного падения, вес тела, им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кая энергия, полная 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еханическая энергия, период и частота колебаний, длина волны, громкость звука и высота тона, 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ми величинами, строить графики изученных зависимостей физических величин;</w:t>
      </w:r>
    </w:p>
    <w:p w14:paraId="6DD88914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характеризовать свойства тел, физические явления и проце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 Галилея, законы Ньютона, закон сохранения импу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, законы отражения и преломления света, законы сохран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его математическое выражение;</w:t>
      </w:r>
    </w:p>
    <w:p w14:paraId="270FB931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14:paraId="214064D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исывать краткое условие, выявлять недостающие или изб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14:paraId="3E69765B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результаты наблюдений и опытов;</w:t>
      </w:r>
    </w:p>
    <w:p w14:paraId="6EEE4A43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людение сплошных и линейчатых спектров излучения): с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стоятельно собирать установку из избыточного набора о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дования; описывать ход опыта и его результаты, форму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ать выводы;</w:t>
      </w:r>
    </w:p>
    <w:p w14:paraId="46A3D7F0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14:paraId="169FE5BC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ей физических величин с использованием прямых измерений (зависимость пути от времени при равноускоренном движении без начальной ск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и; периода колебаний математического маятника от дл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нити; зависимости угла отражения света от угла падения и угла преломления от угла падения): планировать исслед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ание, самостоятельно собирать установку, фиксировать р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олученной зависимости физических величин с учётом заданной погрешности измерений в виде таблиц и гр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14:paraId="0F3D251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косвенные измерения физических величин (сред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я скорость и ускорение тела при равноускоренном дв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я предложенной инструкции; вычислять значение велич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анализировать полученные результаты;</w:t>
      </w:r>
    </w:p>
    <w:p w14:paraId="37C44A8E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14:paraId="006CFEB5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основные признаки изученных физических моде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, нуклонная модель атомного ядра;</w:t>
      </w:r>
    </w:p>
    <w:p w14:paraId="7074266A" w14:textId="77777777" w:rsidR="00767497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пидометр, датчики положения, расстояния и ускорения, ракета, эхолот, очки, перископ, фотоаппарат, оптические световоды, спектроскоп, дозиметр, камера Вильсона),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омерности;</w:t>
      </w:r>
    </w:p>
    <w:p w14:paraId="32F2A759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схемы и схематичные рисунки изученных тех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ческих устройств, измерительных приборов и технологи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 w14:paraId="220AC37F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14:paraId="11FAA187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самостоятельно формулируя поисковый за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, находить пути определения достоверности полученной информации на основе имеющихся знаний и дополнитель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источников;</w:t>
      </w:r>
    </w:p>
    <w:p w14:paraId="571368F8" w14:textId="77777777" w:rsidR="00767497" w:rsidRPr="003F47AD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1EAEE363" w14:textId="77777777" w:rsidR="00A30466" w:rsidRPr="003F47AD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ть изученный понятийный аппарат изучаемого раз</w:t>
      </w:r>
      <w:r w:rsidRPr="003F47AD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а физики и сопровождать выступление презентацией с учётом особенностей аудитории сверстников.</w:t>
      </w:r>
    </w:p>
    <w:p w14:paraId="36561905" w14:textId="77777777" w:rsidR="00A30466" w:rsidRPr="003F47AD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  <w:sectPr w:rsidR="00A30466" w:rsidRPr="003F47AD" w:rsidSect="00A30466">
          <w:pgSz w:w="11907" w:h="16840" w:code="9"/>
          <w:pgMar w:top="646" w:right="709" w:bottom="1083" w:left="1701" w:header="0" w:footer="6" w:gutter="0"/>
          <w:cols w:space="720"/>
          <w:noEndnote/>
          <w:docGrid w:linePitch="360"/>
        </w:sectPr>
      </w:pPr>
    </w:p>
    <w:p w14:paraId="200A964E" w14:textId="77777777" w:rsidR="00A30466" w:rsidRPr="003F47AD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</w:pPr>
    </w:p>
    <w:p w14:paraId="5134FEBC" w14:textId="77777777" w:rsidR="009D5015" w:rsidRPr="003F47AD" w:rsidRDefault="00A3046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3F47A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Часть 3.  Тематическое планирование</w:t>
      </w:r>
      <w:r w:rsidR="00195B86" w:rsidRPr="003F47A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 </w:t>
      </w:r>
    </w:p>
    <w:p w14:paraId="791D4850" w14:textId="77777777" w:rsidR="00195B86" w:rsidRPr="003F47AD" w:rsidRDefault="009D5015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olor w:val="auto"/>
        </w:rPr>
      </w:pPr>
      <w:r w:rsidRPr="003F47A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Ф</w:t>
      </w:r>
      <w:r w:rsidR="00B5571F" w:rsidRPr="003F47A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ика</w:t>
      </w:r>
      <w:r w:rsidRPr="003F47A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195B86" w:rsidRPr="003F47AD">
        <w:rPr>
          <w:rFonts w:ascii="Times New Roman" w:hAnsi="Times New Roman" w:cs="Times New Roman"/>
          <w:b/>
          <w:bCs/>
          <w:color w:val="auto"/>
        </w:rPr>
        <w:t>7  класс (68 часов)</w:t>
      </w:r>
    </w:p>
    <w:p w14:paraId="736C12FB" w14:textId="77777777" w:rsidR="00A30466" w:rsidRPr="003F47AD" w:rsidRDefault="00A30466" w:rsidP="00A30466">
      <w:pP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40"/>
        <w:gridCol w:w="5953"/>
        <w:gridCol w:w="2127"/>
        <w:gridCol w:w="6095"/>
      </w:tblGrid>
      <w:tr w:rsidR="003F47AD" w:rsidRPr="003F47AD" w14:paraId="6FD969C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11302" w14:textId="77777777" w:rsidR="00A30466" w:rsidRPr="003F47AD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14:paraId="53E2F5E3" w14:textId="77777777" w:rsidR="00A30466" w:rsidRPr="003F47AD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FEE37" w14:textId="77777777" w:rsidR="00A30466" w:rsidRPr="003F47AD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628B46" w14:textId="77777777" w:rsidR="00A30466" w:rsidRPr="003F47AD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  <w:p w14:paraId="4485C75C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DE079" w14:textId="77777777" w:rsidR="00A30466" w:rsidRPr="003F47AD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Электронные образовательные ресурсы</w:t>
            </w:r>
          </w:p>
        </w:tc>
      </w:tr>
      <w:tr w:rsidR="003F47AD" w:rsidRPr="003F47AD" w14:paraId="23196905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FA9A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695AD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Физика - наука о природе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8DC5F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B2724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603/</w:t>
            </w:r>
          </w:p>
        </w:tc>
      </w:tr>
      <w:tr w:rsidR="003F47AD" w:rsidRPr="003F47AD" w14:paraId="499A74B0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AF99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33EB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Методы научного познания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8922C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3C1F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nachalnye-svedeniia-11860/nabliudeniia-opyty-izmereniia-gipoteza-eksperiment-13542</w:t>
            </w:r>
          </w:p>
        </w:tc>
      </w:tr>
      <w:tr w:rsidR="003F47AD" w:rsidRPr="003F47AD" w14:paraId="68EAC151" w14:textId="77777777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B4E7E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F0759" w14:textId="77777777" w:rsidR="00A30466" w:rsidRPr="003F47AD" w:rsidRDefault="00A30466" w:rsidP="00A30466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Физические величины, их единицы и приборы для измерения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 Лабораторная работа "Определение цены деления шкалы измерительного прибора"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49B76C" w14:textId="77777777" w:rsidR="00A30466" w:rsidRPr="003F47AD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9F20" w14:textId="77777777" w:rsidR="00A30466" w:rsidRPr="003F47AD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 xml:space="preserve">https://resh.edu.ru/subject/lesson/2602/ </w:t>
            </w:r>
          </w:p>
          <w:p w14:paraId="78FB4FE2" w14:textId="77777777" w:rsidR="00A30466" w:rsidRPr="003F47AD" w:rsidRDefault="00F02B48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nachalnye-svedeniia-11860/nabliudeniia-opyty-izmereniia-gipoteza-eksperiment-13542</w:t>
            </w:r>
          </w:p>
          <w:p w14:paraId="5C349952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</w:tc>
      </w:tr>
      <w:tr w:rsidR="003F47AD" w:rsidRPr="003F47AD" w14:paraId="31CE2A6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73B29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55B99" w14:textId="77777777" w:rsidR="00A30466" w:rsidRPr="003F47AD" w:rsidRDefault="00A30466" w:rsidP="00A30466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47F64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67F2" w14:textId="77777777" w:rsidR="00F02B48" w:rsidRPr="003F47AD" w:rsidRDefault="00F02B48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0B036F48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1DD0D1C2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6F0BC695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46E0F8DF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91CE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C6F7D" w14:textId="77777777" w:rsidR="00A30466" w:rsidRPr="003F47AD" w:rsidRDefault="000813CE" w:rsidP="00E96174">
            <w:pPr>
              <w:autoSpaceDE w:val="0"/>
              <w:autoSpaceDN w:val="0"/>
              <w:spacing w:before="98" w:line="286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писание физических явлений с помощью моделей</w:t>
            </w:r>
            <w:r w:rsidR="005406B1" w:rsidRPr="003F47AD">
              <w:rPr>
                <w:rFonts w:ascii="Times New Roman" w:eastAsia="Times New Roman" w:hAnsi="Times New Roman" w:cs="Times New Roman"/>
                <w:color w:val="auto"/>
              </w:rPr>
              <w:t>. Исследования по проверке гипотезы</w:t>
            </w:r>
            <w:r w:rsidR="00E96174" w:rsidRPr="003F47A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DFE9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4A74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65614A7C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60736B1C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791C1478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6BD6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DCF01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бобщающий урок по теме "Что изучает физик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B202C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E0469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26/start/</w:t>
            </w:r>
          </w:p>
        </w:tc>
      </w:tr>
      <w:tr w:rsidR="003F47AD" w:rsidRPr="003F47AD" w14:paraId="65F8F1C1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A4830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0385F" w14:textId="77777777" w:rsidR="00A30466" w:rsidRPr="003F47AD" w:rsidRDefault="000813CE" w:rsidP="00A30466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Атомы и молекулы, их разме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3F73AB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55B30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3/</w:t>
            </w:r>
          </w:p>
          <w:p w14:paraId="7AC801C6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pervonachalnye-svedeniia-o-stroenii-veshchestva-11123/stroenie-veshchestva-molekuly-i-atomy-11332</w:t>
            </w:r>
          </w:p>
        </w:tc>
      </w:tr>
      <w:tr w:rsidR="003F47AD" w:rsidRPr="003F47AD" w14:paraId="1407CED0" w14:textId="77777777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5773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AA48D" w14:textId="77777777" w:rsidR="00A30466" w:rsidRPr="003F47AD" w:rsidRDefault="00A30466" w:rsidP="000813CE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Лабораторная работа 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"О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ределен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 размеров малых тел методом рядов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77A3E4" w14:textId="77777777" w:rsidR="00A30466" w:rsidRPr="003F47AD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74688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48B9AE0A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16569F49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14296B58" w14:textId="77777777" w:rsidR="00A30466" w:rsidRPr="003F47AD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60BBD01B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ABC0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AA258" w14:textId="77777777" w:rsidR="00A30466" w:rsidRPr="003F47AD" w:rsidRDefault="00A30466" w:rsidP="000813CE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Движение частиц 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вещества.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  Броуновское движение. Диффузия</w:t>
            </w:r>
            <w:r w:rsidR="000813CE" w:rsidRPr="003F47A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2C949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BBA8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pervonachalnye-svedeniia-o-stroenii-veshchestva-11123/brounovskoe-dvizhenie-diffuziia-11333</w:t>
            </w:r>
          </w:p>
        </w:tc>
      </w:tr>
      <w:tr w:rsidR="003F47AD" w:rsidRPr="003F47AD" w14:paraId="75F3ED2C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7EDE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EC312" w14:textId="77777777" w:rsidR="00A30466" w:rsidRPr="003F47AD" w:rsidRDefault="000813CE" w:rsidP="00A30466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вязь скорости движения частиц с температурой. Взаимодействие частиц вещества: притяжение и отталки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E5AC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CC0C8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4/</w:t>
            </w:r>
          </w:p>
          <w:p w14:paraId="272C9F9C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 w:rsidR="003F47AD" w:rsidRPr="003F47AD" w14:paraId="295EE1A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B875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72390" w14:textId="77777777" w:rsidR="00A30466" w:rsidRPr="003F47AD" w:rsidRDefault="00A30466" w:rsidP="00A30466">
            <w:pPr>
              <w:autoSpaceDE w:val="0"/>
              <w:autoSpaceDN w:val="0"/>
              <w:spacing w:before="98" w:line="283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C3AF6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E9535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 w:rsidR="003F47AD" w:rsidRPr="003F47AD" w14:paraId="2067D33B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4985E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5624EB" w14:textId="77777777" w:rsidR="00A30466" w:rsidRPr="003F47AD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бобщающий урок по теме: "Строение веществ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30BE3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BC600" w14:textId="77777777" w:rsidR="00A30466" w:rsidRPr="003F47AD" w:rsidRDefault="00A30466" w:rsidP="000813CE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2/</w:t>
            </w:r>
          </w:p>
        </w:tc>
      </w:tr>
      <w:tr w:rsidR="003F47AD" w:rsidRPr="003F47AD" w14:paraId="635953B8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411F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20F11" w14:textId="77777777" w:rsidR="00A30466" w:rsidRPr="003F47AD" w:rsidRDefault="00A30466" w:rsidP="00A30466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Механическое движение. Равномерное и  неравномерное дви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B99F" w14:textId="77777777" w:rsidR="00A30466" w:rsidRPr="003F47AD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5D650" w14:textId="77777777" w:rsidR="00A30466" w:rsidRPr="003F47AD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488/</w:t>
            </w:r>
          </w:p>
          <w:p w14:paraId="7C0B94D3" w14:textId="77777777" w:rsidR="00A30466" w:rsidRPr="003F47AD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https://www.yaklass.ru/p/fizika/7-klass/dvizhenie-i-vzaimodeistvie-tel-11864/mekhanicheskoe-dvizhenie-traektoriia-i-put-11865</w:t>
            </w:r>
          </w:p>
        </w:tc>
      </w:tr>
      <w:tr w:rsidR="003F47AD" w:rsidRPr="003F47AD" w14:paraId="2D7F5A05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976D" w14:textId="77777777" w:rsidR="00A30466" w:rsidRPr="003F47AD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72BC7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корость</w:t>
            </w:r>
            <w:r w:rsidR="001B772F" w:rsidRPr="003F47AD">
              <w:rPr>
                <w:rFonts w:ascii="Times New Roman" w:eastAsia="Times New Roman" w:hAnsi="Times New Roman" w:cs="Times New Roman"/>
                <w:color w:val="auto"/>
              </w:rPr>
              <w:t>. Графическое представление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762D0" w14:textId="77777777" w:rsidR="00A30466" w:rsidRPr="003F47AD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8028" w14:textId="77777777" w:rsidR="00A30466" w:rsidRPr="003F47AD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25/</w:t>
            </w:r>
            <w:r w:rsidR="001B772F" w:rsidRPr="003F47AD">
              <w:rPr>
                <w:rFonts w:ascii="Times New Roman" w:hAnsi="Times New Roman" w:cs="Times New Roman"/>
                <w:color w:val="auto"/>
              </w:rPr>
              <w:t xml:space="preserve"> https://www.yaklass.ru/p/fizika/7-klass/dvizhenie-i-vzaimodeistvie-tel-11864/skorost-neravnomernoe-dvizhenie-sredniaia-skorost-11866</w:t>
            </w:r>
          </w:p>
        </w:tc>
      </w:tr>
      <w:tr w:rsidR="003F47AD" w:rsidRPr="003F47AD" w14:paraId="698248E5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4358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D2C0F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9011EB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2F60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skorost-neravnomernoe-dvizhenie-sredniaia-skorost-11866</w:t>
            </w:r>
          </w:p>
        </w:tc>
      </w:tr>
      <w:tr w:rsidR="003F47AD" w:rsidRPr="003F47AD" w14:paraId="3427B86B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35CEC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809A82" w14:textId="77777777" w:rsidR="001B772F" w:rsidRPr="003F47AD" w:rsidRDefault="001B772F" w:rsidP="00F02B48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 xml:space="preserve">Лабораторная работа 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>"</w:t>
            </w:r>
            <w:r w:rsidR="00F02B48" w:rsidRPr="003F47AD">
              <w:rPr>
                <w:rFonts w:ascii="Times New Roman" w:hAnsi="Times New Roman" w:cs="Times New Roman"/>
                <w:color w:val="auto"/>
              </w:rPr>
              <w:t>Определение средней скорости скольжения бруска или шарика по наклонной плоскости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>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B43FB9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7585" w14:textId="77777777" w:rsidR="00B72489" w:rsidRPr="003F47AD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26925CF0" w14:textId="77777777" w:rsidR="00B72489" w:rsidRPr="003F47AD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5804330F" w14:textId="77777777" w:rsidR="001B772F" w:rsidRPr="003F47AD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07C5D16A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9EE9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F39C5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Явление инерции. Закон инер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280E6A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DB5CD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chto-takoe-inertciia-11867</w:t>
            </w:r>
          </w:p>
          <w:p w14:paraId="7AF4434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1/</w:t>
            </w:r>
          </w:p>
        </w:tc>
      </w:tr>
      <w:tr w:rsidR="003F47AD" w:rsidRPr="003F47AD" w14:paraId="56978A01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8216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E50C5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D7A0B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E81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3F47AD" w:rsidRPr="003F47AD" w14:paraId="4E2D5404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6256D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69101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Масса как мера инертности т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59500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FF5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3F47AD" w:rsidRPr="003F47AD" w14:paraId="2AE62062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0C1F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6E5F6" w14:textId="77777777" w:rsidR="001B772F" w:rsidRPr="003F47AD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1135D" w14:textId="77777777" w:rsidR="001B772F" w:rsidRPr="003F47AD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0C083" w14:textId="77777777" w:rsidR="001B772F" w:rsidRPr="003F47AD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plotnost-veshchestva-sviaz-massy-obema-tela-s-ego-plotnostiu-11869</w:t>
            </w:r>
          </w:p>
        </w:tc>
      </w:tr>
      <w:tr w:rsidR="003F47AD" w:rsidRPr="003F47AD" w14:paraId="52C1A81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50B51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4019B5" w14:textId="77777777" w:rsidR="001B772F" w:rsidRPr="003F47AD" w:rsidRDefault="001B772F" w:rsidP="001B772F">
            <w:pPr>
              <w:autoSpaceDE w:val="0"/>
              <w:autoSpaceDN w:val="0"/>
              <w:spacing w:before="98" w:line="281" w:lineRule="auto"/>
              <w:ind w:left="72" w:right="43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Лабораторная работа  "Определение плотности 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вердого те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273B8E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615E" w14:textId="77777777" w:rsidR="001B772F" w:rsidRPr="003F47AD" w:rsidRDefault="00F02B48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601/</w:t>
            </w:r>
          </w:p>
          <w:p w14:paraId="62B8487C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http://www.examen.biz/ (электронная форма учебника)</w:t>
            </w:r>
          </w:p>
        </w:tc>
      </w:tr>
      <w:tr w:rsidR="003F47AD" w:rsidRPr="003F47AD" w14:paraId="628D75A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B7664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D9BEF5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Решение задач. Расчет массы и объема тела по его пл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7F94AC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51E5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74/</w:t>
            </w:r>
          </w:p>
        </w:tc>
      </w:tr>
      <w:tr w:rsidR="003F47AD" w:rsidRPr="003F47AD" w14:paraId="585FF23A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6D7F0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6F75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ила как характеристика взаимодейств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BA6B0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7EDB" w14:textId="77777777" w:rsidR="001B772F" w:rsidRPr="003F47AD" w:rsidRDefault="00F02B48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chto-takoe-sila-sila-gravitatcii-sila-tiazhesti-11870</w:t>
            </w:r>
          </w:p>
          <w:p w14:paraId="242D9E5B" w14:textId="77777777" w:rsidR="00F02B48" w:rsidRPr="003F47AD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600/</w:t>
            </w:r>
          </w:p>
          <w:p w14:paraId="0520DA36" w14:textId="77777777" w:rsidR="00F02B48" w:rsidRPr="003F47AD" w:rsidRDefault="00F02B48" w:rsidP="00F02B48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izmerenie-sily-s-pomoshchiu-dinamometra-11872</w:t>
            </w:r>
          </w:p>
        </w:tc>
      </w:tr>
      <w:tr w:rsidR="003F47AD" w:rsidRPr="003F47AD" w14:paraId="1FD3D31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8624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30292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 w:right="416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67FAA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9ADD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chto-takoe-sila-sila-gravitatcii-sila-tiazhesti-11870</w:t>
            </w:r>
          </w:p>
          <w:p w14:paraId="487DDEA9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756/</w:t>
            </w:r>
          </w:p>
        </w:tc>
      </w:tr>
      <w:tr w:rsidR="003F47AD" w:rsidRPr="003F47AD" w14:paraId="7B25E8CB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B6BB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4FDF34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ила упругости и закон Г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29B5E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F37F1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600/</w:t>
            </w:r>
          </w:p>
          <w:p w14:paraId="21920DBE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deformatcii-tel-sila-uprugosti-zakon-guka-13746</w:t>
            </w:r>
          </w:p>
        </w:tc>
      </w:tr>
      <w:tr w:rsidR="003F47AD" w:rsidRPr="003F47AD" w14:paraId="709D777B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0AB7A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F71B7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илы упругости. Вес тела. Невесом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DA3FD7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E41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9/</w:t>
            </w:r>
          </w:p>
          <w:p w14:paraId="176DF6B0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chto-takoe-ves-tela-svobodnoe-padenie-11871</w:t>
            </w:r>
          </w:p>
        </w:tc>
      </w:tr>
      <w:tr w:rsidR="003F47AD" w:rsidRPr="003F47AD" w14:paraId="2A1B47C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D96B4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B5C52" w14:textId="77777777" w:rsidR="001B772F" w:rsidRPr="003F47AD" w:rsidRDefault="001B772F" w:rsidP="001B772F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182F8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1B04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73/</w:t>
            </w:r>
          </w:p>
        </w:tc>
      </w:tr>
      <w:tr w:rsidR="003F47AD" w:rsidRPr="003F47AD" w14:paraId="42D3DD40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CDF79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62AC7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ила трения. Трение скольжения и трение покоя</w:t>
            </w:r>
            <w:r w:rsidR="00596D10" w:rsidRPr="003F47AD">
              <w:rPr>
                <w:rFonts w:ascii="Times New Roman" w:eastAsia="Times New Roman" w:hAnsi="Times New Roman" w:cs="Times New Roman"/>
                <w:color w:val="auto"/>
              </w:rPr>
              <w:t>. Трение в природе и тех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13FE05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4C49B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6/</w:t>
            </w:r>
          </w:p>
          <w:p w14:paraId="78F75063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</w:t>
            </w: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vzaimodeistvie-tel-11864/vzaimodeistvie-tel-sila-treniia-11874</w:t>
            </w:r>
          </w:p>
        </w:tc>
      </w:tr>
      <w:tr w:rsidR="003F47AD" w:rsidRPr="003F47AD" w14:paraId="0D4084F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C0AF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BCAA6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бобщающий урок по теме: "Движение и взаимодейств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1A0A4F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A67E5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72/</w:t>
            </w:r>
          </w:p>
        </w:tc>
      </w:tr>
      <w:tr w:rsidR="003F47AD" w:rsidRPr="003F47AD" w14:paraId="04F78DA3" w14:textId="77777777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2010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FF215" w14:textId="77777777" w:rsidR="001B772F" w:rsidRPr="003F47AD" w:rsidRDefault="001B772F" w:rsidP="001B772F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Контрольная работа по теме: "Движение и взаимодействие тел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6FB9A" w14:textId="77777777" w:rsidR="001B772F" w:rsidRPr="003F47AD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12F9" w14:textId="77777777" w:rsidR="001B772F" w:rsidRPr="003F47AD" w:rsidRDefault="001B772F" w:rsidP="001B772F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489ED3B7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5C04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33C8F6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Д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17874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6FA5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chto-takoe-davlenie-i-sila-davleniia-11882</w:t>
            </w:r>
          </w:p>
        </w:tc>
      </w:tr>
      <w:tr w:rsidR="003F47AD" w:rsidRPr="003F47AD" w14:paraId="2C673DBF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CF3D7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3493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пособы уменьшения и увеличения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6C68BE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B2FD7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71/</w:t>
            </w:r>
          </w:p>
        </w:tc>
      </w:tr>
      <w:tr w:rsidR="003F47AD" w:rsidRPr="003F47AD" w14:paraId="62AF631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9EC8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022B1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Давление г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FB771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D4D6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8/</w:t>
            </w:r>
          </w:p>
        </w:tc>
      </w:tr>
      <w:tr w:rsidR="003F47AD" w:rsidRPr="003F47AD" w14:paraId="065DA70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B700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1178CF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невматические маш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44FC8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55013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davlenie-gaza-primenenie-szhatogo-vozdukha-11884</w:t>
            </w:r>
          </w:p>
        </w:tc>
      </w:tr>
      <w:tr w:rsidR="003F47AD" w:rsidRPr="003F47AD" w14:paraId="1484138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D348C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5AE82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Закон Паск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748E49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774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8/</w:t>
            </w:r>
          </w:p>
        </w:tc>
      </w:tr>
      <w:tr w:rsidR="003F47AD" w:rsidRPr="003F47AD" w14:paraId="438BE07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DB3A7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11DB72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Давление внутри жид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1C6CB9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B38C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davlenie-v-zhidkosti-zakon-paskalia-11886</w:t>
            </w:r>
          </w:p>
        </w:tc>
      </w:tr>
      <w:tr w:rsidR="003F47AD" w:rsidRPr="003F47AD" w14:paraId="742BF69C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02B6C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EAC6C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96B13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8873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gidrostaticheskoe-davlenie-davlenie-na-dne-morei-i-okeanov-11887</w:t>
            </w:r>
          </w:p>
          <w:p w14:paraId="7B6887BA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70/</w:t>
            </w:r>
          </w:p>
        </w:tc>
      </w:tr>
      <w:tr w:rsidR="003F47AD" w:rsidRPr="003F47AD" w14:paraId="39918869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AB3E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64B02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Сообщающиеся с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084B44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C4ABD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soobshchaiushchiesia-sosudy-vodoprovod-shliuzy-11888</w:t>
            </w:r>
          </w:p>
          <w:p w14:paraId="3C0C2919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https://resh.edu.ru/subject/lesson/1538/</w:t>
            </w:r>
          </w:p>
        </w:tc>
      </w:tr>
      <w:tr w:rsidR="003F47AD" w:rsidRPr="003F47AD" w14:paraId="1BDB6F65" w14:textId="77777777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064E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D8FDD" w14:textId="77777777" w:rsidR="001B772F" w:rsidRPr="003F47AD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A4ED99" w14:textId="77777777" w:rsidR="001B772F" w:rsidRPr="003F47AD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BD808" w14:textId="77777777" w:rsidR="001B772F" w:rsidRPr="003F47AD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5/</w:t>
            </w:r>
          </w:p>
        </w:tc>
      </w:tr>
      <w:tr w:rsidR="003F47AD" w:rsidRPr="003F47AD" w14:paraId="653F42E0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29EA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DE700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пыт Торричелли. Измерение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A3C18C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C37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atmosfernoe-davlenie-i-ego-izmerenie-opyt-torrichelli-11885</w:t>
            </w:r>
          </w:p>
          <w:p w14:paraId="7C0BA17D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1535/</w:t>
            </w:r>
          </w:p>
        </w:tc>
      </w:tr>
      <w:tr w:rsidR="003F47AD" w:rsidRPr="003F47AD" w14:paraId="1CE6788A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57EFD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15942A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right="43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риборы для измерения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1EA71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BF36D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9/</w:t>
            </w:r>
          </w:p>
        </w:tc>
      </w:tr>
      <w:tr w:rsidR="003F47AD" w:rsidRPr="003F47AD" w14:paraId="39012C1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F4BD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BCFC0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Гидравлические механиз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DD177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9E7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gidravlicheskii-press-nasosy-11892</w:t>
            </w:r>
          </w:p>
        </w:tc>
      </w:tr>
      <w:tr w:rsidR="003F47AD" w:rsidRPr="003F47AD" w14:paraId="25B3EB19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9D81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B5E71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2E333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06AC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zakon-arkhimeda-ves-tela-v-zhidkosti-11889</w:t>
            </w:r>
          </w:p>
        </w:tc>
      </w:tr>
      <w:tr w:rsidR="003F47AD" w:rsidRPr="003F47AD" w14:paraId="3C97C05D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E62B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E0A90F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C26915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4A2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7/</w:t>
            </w:r>
          </w:p>
        </w:tc>
      </w:tr>
      <w:tr w:rsidR="003F47AD" w:rsidRPr="003F47AD" w14:paraId="42D59EEC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95EA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2FB96" w14:textId="77777777" w:rsidR="001B772F" w:rsidRPr="003F47AD" w:rsidRDefault="001B772F" w:rsidP="001B772F">
            <w:pPr>
              <w:autoSpaceDE w:val="0"/>
              <w:autoSpaceDN w:val="0"/>
              <w:spacing w:before="100" w:line="281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Лабораторная работа </w:t>
            </w:r>
            <w:r w:rsidR="00596D10" w:rsidRPr="003F47AD">
              <w:rPr>
                <w:rFonts w:ascii="Times New Roman" w:eastAsia="Times New Roman" w:hAnsi="Times New Roman" w:cs="Times New Roman"/>
                <w:color w:val="auto"/>
              </w:rPr>
              <w:t>«Определение выталкивающей силы, действующей на тело, погружённое в жидко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2A9192" w14:textId="77777777" w:rsidR="001B772F" w:rsidRPr="003F47AD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4CFB" w14:textId="77777777" w:rsidR="00596D10" w:rsidRPr="003F47AD" w:rsidRDefault="00596D10" w:rsidP="00596D10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54D902D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244EBACA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7B609233" w14:textId="77777777" w:rsidR="001B772F" w:rsidRPr="003F47AD" w:rsidRDefault="001B772F" w:rsidP="001B772F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ind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3B50E6D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88E5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1685C5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Решение задач по теме "Архимедова си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16A279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AF81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6/</w:t>
            </w:r>
          </w:p>
        </w:tc>
      </w:tr>
      <w:tr w:rsidR="003F47AD" w:rsidRPr="003F47AD" w14:paraId="6736C257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5A7FE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A90D8" w14:textId="77777777" w:rsidR="001B772F" w:rsidRPr="003F47AD" w:rsidRDefault="00672A8F" w:rsidP="00672A8F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Лабораторная работа «Выяснение</w:t>
            </w:r>
            <w:r w:rsidR="001B772F" w:rsidRPr="003F47AD">
              <w:rPr>
                <w:rFonts w:ascii="Times New Roman" w:eastAsia="Times New Roman" w:hAnsi="Times New Roman" w:cs="Times New Roman"/>
                <w:color w:val="auto"/>
              </w:rPr>
              <w:t xml:space="preserve"> условий плавания тел</w:t>
            </w:r>
            <w:r w:rsidRPr="003F47A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37293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75E0" w14:textId="77777777" w:rsidR="00672A8F" w:rsidRPr="003F47AD" w:rsidRDefault="00672A8F" w:rsidP="00672A8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3E79F19C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deistvie-</w:t>
            </w: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zhidkosti-i-gaza-na-pogruzhennoe-v-nikh-telo-plavanie-tel-11890</w:t>
            </w:r>
          </w:p>
        </w:tc>
      </w:tr>
      <w:tr w:rsidR="003F47AD" w:rsidRPr="003F47AD" w14:paraId="2430A1A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A6730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55F47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Условия плавания тел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4DB2B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8D931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7/</w:t>
            </w:r>
          </w:p>
          <w:p w14:paraId="0010EBBF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3F47AD" w:rsidRPr="003F47AD" w14:paraId="290C42E7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758E4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DA11A6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3D9A8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1DF64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7/</w:t>
            </w:r>
          </w:p>
          <w:p w14:paraId="5283E59B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vytalkivaiushchaia-sila-v-gazakh-vozdukhoplavanie-11891</w:t>
            </w:r>
          </w:p>
        </w:tc>
      </w:tr>
      <w:tr w:rsidR="003F47AD" w:rsidRPr="003F47AD" w14:paraId="0A5809FF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F585B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9D7CFE" w14:textId="77777777" w:rsidR="001B772F" w:rsidRPr="003F47AD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0DF43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CFA8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6/</w:t>
            </w:r>
          </w:p>
        </w:tc>
      </w:tr>
      <w:tr w:rsidR="003F47AD" w:rsidRPr="003F47AD" w14:paraId="55671F05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2452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24FD4" w14:textId="77777777" w:rsidR="001B772F" w:rsidRPr="003F47AD" w:rsidRDefault="001B772F" w:rsidP="001B772F">
            <w:pPr>
              <w:autoSpaceDE w:val="0"/>
              <w:autoSpaceDN w:val="0"/>
              <w:spacing w:before="98" w:line="274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6389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71B6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4A644D1D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DCBA" w14:textId="77777777" w:rsidR="001B772F" w:rsidRPr="003F47AD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9CA93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Механ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D3EBF" w14:textId="77777777" w:rsidR="001B772F" w:rsidRPr="003F47AD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CFAF5" w14:textId="77777777" w:rsidR="001B772F" w:rsidRPr="003F47AD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rabota-kak-fizicheskaia-velichina-11876</w:t>
            </w:r>
          </w:p>
        </w:tc>
      </w:tr>
      <w:tr w:rsidR="003F47AD" w:rsidRPr="003F47AD" w14:paraId="77DA4C1A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F2FA6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3AC2C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Мощ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10F05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9F008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moshchnost-kak-kharakteristika-raboty-11877</w:t>
            </w:r>
          </w:p>
        </w:tc>
      </w:tr>
      <w:tr w:rsidR="003F47AD" w:rsidRPr="003F47AD" w14:paraId="3BAD93FE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828D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EB0D7F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Лабораторная работа «Определение работы и мощности при равномерном движении тела по горизонтальной поверх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1BCC4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A050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5D0A1998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eninvg07.narod.ru/004_fiz_lab.htm</w:t>
            </w:r>
          </w:p>
          <w:p w14:paraId="6784B1B6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68A2769F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school-collection.edu.ru/catalog/rubr/bf5c59d6-a562-2c61-9d98-139ac12015dd/114736/</w:t>
            </w:r>
          </w:p>
        </w:tc>
      </w:tr>
      <w:tr w:rsidR="003F47AD" w:rsidRPr="003F47AD" w14:paraId="1948DB9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5623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DC2E8B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Кинетическая и потенциальная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F25C51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76C1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energiia-kak-fizicheskaia-velichina-vidy-energii-12347</w:t>
            </w:r>
          </w:p>
          <w:p w14:paraId="38F49019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7/</w:t>
            </w:r>
          </w:p>
        </w:tc>
      </w:tr>
      <w:tr w:rsidR="003F47AD" w:rsidRPr="003F47AD" w14:paraId="5F5FEBCC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CCE6E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809A2" w14:textId="77777777" w:rsidR="00064D45" w:rsidRPr="003F47AD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ревращение одного вида механической энергии в друг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6641F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ABB1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energiia-kak-fizicheskaia-velichina-vidy-energii-12347</w:t>
            </w:r>
          </w:p>
          <w:p w14:paraId="36366225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7/</w:t>
            </w:r>
          </w:p>
        </w:tc>
      </w:tr>
      <w:tr w:rsidR="003F47AD" w:rsidRPr="003F47AD" w14:paraId="6C85083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5E073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098D4" w14:textId="77777777" w:rsidR="00064D45" w:rsidRPr="003F47AD" w:rsidRDefault="00064D45" w:rsidP="00064D45">
            <w:pPr>
              <w:autoSpaceDE w:val="0"/>
              <w:autoSpaceDN w:val="0"/>
              <w:spacing w:before="98" w:line="271" w:lineRule="auto"/>
              <w:ind w:left="72" w:right="86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Закон сохранения и изменения энергии в меха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035D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D47D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energiia-kak-fizicheskaia-velichina-vidy-energii-12347</w:t>
            </w:r>
          </w:p>
          <w:p w14:paraId="5A1180BF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7/</w:t>
            </w:r>
          </w:p>
        </w:tc>
      </w:tr>
      <w:tr w:rsidR="003F47AD" w:rsidRPr="003F47AD" w14:paraId="14752079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8DDE0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4C7B1" w14:textId="77777777" w:rsidR="00064D45" w:rsidRPr="003F47AD" w:rsidRDefault="00064D45" w:rsidP="00064D45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DD208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F32C7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4/</w:t>
            </w:r>
          </w:p>
          <w:p w14:paraId="316BED23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6/</w:t>
            </w:r>
          </w:p>
        </w:tc>
      </w:tr>
      <w:tr w:rsidR="003F47AD" w:rsidRPr="003F47AD" w14:paraId="0DF8D090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B83BE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9FC4B" w14:textId="77777777" w:rsidR="00064D45" w:rsidRPr="003F47AD" w:rsidRDefault="00064D45" w:rsidP="00064D45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0B537" w14:textId="77777777" w:rsidR="00064D45" w:rsidRPr="003F47AD" w:rsidRDefault="00064D45" w:rsidP="00064D45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4F571" w14:textId="77777777" w:rsidR="00064D45" w:rsidRPr="003F47AD" w:rsidRDefault="00064D45" w:rsidP="00064D45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prostye-mekhanizmy-rychag-naklonnaia-ploskost-11878</w:t>
            </w:r>
          </w:p>
        </w:tc>
      </w:tr>
      <w:tr w:rsidR="003F47AD" w:rsidRPr="003F47AD" w14:paraId="0AD2CD5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5D5FE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F3528" w14:textId="77777777" w:rsidR="00064D45" w:rsidRPr="003F47AD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Рычаги в быту, природе и технике. Рычаги в теле человека. Лабораторная работа «</w:t>
            </w:r>
            <w:r w:rsidRPr="003F47AD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72F1A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BDAD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3/</w:t>
            </w:r>
          </w:p>
          <w:p w14:paraId="49778FC1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</w:tc>
      </w:tr>
      <w:tr w:rsidR="003F47AD" w:rsidRPr="003F47AD" w14:paraId="38C37573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1723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06AB6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Блоки. Применение правила равновесия рычага к бл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FAAF86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4E45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podvizhnye-i-nepodvizhnye-bloki-11879</w:t>
            </w:r>
          </w:p>
        </w:tc>
      </w:tr>
      <w:tr w:rsidR="003F47AD" w:rsidRPr="003F47AD" w14:paraId="360F549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8216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46082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«Золотое правило» меха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71EE3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C521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2/</w:t>
            </w:r>
          </w:p>
        </w:tc>
      </w:tr>
      <w:tr w:rsidR="003F47AD" w:rsidRPr="003F47AD" w14:paraId="4F631916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CD0EB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57735B" w14:textId="77777777" w:rsidR="00064D45" w:rsidRPr="003F47AD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КПД простых механизмов. Лабораторная работа «Измерение КПД наклонной плоск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1356F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BD92F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poleznaia-rabota-koeffitcient-</w:t>
            </w:r>
            <w:r w:rsidRPr="003F47AD">
              <w:rPr>
                <w:rFonts w:ascii="Times New Roman" w:hAnsi="Times New Roman" w:cs="Times New Roman"/>
                <w:color w:val="auto"/>
              </w:rPr>
              <w:lastRenderedPageBreak/>
              <w:t>poleznogo-deistviia-11880</w:t>
            </w:r>
          </w:p>
          <w:p w14:paraId="01E7D5A4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://www.examen.biz/ (электронная форма учебника)</w:t>
            </w:r>
          </w:p>
          <w:p w14:paraId="35FBA7E8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funreality.ru/lp/</w:t>
            </w:r>
          </w:p>
          <w:p w14:paraId="12653306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2D6852F2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4BC4" w14:textId="77777777" w:rsidR="009B7CD2" w:rsidRPr="003F47AD" w:rsidRDefault="009B7CD2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571D2" w14:textId="77777777" w:rsidR="009B7CD2" w:rsidRPr="003F47AD" w:rsidRDefault="009B7CD2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eastAsia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Решение задач по теме 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FC7A67" w14:textId="77777777" w:rsidR="009B7CD2" w:rsidRPr="003F47AD" w:rsidRDefault="009B7CD2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97A9" w14:textId="77777777" w:rsidR="009B7CD2" w:rsidRPr="003F47AD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596/</w:t>
            </w:r>
          </w:p>
          <w:p w14:paraId="71F70ADA" w14:textId="77777777" w:rsidR="009B7CD2" w:rsidRPr="003F47AD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resh.edu.ru/subject/lesson/2965/</w:t>
            </w:r>
          </w:p>
        </w:tc>
      </w:tr>
      <w:tr w:rsidR="003F47AD" w:rsidRPr="003F47AD" w14:paraId="7546B2E1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CA3C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51BBE" w14:textId="77777777" w:rsidR="00064D45" w:rsidRPr="003F47AD" w:rsidRDefault="00064D45" w:rsidP="00064D45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6077D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A1A7C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552C2258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458B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DBD3C" w14:textId="77777777" w:rsidR="00064D45" w:rsidRPr="003F47AD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519B8A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8B09C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vizhenie-i-vzaimodeistvie-tel-11864/</w:t>
            </w:r>
          </w:p>
        </w:tc>
      </w:tr>
      <w:tr w:rsidR="003F47AD" w:rsidRPr="003F47AD" w14:paraId="7AF7077A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635C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68EA6" w14:textId="77777777" w:rsidR="00064D45" w:rsidRPr="003F47AD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BB420F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2056C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davlenie-tverdykh-tel-zhidkostei-i-gazov-11881/</w:t>
            </w:r>
          </w:p>
        </w:tc>
      </w:tr>
      <w:tr w:rsidR="003F47AD" w:rsidRPr="003F47AD" w14:paraId="6239BF5C" w14:textId="77777777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CE46" w14:textId="77777777" w:rsidR="00064D45" w:rsidRPr="003F47AD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4567B" w14:textId="77777777" w:rsidR="00064D45" w:rsidRPr="003F47AD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F67AAE" w14:textId="77777777" w:rsidR="00064D45" w:rsidRPr="003F47AD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D68CA" w14:textId="77777777" w:rsidR="00064D45" w:rsidRPr="003F47AD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https://www.yaklass.ru/p/fizika/7-klass/rabota-i-moshchnost-energiia-11875/</w:t>
            </w:r>
          </w:p>
        </w:tc>
      </w:tr>
    </w:tbl>
    <w:p w14:paraId="5C6F0C2E" w14:textId="77777777" w:rsidR="003F47AD" w:rsidRDefault="003F47AD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auto"/>
        </w:rPr>
      </w:pPr>
    </w:p>
    <w:p w14:paraId="2B331FCC" w14:textId="77777777" w:rsidR="003F47AD" w:rsidRDefault="003F47AD">
      <w:pPr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br w:type="page"/>
      </w:r>
    </w:p>
    <w:p w14:paraId="63579BD7" w14:textId="77777777" w:rsidR="00195B86" w:rsidRPr="003F47AD" w:rsidRDefault="00195B8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olor w:val="auto"/>
        </w:rPr>
      </w:pPr>
      <w:r w:rsidRPr="003F47AD">
        <w:rPr>
          <w:rFonts w:ascii="Times New Roman" w:hAnsi="Times New Roman" w:cs="Times New Roman"/>
          <w:b/>
          <w:bCs/>
          <w:caps/>
          <w:color w:val="auto"/>
        </w:rPr>
        <w:lastRenderedPageBreak/>
        <w:t>Тематическое планирование</w:t>
      </w:r>
      <w:r w:rsidR="009D5015" w:rsidRPr="003F47AD">
        <w:rPr>
          <w:rFonts w:ascii="Times New Roman" w:hAnsi="Times New Roman" w:cs="Times New Roman"/>
          <w:b/>
          <w:bCs/>
          <w:caps/>
          <w:color w:val="auto"/>
        </w:rPr>
        <w:t>.</w:t>
      </w:r>
      <w:r w:rsidRPr="003F47A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5015" w:rsidRPr="003F47AD">
        <w:rPr>
          <w:rFonts w:ascii="Times New Roman" w:hAnsi="Times New Roman" w:cs="Times New Roman"/>
          <w:b/>
          <w:bCs/>
          <w:color w:val="auto"/>
        </w:rPr>
        <w:t>Ф</w:t>
      </w:r>
      <w:r w:rsidR="00B5571F" w:rsidRPr="003F47AD">
        <w:rPr>
          <w:rFonts w:ascii="Times New Roman" w:hAnsi="Times New Roman" w:cs="Times New Roman"/>
          <w:b/>
          <w:bCs/>
          <w:color w:val="auto"/>
        </w:rPr>
        <w:t xml:space="preserve">изика </w:t>
      </w:r>
      <w:r w:rsidRPr="003F47AD">
        <w:rPr>
          <w:rFonts w:ascii="Times New Roman" w:hAnsi="Times New Roman" w:cs="Times New Roman"/>
          <w:b/>
          <w:bCs/>
          <w:color w:val="auto"/>
        </w:rPr>
        <w:t>8  класс (68 часов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1"/>
        <w:gridCol w:w="2410"/>
        <w:gridCol w:w="5464"/>
      </w:tblGrid>
      <w:tr w:rsidR="003F47AD" w:rsidRPr="003F47AD" w14:paraId="7A62907A" w14:textId="77777777" w:rsidTr="00C63640">
        <w:tc>
          <w:tcPr>
            <w:tcW w:w="993" w:type="dxa"/>
          </w:tcPr>
          <w:p w14:paraId="330272EE" w14:textId="77777777" w:rsidR="00C63640" w:rsidRPr="003F47AD" w:rsidRDefault="00C63640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14:paraId="7FFFD68B" w14:textId="77777777" w:rsidR="00C63640" w:rsidRPr="003F47AD" w:rsidRDefault="00C63640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5811" w:type="dxa"/>
          </w:tcPr>
          <w:p w14:paraId="14D69AA5" w14:textId="77777777" w:rsidR="00C63640" w:rsidRPr="003F47AD" w:rsidRDefault="00C63640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2410" w:type="dxa"/>
          </w:tcPr>
          <w:p w14:paraId="07F76112" w14:textId="77777777" w:rsidR="00C63640" w:rsidRPr="003F47AD" w:rsidRDefault="00C63640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5464" w:type="dxa"/>
          </w:tcPr>
          <w:p w14:paraId="38539AB3" w14:textId="77777777" w:rsidR="00C63640" w:rsidRPr="003F47AD" w:rsidRDefault="00C63640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Электронные образовательные ресурсы</w:t>
            </w:r>
          </w:p>
        </w:tc>
      </w:tr>
      <w:tr w:rsidR="003F47AD" w:rsidRPr="003F47AD" w14:paraId="655FC452" w14:textId="77777777" w:rsidTr="00D93E17">
        <w:tc>
          <w:tcPr>
            <w:tcW w:w="14678" w:type="dxa"/>
            <w:gridSpan w:val="4"/>
          </w:tcPr>
          <w:p w14:paraId="324D9527" w14:textId="77777777" w:rsidR="00C63640" w:rsidRPr="003F47AD" w:rsidRDefault="00C63640" w:rsidP="00C6364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Тепловые явления  (23 часа)</w:t>
            </w:r>
          </w:p>
        </w:tc>
      </w:tr>
      <w:tr w:rsidR="003F47AD" w:rsidRPr="003F47AD" w14:paraId="1C9F97EA" w14:textId="77777777" w:rsidTr="00C63640">
        <w:tc>
          <w:tcPr>
            <w:tcW w:w="993" w:type="dxa"/>
          </w:tcPr>
          <w:p w14:paraId="25FB5EC0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76EA0E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Повторение из курса физики 7 класса. Решение задач по теме «Взаимодействие тел. Давление.»</w:t>
            </w:r>
          </w:p>
        </w:tc>
        <w:tc>
          <w:tcPr>
            <w:tcW w:w="2410" w:type="dxa"/>
            <w:vAlign w:val="center"/>
          </w:tcPr>
          <w:p w14:paraId="2A1E82E6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 w:val="restart"/>
          </w:tcPr>
          <w:p w14:paraId="6F907D01" w14:textId="77777777" w:rsidR="003F47AD" w:rsidRPr="003F47AD" w:rsidRDefault="00B70905" w:rsidP="00C63640">
            <w:pPr>
              <w:tabs>
                <w:tab w:val="left" w:pos="706"/>
              </w:tabs>
              <w:rPr>
                <w:color w:val="auto"/>
              </w:rPr>
            </w:pPr>
            <w:hyperlink r:id="rId8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7-klass/stroenie-veshchestva-11123</w:t>
              </w:r>
            </w:hyperlink>
          </w:p>
          <w:p w14:paraId="15188C32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69C72551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17EF7563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58770C16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6A179FE0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275D4631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405A9C45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6F29CE11" w14:textId="77777777" w:rsidR="003F47AD" w:rsidRDefault="00B70905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hyperlink r:id="rId9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menenie-sostoianiia-veshchestva-141552/plavlenie-i-otverdevanie-tel-temperatura-plavleniia-163759</w:t>
              </w:r>
            </w:hyperlink>
            <w:r w:rsidR="003F47AD" w:rsidRPr="003F47AD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</w:p>
          <w:p w14:paraId="31D35B90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146C60AF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1CC5C3FC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69FC6D0A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13F01850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7CE17C51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716B25A9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3690B683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68B68BA4" w14:textId="77777777" w:rsidR="003F47AD" w:rsidRDefault="003F47AD" w:rsidP="00C63640">
            <w:pPr>
              <w:tabs>
                <w:tab w:val="left" w:pos="706"/>
              </w:tabs>
              <w:rPr>
                <w:color w:val="auto"/>
              </w:rPr>
            </w:pPr>
          </w:p>
          <w:p w14:paraId="3E17FA6E" w14:textId="77777777" w:rsidR="003F47AD" w:rsidRDefault="00B70905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hyperlink r:id="rId10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teplovye-iavleniia-12324/teplovoe-dvizhenie-sviaz-temperatury-tela-so-skorostiu-dvizheniia-molekul-12325</w:t>
              </w:r>
            </w:hyperlink>
            <w:r w:rsidR="003F47AD" w:rsidRPr="003F47AD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https://www.yaklass.ru/p/fizika/8-klass/izmenenie-sostoianiia-veshchestva-141552/paroobrazovanie-i-kondensatciia-173885 </w:t>
            </w:r>
          </w:p>
          <w:p w14:paraId="38EF1E5C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486C8570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0648079C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1458B10F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98D4792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BFF6B94" w14:textId="77777777" w:rsidR="003F47AD" w:rsidRDefault="003F47AD" w:rsidP="00C63640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00CEE7CF" w14:textId="77777777" w:rsidR="003F47AD" w:rsidRPr="003F47AD" w:rsidRDefault="003F47AD" w:rsidP="00C63640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  <w:u w:val="single"/>
              </w:rPr>
              <w:t>https://www.yaklass.ru/p/fizika/8-klass/izmenenie-sostoianiia-veshchestva-141552/kipenie-temperatura-kipeniia-udelnaia-teplota-paroobrazovaniia-141553</w:t>
            </w:r>
          </w:p>
        </w:tc>
      </w:tr>
      <w:tr w:rsidR="003F47AD" w:rsidRPr="003F47AD" w14:paraId="197A96FB" w14:textId="77777777" w:rsidTr="00C63640">
        <w:tc>
          <w:tcPr>
            <w:tcW w:w="993" w:type="dxa"/>
          </w:tcPr>
          <w:p w14:paraId="3193A9D3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8E6E36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Повторение из курса физики 7 класса. Решение задач по теме «Работа и мощность. Энергия.»</w:t>
            </w:r>
          </w:p>
        </w:tc>
        <w:tc>
          <w:tcPr>
            <w:tcW w:w="2410" w:type="dxa"/>
            <w:vAlign w:val="center"/>
          </w:tcPr>
          <w:p w14:paraId="1CADA24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4C37F338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10B9437C" w14:textId="77777777" w:rsidTr="00C63640">
        <w:tc>
          <w:tcPr>
            <w:tcW w:w="993" w:type="dxa"/>
          </w:tcPr>
          <w:p w14:paraId="0EFEDF1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2C07EBE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Вводная контрольная работа за курс физики 7 класса.</w:t>
            </w:r>
          </w:p>
        </w:tc>
        <w:tc>
          <w:tcPr>
            <w:tcW w:w="2410" w:type="dxa"/>
            <w:vAlign w:val="center"/>
          </w:tcPr>
          <w:p w14:paraId="0DCB2AA0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462EE94F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794B612D" w14:textId="77777777" w:rsidTr="00C63640">
        <w:tc>
          <w:tcPr>
            <w:tcW w:w="993" w:type="dxa"/>
          </w:tcPr>
          <w:p w14:paraId="2E5E9FF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7F2BE892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Тепловое движение. Температура. </w:t>
            </w:r>
          </w:p>
        </w:tc>
        <w:tc>
          <w:tcPr>
            <w:tcW w:w="2410" w:type="dxa"/>
            <w:vAlign w:val="center"/>
          </w:tcPr>
          <w:p w14:paraId="5286366E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01E2EA83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1D0B825D" w14:textId="77777777" w:rsidTr="00C63640">
        <w:tc>
          <w:tcPr>
            <w:tcW w:w="993" w:type="dxa"/>
          </w:tcPr>
          <w:p w14:paraId="5BDC076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23146477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Внутренняя энергия. Способы изменения внутренней энергии.</w:t>
            </w:r>
          </w:p>
        </w:tc>
        <w:tc>
          <w:tcPr>
            <w:tcW w:w="2410" w:type="dxa"/>
            <w:vAlign w:val="center"/>
          </w:tcPr>
          <w:p w14:paraId="605EFA9A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36C0C9D3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5CC2A792" w14:textId="77777777" w:rsidTr="00C63640">
        <w:tc>
          <w:tcPr>
            <w:tcW w:w="993" w:type="dxa"/>
          </w:tcPr>
          <w:p w14:paraId="5D94F40A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662FDB3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Виды теплопередачи. Теплопроводность. Конвекция. Излучение.</w:t>
            </w:r>
          </w:p>
        </w:tc>
        <w:tc>
          <w:tcPr>
            <w:tcW w:w="2410" w:type="dxa"/>
            <w:vAlign w:val="center"/>
          </w:tcPr>
          <w:p w14:paraId="0EAB7C3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63CA238C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3751F6FE" w14:textId="77777777" w:rsidTr="00C63640">
        <w:tc>
          <w:tcPr>
            <w:tcW w:w="993" w:type="dxa"/>
          </w:tcPr>
          <w:p w14:paraId="32A37397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39642BE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Количество теплоты. Единицы количества теплоты.</w:t>
            </w:r>
          </w:p>
        </w:tc>
        <w:tc>
          <w:tcPr>
            <w:tcW w:w="2410" w:type="dxa"/>
            <w:vAlign w:val="center"/>
          </w:tcPr>
          <w:p w14:paraId="768B5986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5AF6561A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39551972" w14:textId="77777777" w:rsidTr="00C63640">
        <w:tc>
          <w:tcPr>
            <w:tcW w:w="993" w:type="dxa"/>
          </w:tcPr>
          <w:p w14:paraId="5E7D360E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48F9161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Удельная теплоемкость вещества.</w:t>
            </w:r>
          </w:p>
        </w:tc>
        <w:tc>
          <w:tcPr>
            <w:tcW w:w="2410" w:type="dxa"/>
            <w:vAlign w:val="center"/>
          </w:tcPr>
          <w:p w14:paraId="12C8E4F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4005CB4D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162F4444" w14:textId="77777777" w:rsidTr="00C63640">
        <w:tc>
          <w:tcPr>
            <w:tcW w:w="993" w:type="dxa"/>
          </w:tcPr>
          <w:p w14:paraId="10BE0767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52EBDDA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2410" w:type="dxa"/>
            <w:vAlign w:val="center"/>
          </w:tcPr>
          <w:p w14:paraId="4D364051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354E4163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68078C61" w14:textId="77777777" w:rsidTr="00C63640">
        <w:tc>
          <w:tcPr>
            <w:tcW w:w="993" w:type="dxa"/>
          </w:tcPr>
          <w:p w14:paraId="2E5A9B41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502C914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  <w:bCs/>
              </w:rPr>
              <w:t>Лабораторная работа № 1 «Сравнение количеств теплоты при смешивании воды разной температуры»</w:t>
            </w:r>
          </w:p>
        </w:tc>
        <w:tc>
          <w:tcPr>
            <w:tcW w:w="2410" w:type="dxa"/>
            <w:vAlign w:val="center"/>
          </w:tcPr>
          <w:p w14:paraId="36E8F482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21F8FCD0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4363B2A1" w14:textId="77777777" w:rsidTr="00C63640">
        <w:tc>
          <w:tcPr>
            <w:tcW w:w="993" w:type="dxa"/>
          </w:tcPr>
          <w:p w14:paraId="04A156C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C8A0B12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  <w:bCs/>
              </w:rPr>
              <w:t>Лабораторная работа № 2 «Определение удельной теплоемкости твердого тела»</w:t>
            </w:r>
          </w:p>
        </w:tc>
        <w:tc>
          <w:tcPr>
            <w:tcW w:w="2410" w:type="dxa"/>
            <w:vAlign w:val="center"/>
          </w:tcPr>
          <w:p w14:paraId="16D78D0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664A1710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6A7A67AB" w14:textId="77777777" w:rsidTr="00C63640">
        <w:tc>
          <w:tcPr>
            <w:tcW w:w="993" w:type="dxa"/>
          </w:tcPr>
          <w:p w14:paraId="62C8A0F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45D3A202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Энергия топлива. Удельная теплота сгорания.</w:t>
            </w:r>
          </w:p>
        </w:tc>
        <w:tc>
          <w:tcPr>
            <w:tcW w:w="2410" w:type="dxa"/>
            <w:vAlign w:val="center"/>
          </w:tcPr>
          <w:p w14:paraId="62FAF9B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514BF81E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40A1804C" w14:textId="77777777" w:rsidTr="00C63640">
        <w:tc>
          <w:tcPr>
            <w:tcW w:w="993" w:type="dxa"/>
          </w:tcPr>
          <w:p w14:paraId="74E803FA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3ED8D81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Закон сохранения энергии в механических тепловых процессах</w:t>
            </w:r>
          </w:p>
        </w:tc>
        <w:tc>
          <w:tcPr>
            <w:tcW w:w="2410" w:type="dxa"/>
            <w:vAlign w:val="center"/>
          </w:tcPr>
          <w:p w14:paraId="4B5A2EC2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5DC09859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45D1DD9D" w14:textId="77777777" w:rsidTr="00C63640">
        <w:tc>
          <w:tcPr>
            <w:tcW w:w="993" w:type="dxa"/>
          </w:tcPr>
          <w:p w14:paraId="0EC3C80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7DD0438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Решение задач по теме «Количество теплоты»</w:t>
            </w:r>
          </w:p>
        </w:tc>
        <w:tc>
          <w:tcPr>
            <w:tcW w:w="2410" w:type="dxa"/>
            <w:vAlign w:val="center"/>
          </w:tcPr>
          <w:p w14:paraId="44F785C0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66D2F36F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316ED3F1" w14:textId="77777777" w:rsidTr="00C63640">
        <w:tc>
          <w:tcPr>
            <w:tcW w:w="993" w:type="dxa"/>
          </w:tcPr>
          <w:p w14:paraId="1F2FA648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20ACE42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Агрегатные состояния вещества. Плавление и отвердевание кристаллических тел.</w:t>
            </w:r>
          </w:p>
        </w:tc>
        <w:tc>
          <w:tcPr>
            <w:tcW w:w="2410" w:type="dxa"/>
            <w:vAlign w:val="center"/>
          </w:tcPr>
          <w:p w14:paraId="739772F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1423833F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2BB36F6B" w14:textId="77777777" w:rsidTr="00C63640">
        <w:tc>
          <w:tcPr>
            <w:tcW w:w="993" w:type="dxa"/>
          </w:tcPr>
          <w:p w14:paraId="03C5860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4BB3FE08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График плавления и отвердевания. </w:t>
            </w:r>
          </w:p>
        </w:tc>
        <w:tc>
          <w:tcPr>
            <w:tcW w:w="2410" w:type="dxa"/>
            <w:vAlign w:val="center"/>
          </w:tcPr>
          <w:p w14:paraId="53254EE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5951A1A7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32E974FF" w14:textId="77777777" w:rsidTr="00C63640">
        <w:tc>
          <w:tcPr>
            <w:tcW w:w="993" w:type="dxa"/>
          </w:tcPr>
          <w:p w14:paraId="1DC616FE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36CCDD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Удельная теплота плавления. </w:t>
            </w:r>
          </w:p>
        </w:tc>
        <w:tc>
          <w:tcPr>
            <w:tcW w:w="2410" w:type="dxa"/>
            <w:vAlign w:val="center"/>
          </w:tcPr>
          <w:p w14:paraId="10207F9B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49CC0505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171CE35E" w14:textId="77777777" w:rsidTr="00C63640">
        <w:tc>
          <w:tcPr>
            <w:tcW w:w="993" w:type="dxa"/>
          </w:tcPr>
          <w:p w14:paraId="413A2ED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702467B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Испарение. Кипение. Удельная теплота парообразования. </w:t>
            </w:r>
          </w:p>
        </w:tc>
        <w:tc>
          <w:tcPr>
            <w:tcW w:w="2410" w:type="dxa"/>
            <w:vAlign w:val="center"/>
          </w:tcPr>
          <w:p w14:paraId="3FAACCDD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168212EE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5234FCE6" w14:textId="77777777" w:rsidTr="00C63640">
        <w:tc>
          <w:tcPr>
            <w:tcW w:w="993" w:type="dxa"/>
          </w:tcPr>
          <w:p w14:paraId="4A4B5BBF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480B9CFB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Влажность воздуха. Приборы для измерения влажности. Лабораторная работа №3 «Измерение влажности воздуха» </w:t>
            </w:r>
          </w:p>
        </w:tc>
        <w:tc>
          <w:tcPr>
            <w:tcW w:w="2410" w:type="dxa"/>
            <w:vAlign w:val="center"/>
          </w:tcPr>
          <w:p w14:paraId="009226E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01EBE821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7D7E23E4" w14:textId="77777777" w:rsidTr="00C63640">
        <w:tc>
          <w:tcPr>
            <w:tcW w:w="993" w:type="dxa"/>
          </w:tcPr>
          <w:p w14:paraId="55D6F0C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1DF34F8" w14:textId="77777777" w:rsidR="003F47AD" w:rsidRPr="003F47AD" w:rsidRDefault="003F47AD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</w:rPr>
              <w:t>Работа газа при расширении. Тепловые двигатели.</w:t>
            </w:r>
          </w:p>
        </w:tc>
        <w:tc>
          <w:tcPr>
            <w:tcW w:w="2410" w:type="dxa"/>
            <w:vAlign w:val="center"/>
          </w:tcPr>
          <w:p w14:paraId="5AFFD68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23D6AB80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7012A8BD" w14:textId="77777777" w:rsidTr="00C63640">
        <w:tc>
          <w:tcPr>
            <w:tcW w:w="993" w:type="dxa"/>
          </w:tcPr>
          <w:p w14:paraId="6B33CC3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D2EA436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КПД тепловых двигателей </w:t>
            </w:r>
          </w:p>
        </w:tc>
        <w:tc>
          <w:tcPr>
            <w:tcW w:w="2410" w:type="dxa"/>
            <w:vAlign w:val="center"/>
          </w:tcPr>
          <w:p w14:paraId="415E8F0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63A29A9F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6136B129" w14:textId="77777777" w:rsidTr="00C63640">
        <w:tc>
          <w:tcPr>
            <w:tcW w:w="993" w:type="dxa"/>
          </w:tcPr>
          <w:p w14:paraId="16E058D8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7BD0573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Решение задач по теме </w:t>
            </w:r>
            <w:r w:rsidRPr="003F47AD">
              <w:rPr>
                <w:bCs/>
                <w:color w:val="auto"/>
              </w:rPr>
              <w:t>«Тепловые явления»</w:t>
            </w:r>
          </w:p>
        </w:tc>
        <w:tc>
          <w:tcPr>
            <w:tcW w:w="2410" w:type="dxa"/>
            <w:vAlign w:val="center"/>
          </w:tcPr>
          <w:p w14:paraId="6986E25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76A63470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09AE59C1" w14:textId="77777777" w:rsidTr="00C63640">
        <w:tc>
          <w:tcPr>
            <w:tcW w:w="993" w:type="dxa"/>
          </w:tcPr>
          <w:p w14:paraId="0A37512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73033A9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Контрольная работа №1 по теме «Тепловые явления» </w:t>
            </w:r>
          </w:p>
        </w:tc>
        <w:tc>
          <w:tcPr>
            <w:tcW w:w="2410" w:type="dxa"/>
            <w:vAlign w:val="center"/>
          </w:tcPr>
          <w:p w14:paraId="5F3A979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</w:tcPr>
          <w:p w14:paraId="65D724DF" w14:textId="77777777" w:rsidR="003F47AD" w:rsidRPr="003F47AD" w:rsidRDefault="003F47AD" w:rsidP="00CF1396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47AD" w:rsidRPr="003F47AD" w14:paraId="5F4438B9" w14:textId="77777777" w:rsidTr="00C63640">
        <w:tc>
          <w:tcPr>
            <w:tcW w:w="14678" w:type="dxa"/>
            <w:gridSpan w:val="4"/>
          </w:tcPr>
          <w:p w14:paraId="00B5F352" w14:textId="77777777" w:rsidR="00C63640" w:rsidRPr="003F47AD" w:rsidRDefault="00C63640" w:rsidP="00C63640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Электрические явления       (26 часов)</w:t>
            </w:r>
          </w:p>
        </w:tc>
      </w:tr>
      <w:tr w:rsidR="003F47AD" w:rsidRPr="003F47AD" w14:paraId="72349372" w14:textId="77777777" w:rsidTr="003F47AD">
        <w:tc>
          <w:tcPr>
            <w:tcW w:w="993" w:type="dxa"/>
          </w:tcPr>
          <w:p w14:paraId="57410A4B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534B290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Два рода зарядов. Взаимодействие заряженных тел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B33DEB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 w:val="restart"/>
            <w:tcBorders>
              <w:bottom w:val="single" w:sz="4" w:space="0" w:color="auto"/>
            </w:tcBorders>
          </w:tcPr>
          <w:p w14:paraId="545B20BC" w14:textId="77777777" w:rsidR="00C63640" w:rsidRPr="003F47AD" w:rsidRDefault="00B70905" w:rsidP="00C63640">
            <w:pPr>
              <w:jc w:val="center"/>
              <w:rPr>
                <w:color w:val="auto"/>
              </w:rPr>
            </w:pPr>
            <w:hyperlink r:id="rId11">
              <w:r w:rsidR="00C63640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4703A743" w14:textId="77777777" w:rsidR="00C63640" w:rsidRPr="003F47AD" w:rsidRDefault="00C63640" w:rsidP="00C63640">
            <w:pPr>
              <w:jc w:val="center"/>
              <w:rPr>
                <w:color w:val="auto"/>
              </w:rPr>
            </w:pPr>
          </w:p>
        </w:tc>
      </w:tr>
      <w:tr w:rsidR="003F47AD" w:rsidRPr="003F47AD" w14:paraId="527F8076" w14:textId="77777777" w:rsidTr="003F47AD">
        <w:tc>
          <w:tcPr>
            <w:tcW w:w="993" w:type="dxa"/>
            <w:tcBorders>
              <w:top w:val="single" w:sz="4" w:space="0" w:color="auto"/>
            </w:tcBorders>
          </w:tcPr>
          <w:p w14:paraId="66098202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15CD81D6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Электроскоп. Проводники и непроводники электричества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7FAB2EE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  <w:tcBorders>
              <w:top w:val="single" w:sz="4" w:space="0" w:color="auto"/>
              <w:bottom w:val="nil"/>
            </w:tcBorders>
          </w:tcPr>
          <w:p w14:paraId="37AF132D" w14:textId="77777777" w:rsidR="00C63640" w:rsidRPr="003F47AD" w:rsidRDefault="00C63640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51EE3210" w14:textId="77777777" w:rsidTr="003F47AD">
        <w:tc>
          <w:tcPr>
            <w:tcW w:w="993" w:type="dxa"/>
          </w:tcPr>
          <w:p w14:paraId="007003EA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452E1B3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Электрическое поле. </w:t>
            </w:r>
          </w:p>
        </w:tc>
        <w:tc>
          <w:tcPr>
            <w:tcW w:w="2410" w:type="dxa"/>
            <w:vAlign w:val="center"/>
          </w:tcPr>
          <w:p w14:paraId="5AA98AFC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vMerge/>
            <w:tcBorders>
              <w:bottom w:val="nil"/>
            </w:tcBorders>
          </w:tcPr>
          <w:p w14:paraId="3545CDA0" w14:textId="77777777" w:rsidR="00C63640" w:rsidRPr="003F47AD" w:rsidRDefault="00C63640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36F8C643" w14:textId="77777777" w:rsidTr="003F47AD">
        <w:tc>
          <w:tcPr>
            <w:tcW w:w="993" w:type="dxa"/>
          </w:tcPr>
          <w:p w14:paraId="3A037FD5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34BD70F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Делимость электрического заряда. Строение атомов.</w:t>
            </w:r>
          </w:p>
        </w:tc>
        <w:tc>
          <w:tcPr>
            <w:tcW w:w="2410" w:type="dxa"/>
            <w:vAlign w:val="center"/>
          </w:tcPr>
          <w:p w14:paraId="7F863BA1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  <w:tcBorders>
              <w:top w:val="nil"/>
            </w:tcBorders>
          </w:tcPr>
          <w:p w14:paraId="5BAA7FE1" w14:textId="77777777" w:rsidR="00C63640" w:rsidRPr="003F47AD" w:rsidRDefault="00B70905" w:rsidP="00CF1396">
            <w:pPr>
              <w:jc w:val="center"/>
              <w:rPr>
                <w:color w:val="auto"/>
              </w:rPr>
            </w:pPr>
            <w:hyperlink r:id="rId12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3CEF587F" w14:textId="77777777" w:rsidTr="00C63640">
        <w:tc>
          <w:tcPr>
            <w:tcW w:w="993" w:type="dxa"/>
          </w:tcPr>
          <w:p w14:paraId="00DAC4EC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3C13746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Объяснение электрических явлений. </w:t>
            </w:r>
          </w:p>
        </w:tc>
        <w:tc>
          <w:tcPr>
            <w:tcW w:w="2410" w:type="dxa"/>
            <w:vAlign w:val="center"/>
          </w:tcPr>
          <w:p w14:paraId="06725259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ACDDE12" w14:textId="77777777" w:rsidR="003F47AD" w:rsidRPr="003F47AD" w:rsidRDefault="00B70905" w:rsidP="003F47AD">
            <w:pPr>
              <w:jc w:val="center"/>
              <w:rPr>
                <w:color w:val="auto"/>
              </w:rPr>
            </w:pPr>
            <w:hyperlink r:id="rId13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76CD4C27" w14:textId="77777777" w:rsidR="00C63640" w:rsidRPr="003F47AD" w:rsidRDefault="00C63640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455C9EF9" w14:textId="77777777" w:rsidTr="00C63640">
        <w:tc>
          <w:tcPr>
            <w:tcW w:w="993" w:type="dxa"/>
          </w:tcPr>
          <w:p w14:paraId="4522E25E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6530F01" w14:textId="77777777" w:rsidR="00C63640" w:rsidRPr="003F47AD" w:rsidRDefault="00C63640" w:rsidP="00CF139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3F47AD">
              <w:rPr>
                <w:rFonts w:ascii="Times New Roman" w:hAnsi="Times New Roman" w:cs="Times New Roman"/>
                <w:bCs/>
              </w:rPr>
              <w:t xml:space="preserve">Контрольная работа № 2 по теме «Электрические явления» </w:t>
            </w:r>
          </w:p>
        </w:tc>
        <w:tc>
          <w:tcPr>
            <w:tcW w:w="2410" w:type="dxa"/>
            <w:vAlign w:val="center"/>
          </w:tcPr>
          <w:p w14:paraId="1B7397EB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C97E431" w14:textId="77777777" w:rsidR="003F47AD" w:rsidRPr="003F47AD" w:rsidRDefault="00B70905" w:rsidP="003F47AD">
            <w:pPr>
              <w:jc w:val="center"/>
              <w:rPr>
                <w:color w:val="auto"/>
              </w:rPr>
            </w:pPr>
            <w:hyperlink r:id="rId14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2A1A1321" w14:textId="77777777" w:rsidR="00C63640" w:rsidRPr="003F47AD" w:rsidRDefault="00C63640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15BDF111" w14:textId="77777777" w:rsidTr="00C63640">
        <w:tc>
          <w:tcPr>
            <w:tcW w:w="993" w:type="dxa"/>
          </w:tcPr>
          <w:p w14:paraId="0D4B82F6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24EBDC4E" w14:textId="77777777" w:rsidR="00C63640" w:rsidRPr="003F47AD" w:rsidRDefault="00C63640" w:rsidP="00CF1396">
            <w:pPr>
              <w:pStyle w:val="aa"/>
              <w:spacing w:after="0"/>
              <w:rPr>
                <w:rFonts w:ascii="Times New Roman" w:hAnsi="Times New Roman" w:cs="Times New Roman"/>
                <w:bCs/>
              </w:rPr>
            </w:pPr>
            <w:r w:rsidRPr="003F47AD">
              <w:rPr>
                <w:rFonts w:ascii="Times New Roman" w:hAnsi="Times New Roman" w:cs="Times New Roman"/>
              </w:rPr>
              <w:t>Электрический ток. Источники электрического тока.</w:t>
            </w:r>
          </w:p>
        </w:tc>
        <w:tc>
          <w:tcPr>
            <w:tcW w:w="2410" w:type="dxa"/>
            <w:vAlign w:val="center"/>
          </w:tcPr>
          <w:p w14:paraId="076F5403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4F6A8FE" w14:textId="77777777" w:rsidR="00C63640" w:rsidRPr="003F47AD" w:rsidRDefault="00B70905" w:rsidP="00CF1396">
            <w:pPr>
              <w:jc w:val="center"/>
              <w:rPr>
                <w:color w:val="auto"/>
              </w:rPr>
            </w:pPr>
            <w:hyperlink r:id="rId15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7320BD29" w14:textId="77777777" w:rsidTr="00C63640">
        <w:tc>
          <w:tcPr>
            <w:tcW w:w="993" w:type="dxa"/>
          </w:tcPr>
          <w:p w14:paraId="32D5D605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080442C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Электрическая цепь и ее составные части. </w:t>
            </w:r>
          </w:p>
        </w:tc>
        <w:tc>
          <w:tcPr>
            <w:tcW w:w="2410" w:type="dxa"/>
            <w:vAlign w:val="center"/>
          </w:tcPr>
          <w:p w14:paraId="63C43B53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A24DC34" w14:textId="77777777" w:rsidR="00C63640" w:rsidRPr="003F47AD" w:rsidRDefault="00B70905" w:rsidP="00CF1396">
            <w:pPr>
              <w:jc w:val="center"/>
              <w:rPr>
                <w:color w:val="auto"/>
              </w:rPr>
            </w:pPr>
            <w:hyperlink r:id="rId16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36720D78" w14:textId="77777777" w:rsidTr="00C63640">
        <w:tc>
          <w:tcPr>
            <w:tcW w:w="993" w:type="dxa"/>
          </w:tcPr>
          <w:p w14:paraId="4A05BAEA" w14:textId="77777777" w:rsidR="00C63640" w:rsidRPr="003F47AD" w:rsidRDefault="00C63640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8E087EF" w14:textId="77777777" w:rsidR="00C63640" w:rsidRPr="003F47AD" w:rsidRDefault="00C63640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Электрический ток в металлах. Действия </w:t>
            </w:r>
            <w:r w:rsidRPr="003F47AD">
              <w:rPr>
                <w:color w:val="auto"/>
              </w:rPr>
              <w:lastRenderedPageBreak/>
              <w:t>электрического тока. Направление тока.</w:t>
            </w:r>
          </w:p>
        </w:tc>
        <w:tc>
          <w:tcPr>
            <w:tcW w:w="2410" w:type="dxa"/>
            <w:vAlign w:val="center"/>
          </w:tcPr>
          <w:p w14:paraId="38CBCF5D" w14:textId="77777777" w:rsidR="00C63640" w:rsidRPr="003F47AD" w:rsidRDefault="00C63640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5464" w:type="dxa"/>
          </w:tcPr>
          <w:p w14:paraId="7DDF0011" w14:textId="77777777" w:rsidR="003F47AD" w:rsidRPr="003F47AD" w:rsidRDefault="00B70905" w:rsidP="003F47AD">
            <w:pPr>
              <w:jc w:val="center"/>
              <w:rPr>
                <w:color w:val="auto"/>
              </w:rPr>
            </w:pPr>
            <w:hyperlink r:id="rId17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</w:t>
              </w:r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lastRenderedPageBreak/>
                <w:t>elektricheskie-iavleniia-12351</w:t>
              </w:r>
            </w:hyperlink>
          </w:p>
          <w:p w14:paraId="6F1291D8" w14:textId="77777777" w:rsidR="00C63640" w:rsidRPr="003F47AD" w:rsidRDefault="00C63640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70A2305C" w14:textId="77777777" w:rsidTr="00C63640">
        <w:tc>
          <w:tcPr>
            <w:tcW w:w="993" w:type="dxa"/>
          </w:tcPr>
          <w:p w14:paraId="507B9420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2FEE802B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Сила тока. Амперметр. </w:t>
            </w:r>
          </w:p>
        </w:tc>
        <w:tc>
          <w:tcPr>
            <w:tcW w:w="2410" w:type="dxa"/>
            <w:vAlign w:val="center"/>
          </w:tcPr>
          <w:p w14:paraId="6BB7C4B7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4028B2F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18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42EC2E92" w14:textId="77777777" w:rsidTr="00C63640">
        <w:tc>
          <w:tcPr>
            <w:tcW w:w="993" w:type="dxa"/>
          </w:tcPr>
          <w:p w14:paraId="192632A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9722CF9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Лабораторная работа № 4 «Сборка электрической цепи и измерение силы тока» </w:t>
            </w:r>
          </w:p>
        </w:tc>
        <w:tc>
          <w:tcPr>
            <w:tcW w:w="2410" w:type="dxa"/>
            <w:vAlign w:val="center"/>
          </w:tcPr>
          <w:p w14:paraId="5C34336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9A50CA6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19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2BE31D6A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055A7ABC" w14:textId="77777777" w:rsidTr="00C63640">
        <w:tc>
          <w:tcPr>
            <w:tcW w:w="993" w:type="dxa"/>
          </w:tcPr>
          <w:p w14:paraId="79C36051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752F5FD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Электрическое напряжение. Вольтметр </w:t>
            </w:r>
          </w:p>
        </w:tc>
        <w:tc>
          <w:tcPr>
            <w:tcW w:w="2410" w:type="dxa"/>
            <w:vAlign w:val="center"/>
          </w:tcPr>
          <w:p w14:paraId="24B3E0C6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3C2DB0E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0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72DF89C3" w14:textId="77777777" w:rsidTr="00C63640">
        <w:tc>
          <w:tcPr>
            <w:tcW w:w="993" w:type="dxa"/>
          </w:tcPr>
          <w:p w14:paraId="7B233F2E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123BD375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Лабораторная работа № 5 «Измерение напряжения на различных участках электрической цепи» </w:t>
            </w:r>
          </w:p>
        </w:tc>
        <w:tc>
          <w:tcPr>
            <w:tcW w:w="2410" w:type="dxa"/>
            <w:vAlign w:val="center"/>
          </w:tcPr>
          <w:p w14:paraId="1C2BD9D7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950D8A2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1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0D939C4A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62721925" w14:textId="77777777" w:rsidTr="00C63640">
        <w:tc>
          <w:tcPr>
            <w:tcW w:w="993" w:type="dxa"/>
          </w:tcPr>
          <w:p w14:paraId="04B4F79A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2D8B88DE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Зависимость силы тока от напряжения. Электрическое сопротивление проводников.</w:t>
            </w:r>
          </w:p>
        </w:tc>
        <w:tc>
          <w:tcPr>
            <w:tcW w:w="2410" w:type="dxa"/>
            <w:vAlign w:val="center"/>
          </w:tcPr>
          <w:p w14:paraId="5D0E6FC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DE34245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2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4427D44C" w14:textId="77777777" w:rsidTr="00C63640">
        <w:tc>
          <w:tcPr>
            <w:tcW w:w="993" w:type="dxa"/>
          </w:tcPr>
          <w:p w14:paraId="4E3B969A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F0D7CF1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Закон Ома для участка цепи. </w:t>
            </w:r>
          </w:p>
        </w:tc>
        <w:tc>
          <w:tcPr>
            <w:tcW w:w="2410" w:type="dxa"/>
            <w:vAlign w:val="center"/>
          </w:tcPr>
          <w:p w14:paraId="237F1214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CE54BA7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3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63941CF5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5CAC36B0" w14:textId="77777777" w:rsidTr="00C63640">
        <w:tc>
          <w:tcPr>
            <w:tcW w:w="993" w:type="dxa"/>
          </w:tcPr>
          <w:p w14:paraId="470833A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20B2C23F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Расчет сопротивления проводников. Удельное сопротивление. </w:t>
            </w:r>
          </w:p>
        </w:tc>
        <w:tc>
          <w:tcPr>
            <w:tcW w:w="2410" w:type="dxa"/>
            <w:vAlign w:val="center"/>
          </w:tcPr>
          <w:p w14:paraId="04D2BB4A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367B58A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4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398932BF" w14:textId="77777777" w:rsidTr="00C63640">
        <w:tc>
          <w:tcPr>
            <w:tcW w:w="993" w:type="dxa"/>
          </w:tcPr>
          <w:p w14:paraId="55BAE9AF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7EA3C00D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Реостаты. Лабораторная работа № 6 «Регулирование силы тока реостатом» </w:t>
            </w:r>
          </w:p>
        </w:tc>
        <w:tc>
          <w:tcPr>
            <w:tcW w:w="2410" w:type="dxa"/>
            <w:vAlign w:val="center"/>
          </w:tcPr>
          <w:p w14:paraId="6B0BBEF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CAACAF3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5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7F389A6D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618637D1" w14:textId="77777777" w:rsidTr="00C63640">
        <w:tc>
          <w:tcPr>
            <w:tcW w:w="993" w:type="dxa"/>
          </w:tcPr>
          <w:p w14:paraId="5F6C99A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644ECA4B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Лабораторная работа № 7 «Определение сопротивления проводника при помощи амперметра и вольтметра». </w:t>
            </w:r>
          </w:p>
        </w:tc>
        <w:tc>
          <w:tcPr>
            <w:tcW w:w="2410" w:type="dxa"/>
            <w:vAlign w:val="center"/>
          </w:tcPr>
          <w:p w14:paraId="3DB39569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D77A1C8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6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69321B0A" w14:textId="77777777" w:rsidTr="00C63640">
        <w:tc>
          <w:tcPr>
            <w:tcW w:w="993" w:type="dxa"/>
          </w:tcPr>
          <w:p w14:paraId="751835AC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3CD00524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Последовательное соединение проводников </w:t>
            </w:r>
          </w:p>
        </w:tc>
        <w:tc>
          <w:tcPr>
            <w:tcW w:w="2410" w:type="dxa"/>
            <w:vAlign w:val="center"/>
          </w:tcPr>
          <w:p w14:paraId="13620116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1D055A7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7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2072A509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01FE5340" w14:textId="77777777" w:rsidTr="00C63640">
        <w:tc>
          <w:tcPr>
            <w:tcW w:w="993" w:type="dxa"/>
          </w:tcPr>
          <w:p w14:paraId="4244477E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0778616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Параллельное соединение проводников </w:t>
            </w:r>
          </w:p>
        </w:tc>
        <w:tc>
          <w:tcPr>
            <w:tcW w:w="2410" w:type="dxa"/>
            <w:vAlign w:val="center"/>
          </w:tcPr>
          <w:p w14:paraId="145FE79E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E4541E9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8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</w:t>
              </w:r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lastRenderedPageBreak/>
                <w:t>elektricheskaia-tcep-galvanicheskie-elementy-12359</w:t>
              </w:r>
            </w:hyperlink>
          </w:p>
        </w:tc>
      </w:tr>
      <w:tr w:rsidR="003F47AD" w:rsidRPr="003F47AD" w14:paraId="1D68DE43" w14:textId="77777777" w:rsidTr="00C63640">
        <w:tc>
          <w:tcPr>
            <w:tcW w:w="993" w:type="dxa"/>
          </w:tcPr>
          <w:p w14:paraId="14CC7C4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3C90C03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Работа и мощность электрического тока </w:t>
            </w:r>
          </w:p>
        </w:tc>
        <w:tc>
          <w:tcPr>
            <w:tcW w:w="2410" w:type="dxa"/>
            <w:vAlign w:val="center"/>
          </w:tcPr>
          <w:p w14:paraId="52DE9380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FCD691F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29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46469903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3F93F7CC" w14:textId="77777777" w:rsidTr="00C63640">
        <w:tc>
          <w:tcPr>
            <w:tcW w:w="993" w:type="dxa"/>
          </w:tcPr>
          <w:p w14:paraId="5B235F78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77126218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Лабораторная работа № 8 «Измерение мощности и работы тока в электрической лампе» </w:t>
            </w:r>
          </w:p>
        </w:tc>
        <w:tc>
          <w:tcPr>
            <w:tcW w:w="2410" w:type="dxa"/>
            <w:vAlign w:val="center"/>
          </w:tcPr>
          <w:p w14:paraId="174A3B51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5D24B00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0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6A6C2120" w14:textId="77777777" w:rsidTr="00C63640">
        <w:tc>
          <w:tcPr>
            <w:tcW w:w="993" w:type="dxa"/>
          </w:tcPr>
          <w:p w14:paraId="2A961AD0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B8F5EE6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Нагревание проводников электрическим током. Закон Джоуля – Ленца </w:t>
            </w:r>
          </w:p>
        </w:tc>
        <w:tc>
          <w:tcPr>
            <w:tcW w:w="2410" w:type="dxa"/>
            <w:vAlign w:val="center"/>
          </w:tcPr>
          <w:p w14:paraId="26388662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188157F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1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3CAD964F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61FB9A82" w14:textId="77777777" w:rsidTr="00C63640">
        <w:tc>
          <w:tcPr>
            <w:tcW w:w="993" w:type="dxa"/>
          </w:tcPr>
          <w:p w14:paraId="513FACF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12DAEECD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Конденсатор.</w:t>
            </w:r>
          </w:p>
        </w:tc>
        <w:tc>
          <w:tcPr>
            <w:tcW w:w="2410" w:type="dxa"/>
            <w:vAlign w:val="center"/>
          </w:tcPr>
          <w:p w14:paraId="7407DFF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D293C4F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2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5716D27C" w14:textId="77777777" w:rsidTr="00C63640">
        <w:tc>
          <w:tcPr>
            <w:tcW w:w="993" w:type="dxa"/>
          </w:tcPr>
          <w:p w14:paraId="0C635827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5A398B5C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Лампа накаливания. Электрические нагревательные приборы.</w:t>
            </w:r>
          </w:p>
        </w:tc>
        <w:tc>
          <w:tcPr>
            <w:tcW w:w="2410" w:type="dxa"/>
            <w:vAlign w:val="center"/>
          </w:tcPr>
          <w:p w14:paraId="6CA4354A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29D5529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3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18D8FAB6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390A1C31" w14:textId="77777777" w:rsidTr="00C63640">
        <w:tc>
          <w:tcPr>
            <w:tcW w:w="993" w:type="dxa"/>
          </w:tcPr>
          <w:p w14:paraId="2195CBFF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Align w:val="center"/>
          </w:tcPr>
          <w:p w14:paraId="0ABFAD2A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Короткое замыкание. Предохранители.</w:t>
            </w:r>
          </w:p>
        </w:tc>
        <w:tc>
          <w:tcPr>
            <w:tcW w:w="2410" w:type="dxa"/>
            <w:vAlign w:val="center"/>
          </w:tcPr>
          <w:p w14:paraId="7662C83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6A813BD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4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/elektricheskii-tok-elektricheskaia-tcep-galvanicheskie-elementy-12359</w:t>
              </w:r>
            </w:hyperlink>
          </w:p>
        </w:tc>
      </w:tr>
      <w:tr w:rsidR="003F47AD" w:rsidRPr="003F47AD" w14:paraId="548E01D0" w14:textId="77777777" w:rsidTr="00C63640">
        <w:tc>
          <w:tcPr>
            <w:tcW w:w="993" w:type="dxa"/>
          </w:tcPr>
          <w:p w14:paraId="53E8582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38B57B2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Контрольная работа № 3 «Постоянный ток» </w:t>
            </w:r>
          </w:p>
        </w:tc>
        <w:tc>
          <w:tcPr>
            <w:tcW w:w="2410" w:type="dxa"/>
            <w:vAlign w:val="center"/>
          </w:tcPr>
          <w:p w14:paraId="63AFF49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0485100" w14:textId="77777777" w:rsidR="003F47AD" w:rsidRPr="003F47AD" w:rsidRDefault="00B70905" w:rsidP="005D4C2A">
            <w:pPr>
              <w:jc w:val="center"/>
              <w:rPr>
                <w:color w:val="auto"/>
              </w:rPr>
            </w:pPr>
            <w:hyperlink r:id="rId35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icheskie-iavleniia-12351</w:t>
              </w:r>
            </w:hyperlink>
          </w:p>
          <w:p w14:paraId="215853A7" w14:textId="77777777" w:rsidR="003F47AD" w:rsidRPr="003F47AD" w:rsidRDefault="003F47AD" w:rsidP="005D4C2A">
            <w:pPr>
              <w:jc w:val="center"/>
              <w:rPr>
                <w:color w:val="auto"/>
              </w:rPr>
            </w:pPr>
          </w:p>
        </w:tc>
      </w:tr>
      <w:tr w:rsidR="003F47AD" w:rsidRPr="003F47AD" w14:paraId="7BF9FC40" w14:textId="77777777" w:rsidTr="00D93E17">
        <w:tc>
          <w:tcPr>
            <w:tcW w:w="14678" w:type="dxa"/>
            <w:gridSpan w:val="4"/>
          </w:tcPr>
          <w:p w14:paraId="66E861BA" w14:textId="77777777" w:rsidR="003F47AD" w:rsidRPr="003F47AD" w:rsidRDefault="003F47AD" w:rsidP="00C63640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Электромагнитные явления  (8 часов)</w:t>
            </w:r>
          </w:p>
        </w:tc>
      </w:tr>
      <w:tr w:rsidR="003F47AD" w:rsidRPr="003F47AD" w14:paraId="684092E9" w14:textId="77777777" w:rsidTr="00C63640">
        <w:tc>
          <w:tcPr>
            <w:tcW w:w="993" w:type="dxa"/>
          </w:tcPr>
          <w:p w14:paraId="404F21B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6CDCDCA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Магнитное поле. Магнитное поле прямого тока. Магнитные линии.</w:t>
            </w:r>
          </w:p>
        </w:tc>
        <w:tc>
          <w:tcPr>
            <w:tcW w:w="2410" w:type="dxa"/>
            <w:vAlign w:val="center"/>
          </w:tcPr>
          <w:p w14:paraId="105C837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82C5834" w14:textId="77777777" w:rsidR="003F47AD" w:rsidRPr="003F47AD" w:rsidRDefault="00B70905" w:rsidP="00D93E17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36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4A0C2562" w14:textId="77777777" w:rsidTr="00C63640">
        <w:tc>
          <w:tcPr>
            <w:tcW w:w="993" w:type="dxa"/>
          </w:tcPr>
          <w:p w14:paraId="1050F48D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CC27B06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Магнитное поле катушки с током. Электромагниты и их применение.</w:t>
            </w:r>
          </w:p>
        </w:tc>
        <w:tc>
          <w:tcPr>
            <w:tcW w:w="2410" w:type="dxa"/>
            <w:vAlign w:val="center"/>
          </w:tcPr>
          <w:p w14:paraId="1BF658B1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4B54B07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37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20AA88BC" w14:textId="77777777" w:rsidTr="00C63640">
        <w:tc>
          <w:tcPr>
            <w:tcW w:w="993" w:type="dxa"/>
          </w:tcPr>
          <w:p w14:paraId="4F02F246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F1540D2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Лабораторная работа № 9 «Сборка электромагнита и испытание его действия»</w:t>
            </w:r>
          </w:p>
        </w:tc>
        <w:tc>
          <w:tcPr>
            <w:tcW w:w="2410" w:type="dxa"/>
            <w:vAlign w:val="center"/>
          </w:tcPr>
          <w:p w14:paraId="2D648684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48941B6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38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034AA609" w14:textId="77777777" w:rsidTr="00C63640">
        <w:tc>
          <w:tcPr>
            <w:tcW w:w="993" w:type="dxa"/>
          </w:tcPr>
          <w:p w14:paraId="494C4ED1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F787C73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Постоянные магниты. Магнитное поле постоянных магнитов. Магнитное поле Земли </w:t>
            </w:r>
          </w:p>
        </w:tc>
        <w:tc>
          <w:tcPr>
            <w:tcW w:w="2410" w:type="dxa"/>
            <w:vAlign w:val="center"/>
          </w:tcPr>
          <w:p w14:paraId="1C4AF70F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2F4C588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39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65543A6D" w14:textId="77777777" w:rsidTr="00C63640">
        <w:tc>
          <w:tcPr>
            <w:tcW w:w="993" w:type="dxa"/>
          </w:tcPr>
          <w:p w14:paraId="61D0608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213901A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Действие магнитного поля на проводник с током. Электродвигатель. </w:t>
            </w:r>
          </w:p>
        </w:tc>
        <w:tc>
          <w:tcPr>
            <w:tcW w:w="2410" w:type="dxa"/>
            <w:vAlign w:val="center"/>
          </w:tcPr>
          <w:p w14:paraId="138BF3B7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B1164C8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40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22BD3910" w14:textId="77777777" w:rsidTr="00C63640">
        <w:tc>
          <w:tcPr>
            <w:tcW w:w="993" w:type="dxa"/>
          </w:tcPr>
          <w:p w14:paraId="6B52457B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E40706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Лабораторная работа № 10 «Изучение электродвигателя» </w:t>
            </w:r>
          </w:p>
        </w:tc>
        <w:tc>
          <w:tcPr>
            <w:tcW w:w="2410" w:type="dxa"/>
            <w:vAlign w:val="center"/>
          </w:tcPr>
          <w:p w14:paraId="1923F3E9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350EDBD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41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504FEA09" w14:textId="77777777" w:rsidTr="00C63640">
        <w:tc>
          <w:tcPr>
            <w:tcW w:w="993" w:type="dxa"/>
          </w:tcPr>
          <w:p w14:paraId="5042E6A4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196F486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Повторение темы «Электромагнитные явления»</w:t>
            </w:r>
          </w:p>
        </w:tc>
        <w:tc>
          <w:tcPr>
            <w:tcW w:w="2410" w:type="dxa"/>
            <w:vAlign w:val="center"/>
          </w:tcPr>
          <w:p w14:paraId="072F9572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784E4F2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42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1DF19552" w14:textId="77777777" w:rsidTr="00C63640">
        <w:tc>
          <w:tcPr>
            <w:tcW w:w="993" w:type="dxa"/>
          </w:tcPr>
          <w:p w14:paraId="24D2381C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FBF3FAC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Контрольная работа № 4 «Электромагнитные явления» </w:t>
            </w:r>
          </w:p>
        </w:tc>
        <w:tc>
          <w:tcPr>
            <w:tcW w:w="2410" w:type="dxa"/>
            <w:vAlign w:val="center"/>
          </w:tcPr>
          <w:p w14:paraId="56FA777C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1C6AD42" w14:textId="77777777" w:rsidR="003F47AD" w:rsidRPr="003F47AD" w:rsidRDefault="00B70905" w:rsidP="005D4C2A">
            <w:pPr>
              <w:tabs>
                <w:tab w:val="left" w:pos="706"/>
              </w:tabs>
              <w:rPr>
                <w:rFonts w:ascii="Times New Roman" w:hAnsi="Times New Roman" w:cs="Times New Roman"/>
                <w:color w:val="auto"/>
              </w:rPr>
            </w:pPr>
            <w:hyperlink r:id="rId43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elektromagnitnye-iavleniia-18851</w:t>
              </w:r>
            </w:hyperlink>
          </w:p>
        </w:tc>
      </w:tr>
      <w:tr w:rsidR="003F47AD" w:rsidRPr="003F47AD" w14:paraId="324AFE29" w14:textId="77777777" w:rsidTr="00D93E17">
        <w:tc>
          <w:tcPr>
            <w:tcW w:w="14678" w:type="dxa"/>
            <w:gridSpan w:val="4"/>
          </w:tcPr>
          <w:p w14:paraId="57FA242F" w14:textId="77777777" w:rsidR="003F47AD" w:rsidRPr="003F47AD" w:rsidRDefault="003F47AD" w:rsidP="00C63640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Световые явления (7 часов)</w:t>
            </w:r>
          </w:p>
        </w:tc>
      </w:tr>
      <w:tr w:rsidR="003F47AD" w:rsidRPr="003F47AD" w14:paraId="2F12FE58" w14:textId="77777777" w:rsidTr="00C63640">
        <w:tc>
          <w:tcPr>
            <w:tcW w:w="993" w:type="dxa"/>
          </w:tcPr>
          <w:p w14:paraId="020531A2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C4DB2F3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>Источники света. Распространение света. Отражение света</w:t>
            </w:r>
          </w:p>
        </w:tc>
        <w:tc>
          <w:tcPr>
            <w:tcW w:w="2410" w:type="dxa"/>
            <w:vAlign w:val="center"/>
          </w:tcPr>
          <w:p w14:paraId="6BD6D65D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BEAA692" w14:textId="77777777" w:rsidR="003F47AD" w:rsidRPr="003F47AD" w:rsidRDefault="00B70905" w:rsidP="00C63640">
            <w:pPr>
              <w:jc w:val="center"/>
              <w:rPr>
                <w:color w:val="auto"/>
              </w:rPr>
            </w:pPr>
            <w:hyperlink r:id="rId44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  <w:p w14:paraId="64050162" w14:textId="77777777" w:rsidR="003F47AD" w:rsidRPr="003F47AD" w:rsidRDefault="00B70905" w:rsidP="00C63640">
            <w:pPr>
              <w:jc w:val="center"/>
              <w:rPr>
                <w:color w:val="auto"/>
              </w:rPr>
            </w:pPr>
            <w:hyperlink r:id="rId45">
              <w:r w:rsidR="003F47AD" w:rsidRPr="003F47AD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5C51A6C5" w14:textId="77777777" w:rsidTr="00C63640">
        <w:tc>
          <w:tcPr>
            <w:tcW w:w="993" w:type="dxa"/>
          </w:tcPr>
          <w:p w14:paraId="06B4457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CD9DBB8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Законы отражения света. Плоское зеркало </w:t>
            </w:r>
          </w:p>
        </w:tc>
        <w:tc>
          <w:tcPr>
            <w:tcW w:w="2410" w:type="dxa"/>
            <w:vAlign w:val="center"/>
          </w:tcPr>
          <w:p w14:paraId="5CCEF47D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A8646AA" w14:textId="77777777" w:rsidR="003F47AD" w:rsidRPr="00315AB5" w:rsidRDefault="00B70905" w:rsidP="00240B8E">
            <w:pPr>
              <w:jc w:val="center"/>
            </w:pPr>
            <w:hyperlink r:id="rId46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0F34FB26" w14:textId="77777777" w:rsidTr="00C63640">
        <w:tc>
          <w:tcPr>
            <w:tcW w:w="993" w:type="dxa"/>
          </w:tcPr>
          <w:p w14:paraId="4377CA8D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5A26E25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Преломление света. Закон преломления света </w:t>
            </w:r>
          </w:p>
        </w:tc>
        <w:tc>
          <w:tcPr>
            <w:tcW w:w="2410" w:type="dxa"/>
            <w:vAlign w:val="center"/>
          </w:tcPr>
          <w:p w14:paraId="23686300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6AABD81" w14:textId="77777777" w:rsidR="003F47AD" w:rsidRDefault="00B70905" w:rsidP="00240B8E">
            <w:hyperlink r:id="rId47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3189290C" w14:textId="77777777" w:rsidTr="00C63640">
        <w:tc>
          <w:tcPr>
            <w:tcW w:w="993" w:type="dxa"/>
          </w:tcPr>
          <w:p w14:paraId="7E9388E3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CF7737B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color w:val="auto"/>
              </w:rPr>
              <w:t xml:space="preserve">Линзы. Оптическая сила линзы.  Изображения, даваемые линзой. </w:t>
            </w:r>
          </w:p>
        </w:tc>
        <w:tc>
          <w:tcPr>
            <w:tcW w:w="2410" w:type="dxa"/>
            <w:vAlign w:val="center"/>
          </w:tcPr>
          <w:p w14:paraId="3C16422D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CF58201" w14:textId="77777777" w:rsidR="003F47AD" w:rsidRPr="00315AB5" w:rsidRDefault="00B70905" w:rsidP="00240B8E">
            <w:pPr>
              <w:jc w:val="center"/>
            </w:pPr>
            <w:hyperlink r:id="rId48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00032DB9" w14:textId="77777777" w:rsidTr="00C63640">
        <w:tc>
          <w:tcPr>
            <w:tcW w:w="993" w:type="dxa"/>
          </w:tcPr>
          <w:p w14:paraId="75F86C2D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65AEABD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2410" w:type="dxa"/>
            <w:vAlign w:val="center"/>
          </w:tcPr>
          <w:p w14:paraId="78EC402E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A6717A7" w14:textId="77777777" w:rsidR="003F47AD" w:rsidRDefault="00B70905" w:rsidP="00240B8E">
            <w:hyperlink r:id="rId49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24AA2E56" w14:textId="77777777" w:rsidTr="00C63640">
        <w:tc>
          <w:tcPr>
            <w:tcW w:w="993" w:type="dxa"/>
          </w:tcPr>
          <w:p w14:paraId="14FDD3B3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8AF2410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Глаз и зрение</w:t>
            </w:r>
          </w:p>
        </w:tc>
        <w:tc>
          <w:tcPr>
            <w:tcW w:w="2410" w:type="dxa"/>
            <w:vAlign w:val="center"/>
          </w:tcPr>
          <w:p w14:paraId="22075DA8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FA0BE1E" w14:textId="77777777" w:rsidR="003F47AD" w:rsidRPr="00315AB5" w:rsidRDefault="00B70905" w:rsidP="00240B8E">
            <w:pPr>
              <w:jc w:val="center"/>
            </w:pPr>
            <w:hyperlink r:id="rId50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1C11B76C" w14:textId="77777777" w:rsidTr="00C63640">
        <w:tc>
          <w:tcPr>
            <w:tcW w:w="993" w:type="dxa"/>
          </w:tcPr>
          <w:p w14:paraId="2FC05DE1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1DE42E7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 xml:space="preserve">Контрольная работа №5 «Световые явления» </w:t>
            </w:r>
          </w:p>
        </w:tc>
        <w:tc>
          <w:tcPr>
            <w:tcW w:w="2410" w:type="dxa"/>
            <w:vAlign w:val="center"/>
          </w:tcPr>
          <w:p w14:paraId="46B95A4E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FCA39A1" w14:textId="77777777" w:rsidR="003F47AD" w:rsidRDefault="00B70905" w:rsidP="00240B8E">
            <w:hyperlink r:id="rId51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09ED1E38" w14:textId="77777777" w:rsidTr="00C63640">
        <w:tc>
          <w:tcPr>
            <w:tcW w:w="9214" w:type="dxa"/>
            <w:gridSpan w:val="3"/>
          </w:tcPr>
          <w:p w14:paraId="6EB66D38" w14:textId="77777777" w:rsidR="003F47AD" w:rsidRPr="003F47AD" w:rsidRDefault="003F47AD" w:rsidP="00195B86">
            <w:pPr>
              <w:autoSpaceDE w:val="0"/>
              <w:autoSpaceDN w:val="0"/>
              <w:spacing w:before="98" w:line="230" w:lineRule="auto"/>
              <w:ind w:left="74" w:firstLine="540"/>
              <w:jc w:val="both"/>
              <w:rPr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Повторение ( 3 часа)</w:t>
            </w:r>
          </w:p>
        </w:tc>
        <w:tc>
          <w:tcPr>
            <w:tcW w:w="5464" w:type="dxa"/>
          </w:tcPr>
          <w:p w14:paraId="6788E604" w14:textId="77777777" w:rsidR="003F47AD" w:rsidRPr="003F47AD" w:rsidRDefault="003F47AD" w:rsidP="00CF1396">
            <w:pPr>
              <w:jc w:val="center"/>
              <w:rPr>
                <w:color w:val="auto"/>
              </w:rPr>
            </w:pPr>
          </w:p>
        </w:tc>
      </w:tr>
      <w:tr w:rsidR="003F47AD" w:rsidRPr="003F47AD" w14:paraId="30E41D53" w14:textId="77777777" w:rsidTr="00C63640">
        <w:tc>
          <w:tcPr>
            <w:tcW w:w="993" w:type="dxa"/>
          </w:tcPr>
          <w:p w14:paraId="68ACF9FF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EFF998E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Повторение за курс физики 8 класса</w:t>
            </w:r>
          </w:p>
        </w:tc>
        <w:tc>
          <w:tcPr>
            <w:tcW w:w="2410" w:type="dxa"/>
            <w:vAlign w:val="center"/>
          </w:tcPr>
          <w:p w14:paraId="3EB2C855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BBC465C" w14:textId="77777777" w:rsidR="003F47AD" w:rsidRDefault="00B70905" w:rsidP="00240B8E">
            <w:hyperlink r:id="rId52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640737F8" w14:textId="77777777" w:rsidTr="00C63640">
        <w:tc>
          <w:tcPr>
            <w:tcW w:w="993" w:type="dxa"/>
          </w:tcPr>
          <w:p w14:paraId="3A45D431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3EA29E1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Промежуточная аттестация. Контрольная работа.</w:t>
            </w:r>
          </w:p>
        </w:tc>
        <w:tc>
          <w:tcPr>
            <w:tcW w:w="2410" w:type="dxa"/>
            <w:vAlign w:val="center"/>
          </w:tcPr>
          <w:p w14:paraId="69555A8D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A7FCDCF" w14:textId="77777777" w:rsidR="003F47AD" w:rsidRPr="00315AB5" w:rsidRDefault="00B70905" w:rsidP="00240B8E">
            <w:pPr>
              <w:jc w:val="center"/>
            </w:pPr>
            <w:hyperlink r:id="rId53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  <w:tr w:rsidR="003F47AD" w:rsidRPr="003F47AD" w14:paraId="32A3F24F" w14:textId="77777777" w:rsidTr="00C63640">
        <w:tc>
          <w:tcPr>
            <w:tcW w:w="993" w:type="dxa"/>
          </w:tcPr>
          <w:p w14:paraId="03FB00A9" w14:textId="77777777" w:rsidR="003F47AD" w:rsidRPr="003F47AD" w:rsidRDefault="003F47AD" w:rsidP="00C63640">
            <w:pPr>
              <w:pStyle w:val="ae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F550585" w14:textId="77777777" w:rsidR="003F47AD" w:rsidRPr="003F47AD" w:rsidRDefault="003F47AD" w:rsidP="00CF1396">
            <w:pPr>
              <w:pStyle w:val="Default"/>
              <w:rPr>
                <w:color w:val="auto"/>
              </w:rPr>
            </w:pPr>
            <w:r w:rsidRPr="003F47AD">
              <w:rPr>
                <w:bCs/>
                <w:color w:val="auto"/>
              </w:rPr>
              <w:t>Анализ контрольной работы. Обобщающий урок.</w:t>
            </w:r>
          </w:p>
        </w:tc>
        <w:tc>
          <w:tcPr>
            <w:tcW w:w="2410" w:type="dxa"/>
            <w:vAlign w:val="center"/>
          </w:tcPr>
          <w:p w14:paraId="0BC1AD04" w14:textId="77777777" w:rsidR="003F47AD" w:rsidRPr="003F47AD" w:rsidRDefault="003F47AD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01722EF" w14:textId="77777777" w:rsidR="003F47AD" w:rsidRDefault="00B70905" w:rsidP="00240B8E">
            <w:hyperlink r:id="rId54">
              <w:r w:rsidR="003F47AD" w:rsidRPr="00315AB5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yaklass.ru/p/fizika/8-klass/izuchaem-svetovye-iavleniia-131515</w:t>
              </w:r>
            </w:hyperlink>
          </w:p>
        </w:tc>
      </w:tr>
    </w:tbl>
    <w:p w14:paraId="56937F1D" w14:textId="77777777" w:rsidR="007E406A" w:rsidRPr="003F47AD" w:rsidRDefault="007E406A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auto"/>
        </w:rPr>
      </w:pPr>
    </w:p>
    <w:p w14:paraId="73806123" w14:textId="77777777" w:rsidR="00195B86" w:rsidRPr="003F47AD" w:rsidRDefault="00195B86" w:rsidP="007E406A">
      <w:pPr>
        <w:shd w:val="clear" w:color="auto" w:fill="FFFFFF"/>
        <w:spacing w:before="240" w:after="120" w:line="240" w:lineRule="atLeast"/>
        <w:ind w:firstLine="54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3F47AD">
        <w:rPr>
          <w:rFonts w:ascii="Times New Roman" w:hAnsi="Times New Roman" w:cs="Times New Roman"/>
          <w:b/>
          <w:bCs/>
          <w:caps/>
          <w:color w:val="auto"/>
        </w:rPr>
        <w:lastRenderedPageBreak/>
        <w:t>Тематическое планирование</w:t>
      </w:r>
      <w:r w:rsidR="009D5015" w:rsidRPr="003F47AD">
        <w:rPr>
          <w:rFonts w:ascii="Times New Roman" w:hAnsi="Times New Roman" w:cs="Times New Roman"/>
          <w:b/>
          <w:bCs/>
          <w:caps/>
          <w:color w:val="auto"/>
        </w:rPr>
        <w:t xml:space="preserve">. </w:t>
      </w:r>
      <w:r w:rsidRPr="003F47AD">
        <w:rPr>
          <w:rFonts w:ascii="Times New Roman" w:hAnsi="Times New Roman" w:cs="Times New Roman"/>
          <w:b/>
          <w:bCs/>
          <w:color w:val="auto"/>
        </w:rPr>
        <w:t>Ф</w:t>
      </w:r>
      <w:r w:rsidR="00B5571F" w:rsidRPr="003F47AD">
        <w:rPr>
          <w:rFonts w:ascii="Times New Roman" w:hAnsi="Times New Roman" w:cs="Times New Roman"/>
          <w:b/>
          <w:bCs/>
          <w:color w:val="auto"/>
        </w:rPr>
        <w:t>изика</w:t>
      </w:r>
      <w:r w:rsidR="009D5015" w:rsidRPr="003F47AD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3F47AD">
        <w:rPr>
          <w:rFonts w:ascii="Times New Roman" w:hAnsi="Times New Roman" w:cs="Times New Roman"/>
          <w:b/>
          <w:bCs/>
          <w:color w:val="auto"/>
        </w:rPr>
        <w:t>9  класс</w:t>
      </w:r>
      <w:r w:rsidR="009D5015" w:rsidRPr="003F47AD">
        <w:rPr>
          <w:rFonts w:ascii="Times New Roman" w:hAnsi="Times New Roman" w:cs="Times New Roman"/>
          <w:b/>
          <w:bCs/>
          <w:color w:val="auto"/>
        </w:rPr>
        <w:t xml:space="preserve"> (102 часа</w:t>
      </w:r>
      <w:r w:rsidRPr="003F47AD">
        <w:rPr>
          <w:rFonts w:ascii="Times New Roman" w:hAnsi="Times New Roman" w:cs="Times New Roman"/>
          <w:b/>
          <w:bCs/>
          <w:color w:val="auto"/>
        </w:rPr>
        <w:t>)</w:t>
      </w:r>
    </w:p>
    <w:tbl>
      <w:tblPr>
        <w:tblpPr w:leftFromText="180" w:rightFromText="180" w:vertAnchor="text" w:tblpY="1"/>
        <w:tblOverlap w:val="never"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1"/>
        <w:gridCol w:w="2410"/>
        <w:gridCol w:w="5464"/>
      </w:tblGrid>
      <w:tr w:rsidR="000738A6" w:rsidRPr="003F47AD" w14:paraId="7280E205" w14:textId="77777777" w:rsidTr="000738A6">
        <w:tc>
          <w:tcPr>
            <w:tcW w:w="993" w:type="dxa"/>
          </w:tcPr>
          <w:p w14:paraId="1F1B613F" w14:textId="77777777" w:rsidR="000738A6" w:rsidRPr="003F47AD" w:rsidRDefault="000738A6" w:rsidP="00D93E1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14:paraId="786E6628" w14:textId="77777777" w:rsidR="000738A6" w:rsidRPr="003F47AD" w:rsidRDefault="000738A6" w:rsidP="00D93E1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5811" w:type="dxa"/>
          </w:tcPr>
          <w:p w14:paraId="3E51F62E" w14:textId="77777777" w:rsidR="000738A6" w:rsidRPr="003F47AD" w:rsidRDefault="000738A6" w:rsidP="00D93E17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2410" w:type="dxa"/>
          </w:tcPr>
          <w:p w14:paraId="695E210B" w14:textId="77777777" w:rsidR="000738A6" w:rsidRPr="003F47AD" w:rsidRDefault="000738A6" w:rsidP="00D93E17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5464" w:type="dxa"/>
          </w:tcPr>
          <w:p w14:paraId="5B269722" w14:textId="77777777" w:rsidR="000738A6" w:rsidRPr="003F47AD" w:rsidRDefault="000738A6" w:rsidP="00D93E17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bCs/>
                <w:color w:val="auto"/>
              </w:rPr>
              <w:t>Электронные образовательные ресурсы</w:t>
            </w:r>
          </w:p>
        </w:tc>
      </w:tr>
      <w:tr w:rsidR="000738A6" w:rsidRPr="003F47AD" w14:paraId="2178D2F4" w14:textId="77777777" w:rsidTr="000738A6">
        <w:tc>
          <w:tcPr>
            <w:tcW w:w="14678" w:type="dxa"/>
            <w:gridSpan w:val="4"/>
          </w:tcPr>
          <w:p w14:paraId="556BBE85" w14:textId="77777777" w:rsidR="000738A6" w:rsidRPr="003F47AD" w:rsidRDefault="000738A6" w:rsidP="00D93E1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 w:rsidRPr="003F47AD">
              <w:rPr>
                <w:rFonts w:eastAsia="SchoolBookSanPin"/>
                <w:b/>
                <w:sz w:val="24"/>
                <w:szCs w:val="24"/>
              </w:rPr>
              <w:t>Законы взаимодействия и движения тел (31 час)</w:t>
            </w:r>
          </w:p>
        </w:tc>
      </w:tr>
      <w:tr w:rsidR="000738A6" w:rsidRPr="003F47AD" w14:paraId="7258EA1F" w14:textId="77777777" w:rsidTr="000738A6">
        <w:tc>
          <w:tcPr>
            <w:tcW w:w="993" w:type="dxa"/>
          </w:tcPr>
          <w:p w14:paraId="33419DED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7546B48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Материальная точка. Система отсчета.</w:t>
            </w:r>
          </w:p>
        </w:tc>
        <w:tc>
          <w:tcPr>
            <w:tcW w:w="2410" w:type="dxa"/>
            <w:vAlign w:val="center"/>
          </w:tcPr>
          <w:p w14:paraId="7CA48F5B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01C8CF8" w14:textId="77777777" w:rsidR="000738A6" w:rsidRPr="003F47AD" w:rsidRDefault="000738A6" w:rsidP="00D93E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5E74F4F2" w14:textId="77777777" w:rsidTr="000738A6">
        <w:tc>
          <w:tcPr>
            <w:tcW w:w="993" w:type="dxa"/>
          </w:tcPr>
          <w:p w14:paraId="581A93E8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EA913CF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еремещение</w:t>
            </w:r>
          </w:p>
        </w:tc>
        <w:tc>
          <w:tcPr>
            <w:tcW w:w="2410" w:type="dxa"/>
            <w:vAlign w:val="center"/>
          </w:tcPr>
          <w:p w14:paraId="0769AE97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C5B87C8" w14:textId="77777777" w:rsidR="000738A6" w:rsidRPr="003F47AD" w:rsidRDefault="00B70905" w:rsidP="00D93E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55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7290154B" w14:textId="77777777" w:rsidTr="000738A6">
        <w:tc>
          <w:tcPr>
            <w:tcW w:w="993" w:type="dxa"/>
          </w:tcPr>
          <w:p w14:paraId="47E5DA54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7F5B05D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Определение координаты движущегося тела.</w:t>
            </w:r>
          </w:p>
        </w:tc>
        <w:tc>
          <w:tcPr>
            <w:tcW w:w="2410" w:type="dxa"/>
            <w:vAlign w:val="center"/>
          </w:tcPr>
          <w:p w14:paraId="077BD68D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4E28EE1" w14:textId="77777777" w:rsidR="000738A6" w:rsidRPr="003F47AD" w:rsidRDefault="00B70905" w:rsidP="00D93E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56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499A2441" w14:textId="77777777" w:rsidTr="000738A6">
        <w:tc>
          <w:tcPr>
            <w:tcW w:w="993" w:type="dxa"/>
          </w:tcPr>
          <w:p w14:paraId="1C8DC9FF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68AF6E9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еремещение при прямолинейном равномерном движении.</w:t>
            </w:r>
          </w:p>
        </w:tc>
        <w:tc>
          <w:tcPr>
            <w:tcW w:w="2410" w:type="dxa"/>
            <w:vAlign w:val="center"/>
          </w:tcPr>
          <w:p w14:paraId="1C2EEFC2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FB0B846" w14:textId="77777777" w:rsidR="000738A6" w:rsidRPr="003F47AD" w:rsidRDefault="00B70905" w:rsidP="00D93E1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57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4EFDF8A3" w14:textId="77777777" w:rsidTr="000738A6">
        <w:tc>
          <w:tcPr>
            <w:tcW w:w="993" w:type="dxa"/>
          </w:tcPr>
          <w:p w14:paraId="396DAEC0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FD5CD1F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рямолинейное равноускоренное движение. Ускорение.</w:t>
            </w:r>
          </w:p>
        </w:tc>
        <w:tc>
          <w:tcPr>
            <w:tcW w:w="2410" w:type="dxa"/>
            <w:vAlign w:val="center"/>
          </w:tcPr>
          <w:p w14:paraId="082B0225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4FDFDC9" w14:textId="77777777" w:rsidR="000738A6" w:rsidRPr="003F47AD" w:rsidRDefault="00B70905" w:rsidP="00D93E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58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520317CE" w14:textId="77777777" w:rsidTr="000738A6">
        <w:tc>
          <w:tcPr>
            <w:tcW w:w="993" w:type="dxa"/>
          </w:tcPr>
          <w:p w14:paraId="00385F5C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DAEED3E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2410" w:type="dxa"/>
            <w:vAlign w:val="center"/>
          </w:tcPr>
          <w:p w14:paraId="0AD02C6F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F45560D" w14:textId="77777777" w:rsidR="000738A6" w:rsidRPr="003F47AD" w:rsidRDefault="000738A6" w:rsidP="00D93E1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48B23B64" w14:textId="77777777" w:rsidTr="000738A6">
        <w:tc>
          <w:tcPr>
            <w:tcW w:w="993" w:type="dxa"/>
          </w:tcPr>
          <w:p w14:paraId="5BB51938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D955BF3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ам курса физики 8 класса.</w:t>
            </w:r>
          </w:p>
        </w:tc>
        <w:tc>
          <w:tcPr>
            <w:tcW w:w="2410" w:type="dxa"/>
            <w:vAlign w:val="center"/>
          </w:tcPr>
          <w:p w14:paraId="75F5549D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FBBF4FB" w14:textId="77777777" w:rsidR="000738A6" w:rsidRPr="003F47AD" w:rsidRDefault="00B70905" w:rsidP="00D93E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59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7502B308" w14:textId="77777777" w:rsidTr="000738A6">
        <w:tc>
          <w:tcPr>
            <w:tcW w:w="993" w:type="dxa"/>
          </w:tcPr>
          <w:p w14:paraId="789D4EFB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5EBE35A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Вводная контрольная работа</w:t>
            </w:r>
          </w:p>
        </w:tc>
        <w:tc>
          <w:tcPr>
            <w:tcW w:w="2410" w:type="dxa"/>
            <w:vAlign w:val="center"/>
          </w:tcPr>
          <w:p w14:paraId="057DCA64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5CA17DF" w14:textId="77777777" w:rsidR="000738A6" w:rsidRPr="003F47AD" w:rsidRDefault="000738A6" w:rsidP="00D93E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0B3B5219" w14:textId="77777777" w:rsidTr="000738A6">
        <w:tc>
          <w:tcPr>
            <w:tcW w:w="993" w:type="dxa"/>
          </w:tcPr>
          <w:p w14:paraId="039B1EC4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0F7E532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еремещение при прямолинейном равноускоренном движении</w:t>
            </w:r>
          </w:p>
        </w:tc>
        <w:tc>
          <w:tcPr>
            <w:tcW w:w="2410" w:type="dxa"/>
            <w:vAlign w:val="center"/>
          </w:tcPr>
          <w:p w14:paraId="71209E81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B6DB812" w14:textId="77777777" w:rsidR="000738A6" w:rsidRPr="003F47AD" w:rsidRDefault="00B70905" w:rsidP="00D93E1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60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28CBC387" w14:textId="77777777" w:rsidTr="000738A6">
        <w:tc>
          <w:tcPr>
            <w:tcW w:w="993" w:type="dxa"/>
          </w:tcPr>
          <w:p w14:paraId="7DC94E76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ED40CB7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2410" w:type="dxa"/>
            <w:vAlign w:val="center"/>
          </w:tcPr>
          <w:p w14:paraId="17F88819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489E2BA" w14:textId="77777777" w:rsidR="000738A6" w:rsidRPr="003F47AD" w:rsidRDefault="000738A6" w:rsidP="00D93E1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61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36FE610C" w14:textId="77777777" w:rsidTr="000738A6">
        <w:tc>
          <w:tcPr>
            <w:tcW w:w="993" w:type="dxa"/>
          </w:tcPr>
          <w:p w14:paraId="2C18D03C" w14:textId="77777777" w:rsidR="000738A6" w:rsidRPr="003F47AD" w:rsidRDefault="000738A6" w:rsidP="00D93E17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EF95E7E" w14:textId="77777777" w:rsidR="000738A6" w:rsidRPr="003F47AD" w:rsidRDefault="000738A6" w:rsidP="00D93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Прямолинейное равноускоренное движение. Ускорение»</w:t>
            </w:r>
          </w:p>
        </w:tc>
        <w:tc>
          <w:tcPr>
            <w:tcW w:w="2410" w:type="dxa"/>
            <w:vAlign w:val="center"/>
          </w:tcPr>
          <w:p w14:paraId="4FAAF9AA" w14:textId="77777777" w:rsidR="000738A6" w:rsidRPr="003F47AD" w:rsidRDefault="000738A6" w:rsidP="00D93E17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D38CC31" w14:textId="77777777" w:rsidR="000738A6" w:rsidRPr="003F47AD" w:rsidRDefault="000738A6" w:rsidP="00D93E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3E008549" w14:textId="77777777" w:rsidTr="000738A6">
        <w:tc>
          <w:tcPr>
            <w:tcW w:w="993" w:type="dxa"/>
          </w:tcPr>
          <w:p w14:paraId="57DDDCE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570780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Лабораторная работа № 1 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>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сследование равноускоренного движения без начальной скорости»</w:t>
            </w:r>
          </w:p>
        </w:tc>
        <w:tc>
          <w:tcPr>
            <w:tcW w:w="2410" w:type="dxa"/>
            <w:vAlign w:val="center"/>
          </w:tcPr>
          <w:p w14:paraId="76BAD81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90132A3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62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5ECA4F12" w14:textId="77777777" w:rsidTr="000738A6">
        <w:tc>
          <w:tcPr>
            <w:tcW w:w="993" w:type="dxa"/>
          </w:tcPr>
          <w:p w14:paraId="350614E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55D3537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Основы кинематики»</w:t>
            </w:r>
          </w:p>
        </w:tc>
        <w:tc>
          <w:tcPr>
            <w:tcW w:w="2410" w:type="dxa"/>
            <w:vAlign w:val="center"/>
          </w:tcPr>
          <w:p w14:paraId="23CF6183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5DCB2F5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547B5F74" w14:textId="77777777" w:rsidTr="000738A6">
        <w:tc>
          <w:tcPr>
            <w:tcW w:w="993" w:type="dxa"/>
          </w:tcPr>
          <w:p w14:paraId="12485F3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D79E6F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Относительность движения. </w:t>
            </w:r>
          </w:p>
        </w:tc>
        <w:tc>
          <w:tcPr>
            <w:tcW w:w="2410" w:type="dxa"/>
            <w:vAlign w:val="center"/>
          </w:tcPr>
          <w:p w14:paraId="489DB89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5BE66D1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63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A01D565" w14:textId="77777777" w:rsidTr="000738A6">
        <w:tc>
          <w:tcPr>
            <w:tcW w:w="993" w:type="dxa"/>
          </w:tcPr>
          <w:p w14:paraId="1C09C4D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DD0AAC5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Контрольная работа №1 по теме «Основы кинематики»</w:t>
            </w:r>
          </w:p>
        </w:tc>
        <w:tc>
          <w:tcPr>
            <w:tcW w:w="2410" w:type="dxa"/>
            <w:vAlign w:val="center"/>
          </w:tcPr>
          <w:p w14:paraId="0934126C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DB37E52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64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6946EA50" w14:textId="77777777" w:rsidTr="000738A6">
        <w:tc>
          <w:tcPr>
            <w:tcW w:w="993" w:type="dxa"/>
          </w:tcPr>
          <w:p w14:paraId="13647A1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0AC2AC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нерциальные системы отсчета. Первый закон Ньютона</w:t>
            </w:r>
          </w:p>
        </w:tc>
        <w:tc>
          <w:tcPr>
            <w:tcW w:w="2410" w:type="dxa"/>
            <w:vAlign w:val="center"/>
          </w:tcPr>
          <w:p w14:paraId="37F2FD0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FE0AC82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65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0EA01137" w14:textId="77777777" w:rsidTr="000738A6">
        <w:tc>
          <w:tcPr>
            <w:tcW w:w="993" w:type="dxa"/>
          </w:tcPr>
          <w:p w14:paraId="6097FF43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228A56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Второй закон Ньютона</w:t>
            </w:r>
          </w:p>
        </w:tc>
        <w:tc>
          <w:tcPr>
            <w:tcW w:w="2410" w:type="dxa"/>
            <w:vAlign w:val="center"/>
          </w:tcPr>
          <w:p w14:paraId="2C5D2D4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D9E57EF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66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26D258E1" w14:textId="77777777" w:rsidTr="000738A6">
        <w:tc>
          <w:tcPr>
            <w:tcW w:w="993" w:type="dxa"/>
          </w:tcPr>
          <w:p w14:paraId="2DC136F6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86635E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Третий закон Ньютона</w:t>
            </w:r>
          </w:p>
        </w:tc>
        <w:tc>
          <w:tcPr>
            <w:tcW w:w="2410" w:type="dxa"/>
            <w:vAlign w:val="center"/>
          </w:tcPr>
          <w:p w14:paraId="342E19FC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7A7AE30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3108DB44" w14:textId="77777777" w:rsidTr="000738A6">
        <w:tc>
          <w:tcPr>
            <w:tcW w:w="993" w:type="dxa"/>
          </w:tcPr>
          <w:p w14:paraId="6EA889B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2B8842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вободное падение тел</w:t>
            </w:r>
          </w:p>
        </w:tc>
        <w:tc>
          <w:tcPr>
            <w:tcW w:w="2410" w:type="dxa"/>
            <w:vAlign w:val="center"/>
          </w:tcPr>
          <w:p w14:paraId="0BB3A9DD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6882BE6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67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1C2CFAE5" w14:textId="77777777" w:rsidTr="000738A6">
        <w:tc>
          <w:tcPr>
            <w:tcW w:w="993" w:type="dxa"/>
          </w:tcPr>
          <w:p w14:paraId="3BD088D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A1E380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Движение тела, брошенного вертикально вверх. Невесомость </w:t>
            </w:r>
          </w:p>
        </w:tc>
        <w:tc>
          <w:tcPr>
            <w:tcW w:w="2410" w:type="dxa"/>
            <w:vAlign w:val="center"/>
          </w:tcPr>
          <w:p w14:paraId="04577C6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B4BF61A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35E5B788" w14:textId="77777777" w:rsidTr="000738A6">
        <w:tc>
          <w:tcPr>
            <w:tcW w:w="993" w:type="dxa"/>
          </w:tcPr>
          <w:p w14:paraId="04A1E68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216946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Лабораторная работа № </w:t>
            </w:r>
            <w:r w:rsidRPr="003F47AD">
              <w:rPr>
                <w:rFonts w:ascii="Times New Roman" w:eastAsia="SchoolBookSanPin" w:hAnsi="Times New Roman" w:cs="Times New Roman"/>
                <w:iCs/>
                <w:color w:val="auto"/>
              </w:rPr>
              <w:t>2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 «Измерение ускорения свободного падения»</w:t>
            </w:r>
          </w:p>
        </w:tc>
        <w:tc>
          <w:tcPr>
            <w:tcW w:w="2410" w:type="dxa"/>
            <w:vAlign w:val="center"/>
          </w:tcPr>
          <w:p w14:paraId="474708F5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B2F6FEE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68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073802F6" w14:textId="77777777" w:rsidTr="000738A6">
        <w:tc>
          <w:tcPr>
            <w:tcW w:w="993" w:type="dxa"/>
          </w:tcPr>
          <w:p w14:paraId="48BEAD7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6120FB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Закон всемирного тяготения</w:t>
            </w:r>
          </w:p>
        </w:tc>
        <w:tc>
          <w:tcPr>
            <w:tcW w:w="2410" w:type="dxa"/>
            <w:vAlign w:val="center"/>
          </w:tcPr>
          <w:p w14:paraId="0DF0C22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8545B1B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69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16F345D1" w14:textId="77777777" w:rsidTr="000738A6">
        <w:tc>
          <w:tcPr>
            <w:tcW w:w="993" w:type="dxa"/>
          </w:tcPr>
          <w:p w14:paraId="0AD65D4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CC53253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Ускорение свободного падения на Земле и других небесных телах.</w:t>
            </w:r>
          </w:p>
        </w:tc>
        <w:tc>
          <w:tcPr>
            <w:tcW w:w="2410" w:type="dxa"/>
            <w:vAlign w:val="center"/>
          </w:tcPr>
          <w:p w14:paraId="14288993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23283B2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03968F98" w14:textId="77777777" w:rsidTr="000738A6">
        <w:tc>
          <w:tcPr>
            <w:tcW w:w="993" w:type="dxa"/>
          </w:tcPr>
          <w:p w14:paraId="0DCA2A0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FBB5D35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2410" w:type="dxa"/>
            <w:vAlign w:val="center"/>
          </w:tcPr>
          <w:p w14:paraId="71F38E1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79F38BD" w14:textId="77777777" w:rsidR="000738A6" w:rsidRPr="003F47AD" w:rsidRDefault="00B70905" w:rsidP="003F47AD">
            <w:pPr>
              <w:pStyle w:val="TableParagraph"/>
              <w:ind w:left="110" w:right="91"/>
              <w:jc w:val="both"/>
              <w:rPr>
                <w:sz w:val="24"/>
              </w:rPr>
            </w:pPr>
            <w:hyperlink r:id="rId70">
              <w:r w:rsidR="000738A6" w:rsidRPr="003F47AD">
                <w:rPr>
                  <w:sz w:val="24"/>
                  <w:u w:val="single" w:color="0000FF"/>
                </w:rPr>
                <w:t>http://school-collection.edu.ru/</w:t>
              </w:r>
            </w:hyperlink>
            <w:r w:rsidR="000738A6" w:rsidRPr="003F47AD">
              <w:rPr>
                <w:sz w:val="24"/>
              </w:rPr>
              <w:t>,</w:t>
            </w:r>
            <w:r w:rsidR="000738A6" w:rsidRPr="003F47AD">
              <w:rPr>
                <w:spacing w:val="3"/>
                <w:sz w:val="24"/>
              </w:rPr>
              <w:t xml:space="preserve"> </w:t>
            </w:r>
            <w:hyperlink r:id="rId71">
              <w:r w:rsidR="000738A6" w:rsidRPr="003F47AD">
                <w:rPr>
                  <w:sz w:val="24"/>
                  <w:u w:val="single" w:color="0000FF"/>
                </w:rPr>
                <w:t>http://www.bing.com</w:t>
              </w:r>
              <w:r w:rsidR="000738A6" w:rsidRPr="003F47AD">
                <w:rPr>
                  <w:sz w:val="24"/>
                </w:rPr>
                <w:t>,</w:t>
              </w:r>
            </w:hyperlink>
          </w:p>
          <w:p w14:paraId="2250749E" w14:textId="77777777" w:rsidR="000738A6" w:rsidRPr="003F47AD" w:rsidRDefault="00B70905" w:rsidP="003F47A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hyperlink r:id="rId72">
              <w:r w:rsidR="000738A6" w:rsidRPr="003F47AD">
                <w:rPr>
                  <w:sz w:val="24"/>
                  <w:u w:val="single" w:color="0000FF"/>
                </w:rPr>
                <w:t>http://www.openclass.ru</w:t>
              </w:r>
            </w:hyperlink>
            <w:r w:rsidR="000738A6" w:rsidRPr="003F47AD">
              <w:rPr>
                <w:sz w:val="24"/>
              </w:rPr>
              <w:t>).</w:t>
            </w:r>
          </w:p>
        </w:tc>
      </w:tr>
      <w:tr w:rsidR="000738A6" w:rsidRPr="003F47AD" w14:paraId="5AA8D800" w14:textId="77777777" w:rsidTr="000738A6">
        <w:tc>
          <w:tcPr>
            <w:tcW w:w="993" w:type="dxa"/>
          </w:tcPr>
          <w:p w14:paraId="420F648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391671D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Движение тела по окружности»</w:t>
            </w:r>
          </w:p>
        </w:tc>
        <w:tc>
          <w:tcPr>
            <w:tcW w:w="2410" w:type="dxa"/>
            <w:vAlign w:val="center"/>
          </w:tcPr>
          <w:p w14:paraId="5C2DA0F8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D853756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202F2298" w14:textId="77777777" w:rsidTr="000738A6">
        <w:tc>
          <w:tcPr>
            <w:tcW w:w="993" w:type="dxa"/>
          </w:tcPr>
          <w:p w14:paraId="1A735836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60BCBC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мпульс тела. Закон сохранения импульса</w:t>
            </w:r>
          </w:p>
        </w:tc>
        <w:tc>
          <w:tcPr>
            <w:tcW w:w="2410" w:type="dxa"/>
            <w:vAlign w:val="center"/>
          </w:tcPr>
          <w:p w14:paraId="1D95B26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2E96E0A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73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3D7CD711" w14:textId="77777777" w:rsidTr="000738A6">
        <w:tc>
          <w:tcPr>
            <w:tcW w:w="993" w:type="dxa"/>
          </w:tcPr>
          <w:p w14:paraId="4B4ED41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A2B835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активное движение. Ракеты.</w:t>
            </w:r>
          </w:p>
        </w:tc>
        <w:tc>
          <w:tcPr>
            <w:tcW w:w="2410" w:type="dxa"/>
            <w:vAlign w:val="center"/>
          </w:tcPr>
          <w:p w14:paraId="625BA78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135F174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74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515B26F0" w14:textId="77777777" w:rsidTr="000738A6">
        <w:tc>
          <w:tcPr>
            <w:tcW w:w="993" w:type="dxa"/>
          </w:tcPr>
          <w:p w14:paraId="79537E9D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32D4C44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Вывод закона сохранения механической энергии.</w:t>
            </w:r>
          </w:p>
        </w:tc>
        <w:tc>
          <w:tcPr>
            <w:tcW w:w="2410" w:type="dxa"/>
            <w:vAlign w:val="center"/>
          </w:tcPr>
          <w:p w14:paraId="4BD390A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E6199EF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75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4D507E43" w14:textId="77777777" w:rsidTr="000738A6">
        <w:tc>
          <w:tcPr>
            <w:tcW w:w="993" w:type="dxa"/>
          </w:tcPr>
          <w:p w14:paraId="30F1991C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F8B8B6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Законы взаимодействия и движения тел»</w:t>
            </w:r>
          </w:p>
        </w:tc>
        <w:tc>
          <w:tcPr>
            <w:tcW w:w="2410" w:type="dxa"/>
            <w:vAlign w:val="center"/>
          </w:tcPr>
          <w:p w14:paraId="6770E70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15B0EB7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76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2340E969" w14:textId="77777777" w:rsidTr="000738A6">
        <w:tc>
          <w:tcPr>
            <w:tcW w:w="993" w:type="dxa"/>
          </w:tcPr>
          <w:p w14:paraId="2408ACE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BDCF3B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Контрольная работа № 2  по теме «Законы взаимодействия и движения тел»</w:t>
            </w:r>
          </w:p>
        </w:tc>
        <w:tc>
          <w:tcPr>
            <w:tcW w:w="2410" w:type="dxa"/>
            <w:vAlign w:val="center"/>
          </w:tcPr>
          <w:p w14:paraId="667F050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1F1C5E0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21DC3E68" w14:textId="77777777" w:rsidTr="000738A6">
        <w:tc>
          <w:tcPr>
            <w:tcW w:w="993" w:type="dxa"/>
          </w:tcPr>
          <w:p w14:paraId="0C471C1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F0E5C8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Анализ контрольной работы. Обобщающий урок по теме «Законы взаимодействия и движения тел»</w:t>
            </w:r>
          </w:p>
        </w:tc>
        <w:tc>
          <w:tcPr>
            <w:tcW w:w="2410" w:type="dxa"/>
          </w:tcPr>
          <w:p w14:paraId="04FF7DC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 w:firstLine="540"/>
              <w:jc w:val="center"/>
              <w:rPr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8892EFB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77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1E3B4B39" w14:textId="77777777" w:rsidTr="000738A6">
        <w:tc>
          <w:tcPr>
            <w:tcW w:w="14678" w:type="dxa"/>
            <w:gridSpan w:val="4"/>
          </w:tcPr>
          <w:p w14:paraId="1952F2DA" w14:textId="77777777" w:rsidR="000738A6" w:rsidRPr="003F47AD" w:rsidRDefault="000738A6" w:rsidP="003F47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color w:val="auto"/>
              </w:rPr>
              <w:t xml:space="preserve">Механические колебания и волны. Звук 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>(16 часов)</w:t>
            </w:r>
          </w:p>
        </w:tc>
      </w:tr>
      <w:tr w:rsidR="000738A6" w:rsidRPr="003F47AD" w14:paraId="12196F10" w14:textId="77777777" w:rsidTr="000738A6">
        <w:tc>
          <w:tcPr>
            <w:tcW w:w="993" w:type="dxa"/>
          </w:tcPr>
          <w:p w14:paraId="63C17BC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0B5A835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Колебательное движение. Свободные колебания</w:t>
            </w:r>
          </w:p>
        </w:tc>
        <w:tc>
          <w:tcPr>
            <w:tcW w:w="2410" w:type="dxa"/>
            <w:vAlign w:val="center"/>
          </w:tcPr>
          <w:p w14:paraId="2402ADD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5D471AB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78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3470E33F" w14:textId="77777777" w:rsidTr="000738A6">
        <w:tc>
          <w:tcPr>
            <w:tcW w:w="993" w:type="dxa"/>
          </w:tcPr>
          <w:p w14:paraId="74C6664B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A4F2EE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Величины, характеризующие колебательное движение .</w:t>
            </w:r>
          </w:p>
        </w:tc>
        <w:tc>
          <w:tcPr>
            <w:tcW w:w="2410" w:type="dxa"/>
            <w:vAlign w:val="center"/>
          </w:tcPr>
          <w:p w14:paraId="4AC71DD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3D1D8A4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79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387F58C7" w14:textId="77777777" w:rsidTr="000738A6">
        <w:tc>
          <w:tcPr>
            <w:tcW w:w="993" w:type="dxa"/>
          </w:tcPr>
          <w:p w14:paraId="69CAAF4B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FB3AE0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3 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2410" w:type="dxa"/>
            <w:vAlign w:val="center"/>
          </w:tcPr>
          <w:p w14:paraId="4B2938C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775425B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07C8C69F" w14:textId="77777777" w:rsidTr="000738A6">
        <w:tc>
          <w:tcPr>
            <w:tcW w:w="993" w:type="dxa"/>
          </w:tcPr>
          <w:p w14:paraId="087D9B3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5B86D6A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Затухающие колебания. Вынужденные колебания.</w:t>
            </w:r>
          </w:p>
        </w:tc>
        <w:tc>
          <w:tcPr>
            <w:tcW w:w="2410" w:type="dxa"/>
            <w:vAlign w:val="center"/>
          </w:tcPr>
          <w:p w14:paraId="1F4A4C95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068B824" w14:textId="77777777" w:rsidR="000738A6" w:rsidRPr="003F47AD" w:rsidRDefault="00B70905" w:rsidP="003F47AD">
            <w:pPr>
              <w:pStyle w:val="TableParagraph"/>
              <w:ind w:left="110" w:right="91"/>
              <w:jc w:val="both"/>
              <w:rPr>
                <w:sz w:val="24"/>
              </w:rPr>
            </w:pPr>
            <w:hyperlink r:id="rId80">
              <w:r w:rsidR="000738A6" w:rsidRPr="003F47AD">
                <w:rPr>
                  <w:sz w:val="24"/>
                  <w:u w:val="single" w:color="0000FF"/>
                </w:rPr>
                <w:t>http://school-collection.edu.ru/</w:t>
              </w:r>
            </w:hyperlink>
            <w:r w:rsidR="000738A6" w:rsidRPr="003F47AD">
              <w:rPr>
                <w:sz w:val="24"/>
              </w:rPr>
              <w:t>,</w:t>
            </w:r>
            <w:r w:rsidR="000738A6" w:rsidRPr="003F47AD">
              <w:rPr>
                <w:spacing w:val="3"/>
                <w:sz w:val="24"/>
              </w:rPr>
              <w:t xml:space="preserve"> </w:t>
            </w:r>
            <w:hyperlink r:id="rId81">
              <w:r w:rsidR="000738A6" w:rsidRPr="003F47AD">
                <w:rPr>
                  <w:sz w:val="24"/>
                  <w:u w:val="single" w:color="0000FF"/>
                </w:rPr>
                <w:t>http://www.bing.com</w:t>
              </w:r>
              <w:r w:rsidR="000738A6" w:rsidRPr="003F47AD">
                <w:rPr>
                  <w:sz w:val="24"/>
                </w:rPr>
                <w:t>,</w:t>
              </w:r>
            </w:hyperlink>
          </w:p>
          <w:p w14:paraId="4C6CDF8B" w14:textId="77777777" w:rsidR="000738A6" w:rsidRPr="003F47AD" w:rsidRDefault="00B70905" w:rsidP="003F47A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hyperlink r:id="rId82">
              <w:r w:rsidR="000738A6" w:rsidRPr="003F47AD">
                <w:rPr>
                  <w:sz w:val="24"/>
                  <w:u w:val="single" w:color="0000FF"/>
                </w:rPr>
                <w:t>http://www.openclass.ru</w:t>
              </w:r>
            </w:hyperlink>
            <w:r w:rsidR="000738A6" w:rsidRPr="003F47AD">
              <w:rPr>
                <w:sz w:val="24"/>
              </w:rPr>
              <w:t>.</w:t>
            </w:r>
          </w:p>
        </w:tc>
      </w:tr>
      <w:tr w:rsidR="000738A6" w:rsidRPr="003F47AD" w14:paraId="1CEB09E7" w14:textId="77777777" w:rsidTr="000738A6">
        <w:tc>
          <w:tcPr>
            <w:tcW w:w="993" w:type="dxa"/>
          </w:tcPr>
          <w:p w14:paraId="3C786B9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2C3A783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зонанс.</w:t>
            </w:r>
          </w:p>
        </w:tc>
        <w:tc>
          <w:tcPr>
            <w:tcW w:w="2410" w:type="dxa"/>
            <w:vAlign w:val="center"/>
          </w:tcPr>
          <w:p w14:paraId="56FE46D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3F1C3A2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1EFA2486" w14:textId="77777777" w:rsidTr="000738A6">
        <w:tc>
          <w:tcPr>
            <w:tcW w:w="993" w:type="dxa"/>
          </w:tcPr>
          <w:p w14:paraId="7FE793B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219F704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аспространение колебаний в среде. Волны.</w:t>
            </w:r>
          </w:p>
        </w:tc>
        <w:tc>
          <w:tcPr>
            <w:tcW w:w="2410" w:type="dxa"/>
            <w:vAlign w:val="center"/>
          </w:tcPr>
          <w:p w14:paraId="69264F4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DBB8C16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83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2AF9766" w14:textId="77777777" w:rsidTr="000738A6">
        <w:tc>
          <w:tcPr>
            <w:tcW w:w="993" w:type="dxa"/>
          </w:tcPr>
          <w:p w14:paraId="7D57FE5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3C4813B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Длина волны. Скорость распространения волн.</w:t>
            </w:r>
          </w:p>
        </w:tc>
        <w:tc>
          <w:tcPr>
            <w:tcW w:w="2410" w:type="dxa"/>
            <w:vAlign w:val="center"/>
          </w:tcPr>
          <w:p w14:paraId="149E8E93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1D06496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84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7E1826E9" w14:textId="77777777" w:rsidTr="000738A6">
        <w:tc>
          <w:tcPr>
            <w:tcW w:w="993" w:type="dxa"/>
          </w:tcPr>
          <w:p w14:paraId="354FF3C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747FD5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Характеристики колебательных движений»</w:t>
            </w:r>
          </w:p>
        </w:tc>
        <w:tc>
          <w:tcPr>
            <w:tcW w:w="2410" w:type="dxa"/>
            <w:vAlign w:val="center"/>
          </w:tcPr>
          <w:p w14:paraId="7FCE1F6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198CDB4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85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54481E42" w14:textId="77777777" w:rsidTr="000738A6">
        <w:tc>
          <w:tcPr>
            <w:tcW w:w="993" w:type="dxa"/>
          </w:tcPr>
          <w:p w14:paraId="7F99C58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93AF8A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сточники звука. Звуковые колебания.</w:t>
            </w:r>
          </w:p>
        </w:tc>
        <w:tc>
          <w:tcPr>
            <w:tcW w:w="2410" w:type="dxa"/>
            <w:vAlign w:val="center"/>
          </w:tcPr>
          <w:p w14:paraId="7661CBD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0D631FB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86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1D3E079B" w14:textId="77777777" w:rsidTr="000738A6">
        <w:tc>
          <w:tcPr>
            <w:tcW w:w="993" w:type="dxa"/>
          </w:tcPr>
          <w:p w14:paraId="6DBDAD0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0A3EAB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Высота, тембр и громкость звука</w:t>
            </w:r>
          </w:p>
        </w:tc>
        <w:tc>
          <w:tcPr>
            <w:tcW w:w="2410" w:type="dxa"/>
            <w:vAlign w:val="center"/>
          </w:tcPr>
          <w:p w14:paraId="4B6F599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9CD1F7F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</w:t>
            </w:r>
            <w:r w:rsidRPr="003F47AD">
              <w:rPr>
                <w:b/>
                <w:sz w:val="24"/>
              </w:rPr>
              <w:t>fizika</w:t>
            </w:r>
            <w:r w:rsidRPr="003F47AD">
              <w:rPr>
                <w:sz w:val="24"/>
              </w:rPr>
              <w:t>-narod.ru/</w:t>
            </w:r>
          </w:p>
        </w:tc>
      </w:tr>
      <w:tr w:rsidR="000738A6" w:rsidRPr="003F47AD" w14:paraId="40A7BF04" w14:textId="77777777" w:rsidTr="000738A6">
        <w:tc>
          <w:tcPr>
            <w:tcW w:w="993" w:type="dxa"/>
          </w:tcPr>
          <w:p w14:paraId="6FB68F2F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9A0020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аспространение звука. Звуковые волны.</w:t>
            </w:r>
          </w:p>
        </w:tc>
        <w:tc>
          <w:tcPr>
            <w:tcW w:w="2410" w:type="dxa"/>
            <w:vAlign w:val="center"/>
          </w:tcPr>
          <w:p w14:paraId="1A7A7513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6EA2C06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87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355F8FC8" w14:textId="77777777" w:rsidTr="000738A6">
        <w:tc>
          <w:tcPr>
            <w:tcW w:w="993" w:type="dxa"/>
          </w:tcPr>
          <w:p w14:paraId="7E57D850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B12696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Решение задач по теме «Звуковые колебания». </w:t>
            </w:r>
          </w:p>
        </w:tc>
        <w:tc>
          <w:tcPr>
            <w:tcW w:w="2410" w:type="dxa"/>
            <w:vAlign w:val="center"/>
          </w:tcPr>
          <w:p w14:paraId="5C6357E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A2F5868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39F5BD0F" w14:textId="77777777" w:rsidTr="000738A6">
        <w:tc>
          <w:tcPr>
            <w:tcW w:w="993" w:type="dxa"/>
          </w:tcPr>
          <w:p w14:paraId="2E1BCB1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B4C011B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Отражение звука. Звуковой резонанс.</w:t>
            </w:r>
          </w:p>
        </w:tc>
        <w:tc>
          <w:tcPr>
            <w:tcW w:w="2410" w:type="dxa"/>
            <w:vAlign w:val="center"/>
          </w:tcPr>
          <w:p w14:paraId="2DD3666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20BCE4A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88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130B1359" w14:textId="77777777" w:rsidTr="000738A6">
        <w:tc>
          <w:tcPr>
            <w:tcW w:w="993" w:type="dxa"/>
          </w:tcPr>
          <w:p w14:paraId="2362A990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B0FCD3C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Решение задач по теме 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Механические колебания и волны. Звук»</w:t>
            </w:r>
          </w:p>
        </w:tc>
        <w:tc>
          <w:tcPr>
            <w:tcW w:w="2410" w:type="dxa"/>
            <w:vAlign w:val="center"/>
          </w:tcPr>
          <w:p w14:paraId="48413B0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9837423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89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6A0B8DFF" w14:textId="77777777" w:rsidTr="000738A6">
        <w:tc>
          <w:tcPr>
            <w:tcW w:w="993" w:type="dxa"/>
          </w:tcPr>
          <w:p w14:paraId="2AF1EC63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E066E8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Контрольная работа № 3 «Механические колебания и волны. Звук»</w:t>
            </w:r>
          </w:p>
        </w:tc>
        <w:tc>
          <w:tcPr>
            <w:tcW w:w="2410" w:type="dxa"/>
            <w:vAlign w:val="center"/>
          </w:tcPr>
          <w:p w14:paraId="77CA0AD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D0F2BAF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079AC989" w14:textId="77777777" w:rsidTr="000738A6">
        <w:tc>
          <w:tcPr>
            <w:tcW w:w="993" w:type="dxa"/>
          </w:tcPr>
          <w:p w14:paraId="58535D0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124DD3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Анализ контрольной работы. Обобщение темы «Механические колебания и волны. Звук»</w:t>
            </w:r>
          </w:p>
        </w:tc>
        <w:tc>
          <w:tcPr>
            <w:tcW w:w="2410" w:type="dxa"/>
            <w:vAlign w:val="center"/>
          </w:tcPr>
          <w:p w14:paraId="4E48452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590BFE8" w14:textId="77777777" w:rsidR="000738A6" w:rsidRPr="003F47AD" w:rsidRDefault="00B70905" w:rsidP="003F47AD">
            <w:pPr>
              <w:pStyle w:val="TableParagraph"/>
              <w:ind w:left="110" w:right="91"/>
              <w:jc w:val="both"/>
              <w:rPr>
                <w:sz w:val="24"/>
              </w:rPr>
            </w:pPr>
            <w:hyperlink r:id="rId90">
              <w:r w:rsidR="000738A6" w:rsidRPr="003F47AD">
                <w:rPr>
                  <w:sz w:val="24"/>
                  <w:u w:val="single" w:color="0000FF"/>
                </w:rPr>
                <w:t>http://school-collection.edu.ru/</w:t>
              </w:r>
            </w:hyperlink>
            <w:r w:rsidR="000738A6" w:rsidRPr="003F47AD">
              <w:rPr>
                <w:sz w:val="24"/>
              </w:rPr>
              <w:t>,</w:t>
            </w:r>
            <w:r w:rsidR="000738A6" w:rsidRPr="003F47AD">
              <w:rPr>
                <w:spacing w:val="3"/>
                <w:sz w:val="24"/>
              </w:rPr>
              <w:t xml:space="preserve"> </w:t>
            </w:r>
            <w:hyperlink r:id="rId91">
              <w:r w:rsidR="000738A6" w:rsidRPr="003F47AD">
                <w:rPr>
                  <w:sz w:val="24"/>
                  <w:u w:val="single" w:color="0000FF"/>
                </w:rPr>
                <w:t>http://www.bing.com</w:t>
              </w:r>
              <w:r w:rsidR="000738A6" w:rsidRPr="003F47AD">
                <w:rPr>
                  <w:sz w:val="24"/>
                </w:rPr>
                <w:t>,</w:t>
              </w:r>
            </w:hyperlink>
          </w:p>
          <w:p w14:paraId="5D1EF49B" w14:textId="77777777" w:rsidR="000738A6" w:rsidRPr="003F47AD" w:rsidRDefault="00B70905" w:rsidP="003F47A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hyperlink r:id="rId92">
              <w:r w:rsidR="000738A6" w:rsidRPr="003F47AD">
                <w:rPr>
                  <w:sz w:val="24"/>
                  <w:u w:val="single" w:color="0000FF"/>
                </w:rPr>
                <w:t>http://www.openclass.ru</w:t>
              </w:r>
            </w:hyperlink>
            <w:r w:rsidR="000738A6" w:rsidRPr="003F47AD">
              <w:rPr>
                <w:sz w:val="24"/>
              </w:rPr>
              <w:t>.</w:t>
            </w:r>
          </w:p>
        </w:tc>
      </w:tr>
      <w:tr w:rsidR="000738A6" w:rsidRPr="003F47AD" w14:paraId="1A6D2759" w14:textId="77777777" w:rsidTr="000738A6">
        <w:tc>
          <w:tcPr>
            <w:tcW w:w="14678" w:type="dxa"/>
            <w:gridSpan w:val="4"/>
          </w:tcPr>
          <w:p w14:paraId="58323D79" w14:textId="77777777" w:rsidR="000738A6" w:rsidRPr="003F47AD" w:rsidRDefault="000738A6" w:rsidP="003F47AD">
            <w:pPr>
              <w:pStyle w:val="TableParagraph"/>
              <w:ind w:left="110" w:right="91"/>
              <w:jc w:val="center"/>
              <w:rPr>
                <w:sz w:val="24"/>
              </w:rPr>
            </w:pPr>
            <w:r w:rsidRPr="003F47AD">
              <w:rPr>
                <w:b/>
                <w:sz w:val="24"/>
                <w:szCs w:val="24"/>
              </w:rPr>
              <w:t xml:space="preserve">Электромагнитное поле </w:t>
            </w:r>
            <w:r w:rsidRPr="003F47AD">
              <w:rPr>
                <w:rFonts w:eastAsia="SchoolBookSanPin"/>
                <w:b/>
                <w:sz w:val="24"/>
                <w:szCs w:val="24"/>
              </w:rPr>
              <w:t>(23 часа)</w:t>
            </w:r>
          </w:p>
        </w:tc>
      </w:tr>
      <w:tr w:rsidR="000738A6" w:rsidRPr="003F47AD" w14:paraId="67A9B8C1" w14:textId="77777777" w:rsidTr="000738A6">
        <w:tc>
          <w:tcPr>
            <w:tcW w:w="993" w:type="dxa"/>
          </w:tcPr>
          <w:p w14:paraId="688B336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F3F1D54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Магнитное поле</w:t>
            </w:r>
          </w:p>
        </w:tc>
        <w:tc>
          <w:tcPr>
            <w:tcW w:w="2410" w:type="dxa"/>
            <w:vAlign w:val="center"/>
          </w:tcPr>
          <w:p w14:paraId="7354FA7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E1A07CB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65F38583" w14:textId="77777777" w:rsidTr="000738A6">
        <w:tc>
          <w:tcPr>
            <w:tcW w:w="993" w:type="dxa"/>
          </w:tcPr>
          <w:p w14:paraId="7521C54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B9A876B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Направление тока и направление линий его магнитного поля</w:t>
            </w:r>
          </w:p>
        </w:tc>
        <w:tc>
          <w:tcPr>
            <w:tcW w:w="2410" w:type="dxa"/>
            <w:vAlign w:val="center"/>
          </w:tcPr>
          <w:p w14:paraId="6249DE2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6DB4BB0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93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3E9F5755" w14:textId="77777777" w:rsidTr="000738A6">
        <w:tc>
          <w:tcPr>
            <w:tcW w:w="993" w:type="dxa"/>
          </w:tcPr>
          <w:p w14:paraId="4A55E5FB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C649D88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410" w:type="dxa"/>
            <w:vAlign w:val="center"/>
          </w:tcPr>
          <w:p w14:paraId="1AFC51F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CE0FEE4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94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4BD84CCC" w14:textId="77777777" w:rsidTr="000738A6">
        <w:tc>
          <w:tcPr>
            <w:tcW w:w="993" w:type="dxa"/>
          </w:tcPr>
          <w:p w14:paraId="01E61DF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41753A8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ндукция магнитного поля. Магнитный поток</w:t>
            </w:r>
          </w:p>
        </w:tc>
        <w:tc>
          <w:tcPr>
            <w:tcW w:w="2410" w:type="dxa"/>
            <w:vAlign w:val="center"/>
          </w:tcPr>
          <w:p w14:paraId="3DF13B3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A7955AA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95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4D296D6E" w14:textId="77777777" w:rsidTr="000738A6">
        <w:tc>
          <w:tcPr>
            <w:tcW w:w="993" w:type="dxa"/>
          </w:tcPr>
          <w:p w14:paraId="4407197B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F6968A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Решение задач по теме 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Индукция магнитного поля. Магнитный поток</w:t>
            </w:r>
            <w:r w:rsidRPr="003F47A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410" w:type="dxa"/>
            <w:vAlign w:val="center"/>
          </w:tcPr>
          <w:p w14:paraId="69E1FC1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D908ACC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96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41DF6593" w14:textId="77777777" w:rsidTr="000738A6">
        <w:tc>
          <w:tcPr>
            <w:tcW w:w="993" w:type="dxa"/>
          </w:tcPr>
          <w:p w14:paraId="4957ED1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D2EE31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Явление электромагнитной индукции.</w:t>
            </w:r>
          </w:p>
        </w:tc>
        <w:tc>
          <w:tcPr>
            <w:tcW w:w="2410" w:type="dxa"/>
            <w:vAlign w:val="center"/>
          </w:tcPr>
          <w:p w14:paraId="1ACBE159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A90D8F1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7CA747D6" w14:textId="77777777" w:rsidTr="000738A6">
        <w:tc>
          <w:tcPr>
            <w:tcW w:w="993" w:type="dxa"/>
          </w:tcPr>
          <w:p w14:paraId="324891F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513A6B7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2410" w:type="dxa"/>
            <w:vAlign w:val="center"/>
          </w:tcPr>
          <w:p w14:paraId="7DEF7DFD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7C145FF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97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0EB606EC" w14:textId="77777777" w:rsidTr="000738A6">
        <w:tc>
          <w:tcPr>
            <w:tcW w:w="993" w:type="dxa"/>
          </w:tcPr>
          <w:p w14:paraId="387BD4C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19EAFD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Направление индукционного тока. Правило Ленца.</w:t>
            </w:r>
          </w:p>
        </w:tc>
        <w:tc>
          <w:tcPr>
            <w:tcW w:w="2410" w:type="dxa"/>
            <w:vAlign w:val="center"/>
          </w:tcPr>
          <w:p w14:paraId="3FCC5A8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DBA4A03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03370932" w14:textId="77777777" w:rsidTr="000738A6">
        <w:tc>
          <w:tcPr>
            <w:tcW w:w="993" w:type="dxa"/>
          </w:tcPr>
          <w:p w14:paraId="7834373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6363A2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Направление индукционного тока. Правило Ленца.»</w:t>
            </w:r>
          </w:p>
        </w:tc>
        <w:tc>
          <w:tcPr>
            <w:tcW w:w="2410" w:type="dxa"/>
            <w:vAlign w:val="center"/>
          </w:tcPr>
          <w:p w14:paraId="6960CA0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13401D4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98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179D7489" w14:textId="77777777" w:rsidTr="000738A6">
        <w:tc>
          <w:tcPr>
            <w:tcW w:w="993" w:type="dxa"/>
          </w:tcPr>
          <w:p w14:paraId="71687B3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04B9B5D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Явление самоиндукции.</w:t>
            </w:r>
          </w:p>
        </w:tc>
        <w:tc>
          <w:tcPr>
            <w:tcW w:w="2410" w:type="dxa"/>
            <w:vAlign w:val="center"/>
          </w:tcPr>
          <w:p w14:paraId="7F9419F8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FB54177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99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426A9284" w14:textId="77777777" w:rsidTr="000738A6">
        <w:tc>
          <w:tcPr>
            <w:tcW w:w="993" w:type="dxa"/>
          </w:tcPr>
          <w:p w14:paraId="0E8C5A7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976CDD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2410" w:type="dxa"/>
            <w:vAlign w:val="center"/>
          </w:tcPr>
          <w:p w14:paraId="1DC35F57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B2D42DA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3ED8F761" w14:textId="77777777" w:rsidTr="000738A6">
        <w:tc>
          <w:tcPr>
            <w:tcW w:w="993" w:type="dxa"/>
          </w:tcPr>
          <w:p w14:paraId="0D83AC6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F795B63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Электромагнитное поле. Электромагнитные волны</w:t>
            </w:r>
          </w:p>
        </w:tc>
        <w:tc>
          <w:tcPr>
            <w:tcW w:w="2410" w:type="dxa"/>
            <w:vAlign w:val="center"/>
          </w:tcPr>
          <w:p w14:paraId="3DB39D63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EA9B030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0141229B" w14:textId="77777777" w:rsidTr="000738A6">
        <w:tc>
          <w:tcPr>
            <w:tcW w:w="993" w:type="dxa"/>
          </w:tcPr>
          <w:p w14:paraId="24972B3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660C04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Колебательный контур. Получение электромагнитных колебаний</w:t>
            </w:r>
          </w:p>
        </w:tc>
        <w:tc>
          <w:tcPr>
            <w:tcW w:w="2410" w:type="dxa"/>
            <w:vAlign w:val="center"/>
          </w:tcPr>
          <w:p w14:paraId="58BE517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847457A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0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7EF5F4E8" w14:textId="77777777" w:rsidTr="000738A6">
        <w:tc>
          <w:tcPr>
            <w:tcW w:w="993" w:type="dxa"/>
          </w:tcPr>
          <w:p w14:paraId="3AD93A26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A98933B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ринципы радиосвязи и телевидения.</w:t>
            </w:r>
          </w:p>
        </w:tc>
        <w:tc>
          <w:tcPr>
            <w:tcW w:w="2410" w:type="dxa"/>
            <w:vAlign w:val="center"/>
          </w:tcPr>
          <w:p w14:paraId="0A55120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CA271D5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1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08E1B37A" w14:textId="77777777" w:rsidTr="000738A6">
        <w:tc>
          <w:tcPr>
            <w:tcW w:w="993" w:type="dxa"/>
          </w:tcPr>
          <w:p w14:paraId="3CC1644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231360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Электромагнитная природа света.</w:t>
            </w:r>
          </w:p>
        </w:tc>
        <w:tc>
          <w:tcPr>
            <w:tcW w:w="2410" w:type="dxa"/>
            <w:vAlign w:val="center"/>
          </w:tcPr>
          <w:p w14:paraId="14F2D83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35E048F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102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65342465" w14:textId="77777777" w:rsidTr="000738A6">
        <w:tc>
          <w:tcPr>
            <w:tcW w:w="993" w:type="dxa"/>
          </w:tcPr>
          <w:p w14:paraId="55AEF46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3E3369D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Преломление света. Физический смысл показателя преломления. </w:t>
            </w:r>
          </w:p>
        </w:tc>
        <w:tc>
          <w:tcPr>
            <w:tcW w:w="2410" w:type="dxa"/>
            <w:vAlign w:val="center"/>
          </w:tcPr>
          <w:p w14:paraId="2EB2F00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1AF82A8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3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2D267702" w14:textId="77777777" w:rsidTr="000738A6">
        <w:tc>
          <w:tcPr>
            <w:tcW w:w="993" w:type="dxa"/>
          </w:tcPr>
          <w:p w14:paraId="1C652DD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09BF08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Преломление света, показатель преломления. Дисперсия.»</w:t>
            </w:r>
          </w:p>
        </w:tc>
        <w:tc>
          <w:tcPr>
            <w:tcW w:w="2410" w:type="dxa"/>
            <w:vAlign w:val="center"/>
          </w:tcPr>
          <w:p w14:paraId="2966AAE8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2B74D89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35D58BF9" w14:textId="77777777" w:rsidTr="000738A6">
        <w:tc>
          <w:tcPr>
            <w:tcW w:w="993" w:type="dxa"/>
          </w:tcPr>
          <w:p w14:paraId="37B0535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279A1EC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Дисперсия. Цвета тел.</w:t>
            </w:r>
          </w:p>
        </w:tc>
        <w:tc>
          <w:tcPr>
            <w:tcW w:w="2410" w:type="dxa"/>
            <w:vAlign w:val="center"/>
          </w:tcPr>
          <w:p w14:paraId="0F459D8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CB7E4E8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75A78A6C" w14:textId="77777777" w:rsidTr="000738A6">
        <w:tc>
          <w:tcPr>
            <w:tcW w:w="993" w:type="dxa"/>
          </w:tcPr>
          <w:p w14:paraId="5C67945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CB1BE7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Типы оптических спектров.</w:t>
            </w:r>
          </w:p>
        </w:tc>
        <w:tc>
          <w:tcPr>
            <w:tcW w:w="2410" w:type="dxa"/>
            <w:vAlign w:val="center"/>
          </w:tcPr>
          <w:p w14:paraId="19E5C42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EA33150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4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2B61A13" w14:textId="77777777" w:rsidTr="000738A6">
        <w:tc>
          <w:tcPr>
            <w:tcW w:w="993" w:type="dxa"/>
          </w:tcPr>
          <w:p w14:paraId="37765290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14A259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5 «Наблюдение сплошного и линейчатых спектров испускания»</w:t>
            </w:r>
          </w:p>
        </w:tc>
        <w:tc>
          <w:tcPr>
            <w:tcW w:w="2410" w:type="dxa"/>
            <w:vAlign w:val="center"/>
          </w:tcPr>
          <w:p w14:paraId="249021E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871D99C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5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51A95F17" w14:textId="77777777" w:rsidTr="000738A6">
        <w:tc>
          <w:tcPr>
            <w:tcW w:w="993" w:type="dxa"/>
          </w:tcPr>
          <w:p w14:paraId="2F13340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EBFC45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2410" w:type="dxa"/>
            <w:vAlign w:val="center"/>
          </w:tcPr>
          <w:p w14:paraId="6DDB0DB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7AB4CAE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106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0C190670" w14:textId="77777777" w:rsidTr="000738A6">
        <w:tc>
          <w:tcPr>
            <w:tcW w:w="993" w:type="dxa"/>
          </w:tcPr>
          <w:p w14:paraId="69B1D1D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5CB1E4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 «</w:t>
            </w:r>
            <w:r w:rsidRPr="003F47AD">
              <w:rPr>
                <w:rFonts w:ascii="Times New Roman" w:hAnsi="Times New Roman" w:cs="Times New Roman"/>
                <w:color w:val="auto"/>
              </w:rPr>
              <w:t>Электромагнитное поле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»</w:t>
            </w:r>
          </w:p>
        </w:tc>
        <w:tc>
          <w:tcPr>
            <w:tcW w:w="2410" w:type="dxa"/>
            <w:vAlign w:val="center"/>
          </w:tcPr>
          <w:p w14:paraId="3C569F4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22A4EAC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7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32A924BB" w14:textId="77777777" w:rsidTr="000738A6">
        <w:tc>
          <w:tcPr>
            <w:tcW w:w="993" w:type="dxa"/>
          </w:tcPr>
          <w:p w14:paraId="3718A40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759298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>Контрольная работа №4 по теме «Электромагнитное поле»</w:t>
            </w:r>
          </w:p>
        </w:tc>
        <w:tc>
          <w:tcPr>
            <w:tcW w:w="2410" w:type="dxa"/>
            <w:vAlign w:val="center"/>
          </w:tcPr>
          <w:p w14:paraId="429B3ED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8C5ADCB" w14:textId="77777777" w:rsidR="000738A6" w:rsidRPr="003F47AD" w:rsidRDefault="00B70905" w:rsidP="003F47AD">
            <w:pPr>
              <w:pStyle w:val="TableParagraph"/>
              <w:ind w:left="110" w:right="91"/>
              <w:jc w:val="both"/>
              <w:rPr>
                <w:sz w:val="24"/>
              </w:rPr>
            </w:pPr>
            <w:hyperlink r:id="rId108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0AAA39AF" w14:textId="77777777" w:rsidTr="000738A6">
        <w:tc>
          <w:tcPr>
            <w:tcW w:w="14678" w:type="dxa"/>
            <w:gridSpan w:val="4"/>
          </w:tcPr>
          <w:p w14:paraId="1DF2E790" w14:textId="77777777" w:rsidR="000738A6" w:rsidRPr="003F47AD" w:rsidRDefault="000738A6" w:rsidP="003F47AD">
            <w:pPr>
              <w:pStyle w:val="TableParagraph"/>
              <w:ind w:left="110" w:right="91"/>
              <w:jc w:val="center"/>
              <w:rPr>
                <w:sz w:val="24"/>
              </w:rPr>
            </w:pPr>
            <w:r w:rsidRPr="003F47AD">
              <w:rPr>
                <w:b/>
                <w:sz w:val="24"/>
                <w:szCs w:val="24"/>
              </w:rPr>
              <w:t xml:space="preserve">Строение атома и атомного ядра. Использование энергии атомных ядер </w:t>
            </w:r>
            <w:r w:rsidRPr="003F47AD">
              <w:rPr>
                <w:rFonts w:eastAsia="SchoolBookSanPin"/>
                <w:b/>
                <w:sz w:val="24"/>
                <w:szCs w:val="24"/>
              </w:rPr>
              <w:t>(19 часов)</w:t>
            </w:r>
          </w:p>
        </w:tc>
      </w:tr>
      <w:tr w:rsidR="000738A6" w:rsidRPr="003F47AD" w14:paraId="0E455D69" w14:textId="77777777" w:rsidTr="000738A6">
        <w:tc>
          <w:tcPr>
            <w:tcW w:w="993" w:type="dxa"/>
          </w:tcPr>
          <w:p w14:paraId="3F73B52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4F99D6A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адиоактивность. Модели атомов</w:t>
            </w:r>
          </w:p>
        </w:tc>
        <w:tc>
          <w:tcPr>
            <w:tcW w:w="2410" w:type="dxa"/>
            <w:vAlign w:val="center"/>
          </w:tcPr>
          <w:p w14:paraId="0718DC3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FC4718F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6F0EBA1F" w14:textId="77777777" w:rsidTr="000738A6">
        <w:tc>
          <w:tcPr>
            <w:tcW w:w="993" w:type="dxa"/>
          </w:tcPr>
          <w:p w14:paraId="161D2C2F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834D2E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адиоактивные превращения атомных ядер.</w:t>
            </w:r>
          </w:p>
        </w:tc>
        <w:tc>
          <w:tcPr>
            <w:tcW w:w="2410" w:type="dxa"/>
            <w:vAlign w:val="center"/>
          </w:tcPr>
          <w:p w14:paraId="1D8BBAD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48C8D20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09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EF0DBC0" w14:textId="77777777" w:rsidTr="000738A6">
        <w:tc>
          <w:tcPr>
            <w:tcW w:w="993" w:type="dxa"/>
          </w:tcPr>
          <w:p w14:paraId="23072BA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521766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Экспериментальные методы исследования частиц.</w:t>
            </w:r>
          </w:p>
        </w:tc>
        <w:tc>
          <w:tcPr>
            <w:tcW w:w="2410" w:type="dxa"/>
            <w:vAlign w:val="center"/>
          </w:tcPr>
          <w:p w14:paraId="4FC8797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8E832C7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10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02A7A457" w14:textId="77777777" w:rsidTr="000738A6">
        <w:tc>
          <w:tcPr>
            <w:tcW w:w="993" w:type="dxa"/>
          </w:tcPr>
          <w:p w14:paraId="592B3E53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B02CD5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6 «Измерение естественного радиационного фона дозиметром»</w:t>
            </w:r>
          </w:p>
        </w:tc>
        <w:tc>
          <w:tcPr>
            <w:tcW w:w="2410" w:type="dxa"/>
            <w:vAlign w:val="center"/>
          </w:tcPr>
          <w:p w14:paraId="658D7978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F79E734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111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0BF92D69" w14:textId="77777777" w:rsidTr="000738A6">
        <w:tc>
          <w:tcPr>
            <w:tcW w:w="993" w:type="dxa"/>
          </w:tcPr>
          <w:p w14:paraId="74584730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9AFF55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Открытие протона и нейтрона.</w:t>
            </w:r>
          </w:p>
        </w:tc>
        <w:tc>
          <w:tcPr>
            <w:tcW w:w="2410" w:type="dxa"/>
            <w:vAlign w:val="center"/>
          </w:tcPr>
          <w:p w14:paraId="6E6534D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BAA367D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12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69516E97" w14:textId="77777777" w:rsidTr="000738A6">
        <w:tc>
          <w:tcPr>
            <w:tcW w:w="993" w:type="dxa"/>
          </w:tcPr>
          <w:p w14:paraId="714FBA0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A9FC6A8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остав атомного ядра. Ядерные силы.</w:t>
            </w:r>
          </w:p>
        </w:tc>
        <w:tc>
          <w:tcPr>
            <w:tcW w:w="2410" w:type="dxa"/>
            <w:vAlign w:val="center"/>
          </w:tcPr>
          <w:p w14:paraId="7E94CC1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D67270A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57FC8E3C" w14:textId="77777777" w:rsidTr="000738A6">
        <w:tc>
          <w:tcPr>
            <w:tcW w:w="993" w:type="dxa"/>
          </w:tcPr>
          <w:p w14:paraId="740C8D6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0991CC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Энергия связи. Дефект масс.</w:t>
            </w:r>
          </w:p>
        </w:tc>
        <w:tc>
          <w:tcPr>
            <w:tcW w:w="2410" w:type="dxa"/>
            <w:vAlign w:val="center"/>
          </w:tcPr>
          <w:p w14:paraId="2CF2DED5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C5B5C9B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113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31C879F7" w14:textId="77777777" w:rsidTr="000738A6">
        <w:tc>
          <w:tcPr>
            <w:tcW w:w="993" w:type="dxa"/>
          </w:tcPr>
          <w:p w14:paraId="0EE96B3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BC3DC07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 xml:space="preserve"> 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Энергия связи. Дефект масс»</w:t>
            </w:r>
          </w:p>
        </w:tc>
        <w:tc>
          <w:tcPr>
            <w:tcW w:w="2410" w:type="dxa"/>
            <w:vAlign w:val="center"/>
          </w:tcPr>
          <w:p w14:paraId="13DCBC5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632B14C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3D3F7FF2" w14:textId="77777777" w:rsidTr="000738A6">
        <w:tc>
          <w:tcPr>
            <w:tcW w:w="993" w:type="dxa"/>
          </w:tcPr>
          <w:p w14:paraId="72FBCBE6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0CA2839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Деление ядер урана. Цепная реакция.</w:t>
            </w:r>
          </w:p>
        </w:tc>
        <w:tc>
          <w:tcPr>
            <w:tcW w:w="2410" w:type="dxa"/>
            <w:vAlign w:val="center"/>
          </w:tcPr>
          <w:p w14:paraId="2675DB5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26B6647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114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27866C94" w14:textId="77777777" w:rsidTr="000738A6">
        <w:tc>
          <w:tcPr>
            <w:tcW w:w="993" w:type="dxa"/>
          </w:tcPr>
          <w:p w14:paraId="481C2BB3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BC5421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7 «Изучение деления ядра атома урана по фотографии треков»</w:t>
            </w:r>
          </w:p>
        </w:tc>
        <w:tc>
          <w:tcPr>
            <w:tcW w:w="2410" w:type="dxa"/>
            <w:vAlign w:val="center"/>
          </w:tcPr>
          <w:p w14:paraId="5986A62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DA03E65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115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20243054" w14:textId="77777777" w:rsidTr="000738A6">
        <w:tc>
          <w:tcPr>
            <w:tcW w:w="993" w:type="dxa"/>
          </w:tcPr>
          <w:p w14:paraId="6B0032F8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1B03FB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</w:p>
        </w:tc>
        <w:tc>
          <w:tcPr>
            <w:tcW w:w="2410" w:type="dxa"/>
            <w:vAlign w:val="center"/>
          </w:tcPr>
          <w:p w14:paraId="61883CD8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293189E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6E5629F7" w14:textId="77777777" w:rsidTr="000738A6">
        <w:tc>
          <w:tcPr>
            <w:tcW w:w="993" w:type="dxa"/>
          </w:tcPr>
          <w:p w14:paraId="275ED29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BC0EC8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Биологическое действие радиации. Закон радиоактивного распада</w:t>
            </w:r>
          </w:p>
        </w:tc>
        <w:tc>
          <w:tcPr>
            <w:tcW w:w="2410" w:type="dxa"/>
            <w:vAlign w:val="center"/>
          </w:tcPr>
          <w:p w14:paraId="333EC771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A761026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0E7D6BE3" w14:textId="77777777" w:rsidTr="000738A6">
        <w:tc>
          <w:tcPr>
            <w:tcW w:w="993" w:type="dxa"/>
          </w:tcPr>
          <w:p w14:paraId="7A94D05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A0A14F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 xml:space="preserve"> 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Закон радиоактивного распада»</w:t>
            </w:r>
          </w:p>
        </w:tc>
        <w:tc>
          <w:tcPr>
            <w:tcW w:w="2410" w:type="dxa"/>
            <w:vAlign w:val="center"/>
          </w:tcPr>
          <w:p w14:paraId="2FD4175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6900785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16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8166787" w14:textId="77777777" w:rsidTr="000738A6">
        <w:tc>
          <w:tcPr>
            <w:tcW w:w="993" w:type="dxa"/>
          </w:tcPr>
          <w:p w14:paraId="7CA08C9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63EBF1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Термоядерная реакция</w:t>
            </w:r>
          </w:p>
        </w:tc>
        <w:tc>
          <w:tcPr>
            <w:tcW w:w="2410" w:type="dxa"/>
            <w:vAlign w:val="center"/>
          </w:tcPr>
          <w:p w14:paraId="2034E83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8BC3A54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17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560F3081" w14:textId="77777777" w:rsidTr="000738A6">
        <w:tc>
          <w:tcPr>
            <w:tcW w:w="993" w:type="dxa"/>
          </w:tcPr>
          <w:p w14:paraId="6E8E9D0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02B0077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8 «Оценка периода полураспада находящихся в воздухе продуктов распада газа радона».</w:t>
            </w:r>
          </w:p>
        </w:tc>
        <w:tc>
          <w:tcPr>
            <w:tcW w:w="2410" w:type="dxa"/>
            <w:vAlign w:val="center"/>
          </w:tcPr>
          <w:p w14:paraId="3CBDB6DD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51D09D6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118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42F9180A" w14:textId="77777777" w:rsidTr="000738A6">
        <w:tc>
          <w:tcPr>
            <w:tcW w:w="993" w:type="dxa"/>
          </w:tcPr>
          <w:p w14:paraId="1FC4B5EF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88448F8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Лабораторная работа № 9 «Изучение треков заряженных частиц по готовым фотографиям»</w:t>
            </w:r>
          </w:p>
        </w:tc>
        <w:tc>
          <w:tcPr>
            <w:tcW w:w="2410" w:type="dxa"/>
            <w:vAlign w:val="center"/>
          </w:tcPr>
          <w:p w14:paraId="65F0464E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DC613F9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19">
              <w:r w:rsidR="000738A6" w:rsidRPr="003F47AD">
                <w:rPr>
                  <w:sz w:val="24"/>
                </w:rPr>
                <w:t>http://www.drofa.ru/for-users/teacher/help/</w:t>
              </w:r>
            </w:hyperlink>
          </w:p>
        </w:tc>
      </w:tr>
      <w:tr w:rsidR="000738A6" w:rsidRPr="003F47AD" w14:paraId="48460DAF" w14:textId="77777777" w:rsidTr="000738A6">
        <w:tc>
          <w:tcPr>
            <w:tcW w:w="993" w:type="dxa"/>
          </w:tcPr>
          <w:p w14:paraId="691C16A4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59D77B4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е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 xml:space="preserve"> 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троение атома и атомного ядра»</w:t>
            </w:r>
          </w:p>
        </w:tc>
        <w:tc>
          <w:tcPr>
            <w:tcW w:w="2410" w:type="dxa"/>
            <w:vAlign w:val="center"/>
          </w:tcPr>
          <w:p w14:paraId="3506245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7ACB91B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179031BE" w14:textId="77777777" w:rsidTr="000738A6">
        <w:tc>
          <w:tcPr>
            <w:tcW w:w="993" w:type="dxa"/>
          </w:tcPr>
          <w:p w14:paraId="4287DA5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0D0781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Контрольная работа № 5 по теме 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>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троение атома и атомного ядра»</w:t>
            </w:r>
          </w:p>
        </w:tc>
        <w:tc>
          <w:tcPr>
            <w:tcW w:w="2410" w:type="dxa"/>
            <w:vAlign w:val="center"/>
          </w:tcPr>
          <w:p w14:paraId="089D3DC4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3574F77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120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06A1652B" w14:textId="77777777" w:rsidTr="000738A6">
        <w:tc>
          <w:tcPr>
            <w:tcW w:w="993" w:type="dxa"/>
          </w:tcPr>
          <w:p w14:paraId="11D111A1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1C9E0B88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 xml:space="preserve">Анализ контрольной работы. Обобщающий урок по теме 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>«</w:t>
            </w: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троение атома и атомного ядра»</w:t>
            </w:r>
          </w:p>
        </w:tc>
        <w:tc>
          <w:tcPr>
            <w:tcW w:w="2410" w:type="dxa"/>
            <w:vAlign w:val="center"/>
          </w:tcPr>
          <w:p w14:paraId="762D232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3CAAFC64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0019EB44" w14:textId="77777777" w:rsidTr="000738A6">
        <w:tc>
          <w:tcPr>
            <w:tcW w:w="14678" w:type="dxa"/>
            <w:gridSpan w:val="4"/>
          </w:tcPr>
          <w:p w14:paraId="78B2D81E" w14:textId="77777777" w:rsidR="000738A6" w:rsidRPr="003F47AD" w:rsidRDefault="000738A6" w:rsidP="003F47AD">
            <w:pPr>
              <w:pStyle w:val="TableParagraph"/>
              <w:ind w:left="110" w:right="91"/>
              <w:jc w:val="center"/>
              <w:rPr>
                <w:sz w:val="24"/>
              </w:rPr>
            </w:pPr>
            <w:r w:rsidRPr="003F47AD">
              <w:rPr>
                <w:rFonts w:eastAsia="SchoolBookSanPin"/>
                <w:b/>
                <w:bCs/>
                <w:sz w:val="24"/>
                <w:szCs w:val="24"/>
              </w:rPr>
              <w:t xml:space="preserve">Строение и эволюция Вселенной  </w:t>
            </w:r>
            <w:r w:rsidRPr="003F47AD">
              <w:rPr>
                <w:rFonts w:eastAsia="SchoolBookSanPin"/>
                <w:b/>
                <w:sz w:val="24"/>
                <w:szCs w:val="24"/>
              </w:rPr>
              <w:t>(6 часов)</w:t>
            </w:r>
          </w:p>
        </w:tc>
      </w:tr>
      <w:tr w:rsidR="000738A6" w:rsidRPr="003F47AD" w14:paraId="2EA8781C" w14:textId="77777777" w:rsidTr="000738A6">
        <w:tc>
          <w:tcPr>
            <w:tcW w:w="993" w:type="dxa"/>
          </w:tcPr>
          <w:p w14:paraId="7D63469F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499476F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остав, строение и происхождение Солнечной системы</w:t>
            </w:r>
          </w:p>
        </w:tc>
        <w:tc>
          <w:tcPr>
            <w:tcW w:w="2410" w:type="dxa"/>
            <w:vAlign w:val="center"/>
          </w:tcPr>
          <w:p w14:paraId="675656BF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64ACD07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121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46575CBA" w14:textId="77777777" w:rsidTr="000738A6">
        <w:tc>
          <w:tcPr>
            <w:tcW w:w="993" w:type="dxa"/>
          </w:tcPr>
          <w:p w14:paraId="101499AD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1582A9D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Большие планеты Солнечной системы</w:t>
            </w:r>
          </w:p>
        </w:tc>
        <w:tc>
          <w:tcPr>
            <w:tcW w:w="2410" w:type="dxa"/>
            <w:vAlign w:val="center"/>
          </w:tcPr>
          <w:p w14:paraId="2E67755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20C8BAD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1B1A825D" w14:textId="77777777" w:rsidTr="000738A6">
        <w:tc>
          <w:tcPr>
            <w:tcW w:w="993" w:type="dxa"/>
          </w:tcPr>
          <w:p w14:paraId="208D2AE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62B2D56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Малые тела Солнечной системы</w:t>
            </w:r>
          </w:p>
        </w:tc>
        <w:tc>
          <w:tcPr>
            <w:tcW w:w="2410" w:type="dxa"/>
            <w:vAlign w:val="center"/>
          </w:tcPr>
          <w:p w14:paraId="01B0A356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7076DD73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  <w:tr w:rsidR="000738A6" w:rsidRPr="003F47AD" w14:paraId="1FB35D4E" w14:textId="77777777" w:rsidTr="000738A6">
        <w:tc>
          <w:tcPr>
            <w:tcW w:w="993" w:type="dxa"/>
          </w:tcPr>
          <w:p w14:paraId="6307DE75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FEE22F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троение, излучение и эволюция Солнца и звезд</w:t>
            </w:r>
          </w:p>
        </w:tc>
        <w:tc>
          <w:tcPr>
            <w:tcW w:w="2410" w:type="dxa"/>
            <w:vAlign w:val="center"/>
          </w:tcPr>
          <w:p w14:paraId="2DBF5BB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12EE928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22">
              <w:r w:rsidR="000738A6" w:rsidRPr="003F47AD">
                <w:rPr>
                  <w:sz w:val="24"/>
                </w:rPr>
                <w:t>http://www.all-fizika.com/</w:t>
              </w:r>
            </w:hyperlink>
          </w:p>
        </w:tc>
      </w:tr>
      <w:tr w:rsidR="000738A6" w:rsidRPr="003F47AD" w14:paraId="5132EE12" w14:textId="77777777" w:rsidTr="000738A6">
        <w:tc>
          <w:tcPr>
            <w:tcW w:w="993" w:type="dxa"/>
          </w:tcPr>
          <w:p w14:paraId="3F0F2E8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4791643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Строение и эволюция Вселенной</w:t>
            </w:r>
          </w:p>
        </w:tc>
        <w:tc>
          <w:tcPr>
            <w:tcW w:w="2410" w:type="dxa"/>
            <w:vAlign w:val="center"/>
          </w:tcPr>
          <w:p w14:paraId="7457CFA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7C6D053" w14:textId="77777777" w:rsidR="000738A6" w:rsidRPr="003F47AD" w:rsidRDefault="00B70905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hyperlink r:id="rId123">
              <w:r w:rsidR="000738A6" w:rsidRPr="003F47AD">
                <w:rPr>
                  <w:sz w:val="24"/>
                </w:rPr>
                <w:t>http://nsportal.ru/shkola/fizika</w:t>
              </w:r>
            </w:hyperlink>
          </w:p>
        </w:tc>
      </w:tr>
      <w:tr w:rsidR="000738A6" w:rsidRPr="003F47AD" w14:paraId="55385814" w14:textId="77777777" w:rsidTr="000738A6">
        <w:tc>
          <w:tcPr>
            <w:tcW w:w="993" w:type="dxa"/>
          </w:tcPr>
          <w:p w14:paraId="29E4144A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DEB160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Cs/>
                <w:color w:val="auto"/>
              </w:rPr>
              <w:t>Обобщающий урок по теме «Строение Вселенной»</w:t>
            </w:r>
          </w:p>
        </w:tc>
        <w:tc>
          <w:tcPr>
            <w:tcW w:w="2410" w:type="dxa"/>
            <w:vAlign w:val="center"/>
          </w:tcPr>
          <w:p w14:paraId="2EB7E3E7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FAEEFF4" w14:textId="77777777" w:rsidR="000738A6" w:rsidRPr="003F47AD" w:rsidRDefault="00B70905" w:rsidP="003F47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124">
              <w:r w:rsidR="000738A6" w:rsidRPr="003F47AD">
                <w:rPr>
                  <w:sz w:val="24"/>
                </w:rPr>
                <w:t>http://distant.msu.ru/course/view.php?id=89</w:t>
              </w:r>
            </w:hyperlink>
          </w:p>
        </w:tc>
      </w:tr>
      <w:tr w:rsidR="000738A6" w:rsidRPr="003F47AD" w14:paraId="75CA78A1" w14:textId="77777777" w:rsidTr="000738A6">
        <w:tc>
          <w:tcPr>
            <w:tcW w:w="14678" w:type="dxa"/>
            <w:gridSpan w:val="4"/>
          </w:tcPr>
          <w:p w14:paraId="6D97DB71" w14:textId="77777777" w:rsidR="000738A6" w:rsidRPr="003F47AD" w:rsidRDefault="000738A6" w:rsidP="003F47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b/>
                <w:color w:val="auto"/>
              </w:rPr>
              <w:t xml:space="preserve">Повторение </w:t>
            </w:r>
            <w:r w:rsidRPr="003F47AD">
              <w:rPr>
                <w:rFonts w:ascii="Times New Roman" w:eastAsia="SchoolBookSanPin" w:hAnsi="Times New Roman" w:cs="Times New Roman"/>
                <w:b/>
                <w:color w:val="auto"/>
              </w:rPr>
              <w:t>(7 часов)</w:t>
            </w:r>
          </w:p>
        </w:tc>
      </w:tr>
      <w:tr w:rsidR="000738A6" w:rsidRPr="003F47AD" w14:paraId="2B58933D" w14:textId="77777777" w:rsidTr="000738A6">
        <w:tc>
          <w:tcPr>
            <w:tcW w:w="993" w:type="dxa"/>
          </w:tcPr>
          <w:p w14:paraId="7382BEFB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79E5A52E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вторение по теме «Законы взаимодействия и движения тел»</w:t>
            </w:r>
          </w:p>
        </w:tc>
        <w:tc>
          <w:tcPr>
            <w:tcW w:w="2410" w:type="dxa"/>
            <w:vAlign w:val="center"/>
          </w:tcPr>
          <w:p w14:paraId="79FEDB9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13BB9ED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class-fizika-narod.ru/</w:t>
            </w:r>
          </w:p>
        </w:tc>
      </w:tr>
      <w:tr w:rsidR="000738A6" w:rsidRPr="003F47AD" w14:paraId="7D087147" w14:textId="77777777" w:rsidTr="000738A6">
        <w:tc>
          <w:tcPr>
            <w:tcW w:w="993" w:type="dxa"/>
          </w:tcPr>
          <w:p w14:paraId="00155259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D04C2E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вторение по теме «</w:t>
            </w:r>
            <w:r w:rsidRPr="003F47AD">
              <w:rPr>
                <w:rFonts w:ascii="Times New Roman" w:hAnsi="Times New Roman" w:cs="Times New Roman"/>
                <w:color w:val="auto"/>
              </w:rPr>
              <w:t>Механические колебания и волны. Звук»</w:t>
            </w:r>
          </w:p>
        </w:tc>
        <w:tc>
          <w:tcPr>
            <w:tcW w:w="2410" w:type="dxa"/>
            <w:vAlign w:val="center"/>
          </w:tcPr>
          <w:p w14:paraId="4AB4DB1A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17463FC0" w14:textId="77777777" w:rsidR="000738A6" w:rsidRPr="003F47AD" w:rsidRDefault="00B70905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125">
              <w:r w:rsidR="000738A6" w:rsidRPr="003F47AD">
                <w:rPr>
                  <w:sz w:val="24"/>
                  <w:u w:val="single"/>
                </w:rPr>
                <w:t>http://standart.edu/catalog.aspx?Catalog=227</w:t>
              </w:r>
            </w:hyperlink>
          </w:p>
        </w:tc>
      </w:tr>
      <w:tr w:rsidR="000738A6" w:rsidRPr="003F47AD" w14:paraId="26CBAF9D" w14:textId="77777777" w:rsidTr="000738A6">
        <w:tc>
          <w:tcPr>
            <w:tcW w:w="993" w:type="dxa"/>
          </w:tcPr>
          <w:p w14:paraId="47EEAA67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2A0C03C4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вторение по теме «</w:t>
            </w:r>
            <w:r w:rsidRPr="003F47AD">
              <w:rPr>
                <w:rFonts w:ascii="Times New Roman" w:hAnsi="Times New Roman" w:cs="Times New Roman"/>
                <w:color w:val="auto"/>
              </w:rPr>
              <w:t>Электромагнитное поле»</w:t>
            </w:r>
          </w:p>
        </w:tc>
        <w:tc>
          <w:tcPr>
            <w:tcW w:w="2410" w:type="dxa"/>
            <w:vAlign w:val="center"/>
          </w:tcPr>
          <w:p w14:paraId="29F94195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5A55C0A0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  <w:u w:val="single"/>
              </w:rPr>
              <w:t>http://минобрнауки.рф/</w:t>
            </w:r>
          </w:p>
        </w:tc>
      </w:tr>
      <w:tr w:rsidR="000738A6" w:rsidRPr="003F47AD" w14:paraId="49529915" w14:textId="77777777" w:rsidTr="000738A6">
        <w:tc>
          <w:tcPr>
            <w:tcW w:w="993" w:type="dxa"/>
          </w:tcPr>
          <w:p w14:paraId="6F1CECAE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43B0B676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Повторение по теме «</w:t>
            </w:r>
            <w:r w:rsidRPr="003F47AD">
              <w:rPr>
                <w:rFonts w:ascii="Times New Roman" w:hAnsi="Times New Roman" w:cs="Times New Roman"/>
                <w:color w:val="auto"/>
              </w:rPr>
              <w:t>Строение атома и атомного ядра.»</w:t>
            </w:r>
          </w:p>
        </w:tc>
        <w:tc>
          <w:tcPr>
            <w:tcW w:w="2410" w:type="dxa"/>
            <w:vAlign w:val="center"/>
          </w:tcPr>
          <w:p w14:paraId="6D54B265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654CAB40" w14:textId="77777777" w:rsidR="000738A6" w:rsidRPr="003F47AD" w:rsidRDefault="00B70905" w:rsidP="003F47A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hyperlink r:id="rId126">
              <w:r w:rsidR="000738A6" w:rsidRPr="003F47AD">
                <w:rPr>
                  <w:sz w:val="24"/>
                  <w:u w:val="single"/>
                </w:rPr>
                <w:t>http://metodist.lbz.ru/</w:t>
              </w:r>
            </w:hyperlink>
          </w:p>
        </w:tc>
      </w:tr>
      <w:tr w:rsidR="000738A6" w:rsidRPr="003F47AD" w14:paraId="18E6C038" w14:textId="77777777" w:rsidTr="000738A6">
        <w:tc>
          <w:tcPr>
            <w:tcW w:w="993" w:type="dxa"/>
          </w:tcPr>
          <w:p w14:paraId="00C78483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01334CD1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Решение задач по темам повторения.</w:t>
            </w:r>
          </w:p>
        </w:tc>
        <w:tc>
          <w:tcPr>
            <w:tcW w:w="2410" w:type="dxa"/>
            <w:vAlign w:val="center"/>
          </w:tcPr>
          <w:p w14:paraId="28169C62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067A3242" w14:textId="77777777" w:rsidR="000738A6" w:rsidRPr="003F47AD" w:rsidRDefault="000738A6" w:rsidP="003F47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57"/>
                <w:sz w:val="24"/>
              </w:rPr>
              <w:t xml:space="preserve"> </w:t>
            </w:r>
            <w:hyperlink r:id="rId127">
              <w:r w:rsidRPr="003F47AD">
                <w:rPr>
                  <w:sz w:val="24"/>
                </w:rPr>
                <w:t>www.russobit-m.ru</w:t>
              </w:r>
            </w:hyperlink>
          </w:p>
        </w:tc>
      </w:tr>
      <w:tr w:rsidR="000738A6" w:rsidRPr="003F47AD" w14:paraId="5E722262" w14:textId="77777777" w:rsidTr="000738A6">
        <w:tc>
          <w:tcPr>
            <w:tcW w:w="993" w:type="dxa"/>
          </w:tcPr>
          <w:p w14:paraId="6768E2F2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3DD741C2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hAnsi="Times New Roman" w:cs="Times New Roman"/>
                <w:color w:val="auto"/>
              </w:rPr>
              <w:t xml:space="preserve"> Итоговая контрольная работа</w:t>
            </w:r>
          </w:p>
        </w:tc>
        <w:tc>
          <w:tcPr>
            <w:tcW w:w="2410" w:type="dxa"/>
            <w:vAlign w:val="center"/>
          </w:tcPr>
          <w:p w14:paraId="06027790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27B178C0" w14:textId="77777777" w:rsidR="000738A6" w:rsidRPr="003F47AD" w:rsidRDefault="000738A6" w:rsidP="003F47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://</w:t>
            </w:r>
            <w:r w:rsidRPr="003F47AD">
              <w:rPr>
                <w:spacing w:val="-1"/>
                <w:sz w:val="24"/>
              </w:rPr>
              <w:t xml:space="preserve"> </w:t>
            </w:r>
            <w:r w:rsidRPr="003F47AD">
              <w:rPr>
                <w:sz w:val="24"/>
                <w:u w:val="single" w:color="0000FF"/>
              </w:rPr>
              <w:t>www.media</w:t>
            </w:r>
            <w:r w:rsidRPr="003F47AD">
              <w:rPr>
                <w:spacing w:val="-2"/>
                <w:sz w:val="24"/>
              </w:rPr>
              <w:t xml:space="preserve"> </w:t>
            </w:r>
            <w:r w:rsidRPr="003F47AD">
              <w:rPr>
                <w:sz w:val="24"/>
                <w:u w:val="single"/>
              </w:rPr>
              <w:t>2000.ru</w:t>
            </w:r>
            <w:r w:rsidRPr="003F47AD">
              <w:rPr>
                <w:sz w:val="24"/>
              </w:rPr>
              <w:t>//</w:t>
            </w:r>
          </w:p>
        </w:tc>
      </w:tr>
      <w:tr w:rsidR="000738A6" w:rsidRPr="003F47AD" w14:paraId="44825946" w14:textId="77777777" w:rsidTr="000738A6">
        <w:tc>
          <w:tcPr>
            <w:tcW w:w="993" w:type="dxa"/>
          </w:tcPr>
          <w:p w14:paraId="5B9DF220" w14:textId="77777777" w:rsidR="000738A6" w:rsidRPr="003F47AD" w:rsidRDefault="000738A6" w:rsidP="003F47AD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14:paraId="555E9E60" w14:textId="77777777" w:rsidR="000738A6" w:rsidRPr="003F47AD" w:rsidRDefault="000738A6" w:rsidP="003F47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F47AD">
              <w:rPr>
                <w:rFonts w:ascii="Times New Roman" w:eastAsia="SchoolBookSanPin" w:hAnsi="Times New Roman" w:cs="Times New Roman"/>
                <w:color w:val="auto"/>
              </w:rPr>
              <w:t>Анализ контрольной работы. Обобщающий урок.</w:t>
            </w:r>
          </w:p>
        </w:tc>
        <w:tc>
          <w:tcPr>
            <w:tcW w:w="2410" w:type="dxa"/>
          </w:tcPr>
          <w:p w14:paraId="29EEA02B" w14:textId="77777777" w:rsidR="000738A6" w:rsidRPr="003F47AD" w:rsidRDefault="000738A6" w:rsidP="003F47AD">
            <w:pPr>
              <w:autoSpaceDE w:val="0"/>
              <w:autoSpaceDN w:val="0"/>
              <w:spacing w:before="98" w:line="230" w:lineRule="auto"/>
              <w:ind w:left="614"/>
              <w:jc w:val="center"/>
              <w:rPr>
                <w:color w:val="auto"/>
              </w:rPr>
            </w:pPr>
            <w:r w:rsidRPr="003F47A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464" w:type="dxa"/>
          </w:tcPr>
          <w:p w14:paraId="42835C8D" w14:textId="77777777" w:rsidR="000738A6" w:rsidRPr="003F47AD" w:rsidRDefault="000738A6" w:rsidP="003F47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F47AD">
              <w:rPr>
                <w:sz w:val="24"/>
              </w:rPr>
              <w:t>https://mrko.mos.ru/</w:t>
            </w:r>
          </w:p>
        </w:tc>
      </w:tr>
    </w:tbl>
    <w:p w14:paraId="57A7BA47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8A22C8E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094199A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CA716DE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1250809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4B1FC64" w14:textId="77777777" w:rsidR="00D93E17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B2C47DE" w14:textId="77777777" w:rsidR="00195B86" w:rsidRPr="003F47AD" w:rsidRDefault="00D93E17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  <w:sectPr w:rsidR="00195B86" w:rsidRPr="003F47AD" w:rsidSect="00A30466">
          <w:pgSz w:w="16840" w:h="11907" w:orient="landscape" w:code="9"/>
          <w:pgMar w:top="709" w:right="1083" w:bottom="1701" w:left="646" w:header="0" w:footer="6" w:gutter="0"/>
          <w:cols w:space="720"/>
          <w:noEndnote/>
          <w:docGrid w:linePitch="360"/>
        </w:sectPr>
      </w:pPr>
      <w:r w:rsidRPr="003F47AD">
        <w:rPr>
          <w:rFonts w:ascii="Times New Roman" w:hAnsi="Times New Roman" w:cs="Times New Roman"/>
          <w:color w:val="auto"/>
          <w:sz w:val="28"/>
          <w:szCs w:val="28"/>
        </w:rPr>
        <w:br w:type="textWrapping" w:clear="all"/>
      </w:r>
    </w:p>
    <w:p w14:paraId="4CCDEAB0" w14:textId="77777777" w:rsidR="00A30466" w:rsidRPr="003F47AD" w:rsidRDefault="00A30466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30466" w:rsidRPr="003F47AD" w:rsidSect="00A30466">
      <w:pgSz w:w="11907" w:h="16840" w:code="9"/>
      <w:pgMar w:top="646" w:right="709" w:bottom="108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F183B" w14:textId="77777777" w:rsidR="00D068FB" w:rsidRDefault="00D068FB">
      <w:r>
        <w:separator/>
      </w:r>
    </w:p>
  </w:endnote>
  <w:endnote w:type="continuationSeparator" w:id="0">
    <w:p w14:paraId="265CB66E" w14:textId="77777777" w:rsidR="00D068FB" w:rsidRDefault="00D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3004" w14:textId="77777777" w:rsidR="00D068FB" w:rsidRDefault="00D068FB"/>
  </w:footnote>
  <w:footnote w:type="continuationSeparator" w:id="0">
    <w:p w14:paraId="37687649" w14:textId="77777777" w:rsidR="00D068FB" w:rsidRDefault="00D068FB"/>
  </w:footnote>
  <w:footnote w:id="1">
    <w:p w14:paraId="42274634" w14:textId="77777777" w:rsidR="00D93E17" w:rsidRDefault="00D93E17">
      <w:pPr>
        <w:pStyle w:val="ab"/>
      </w:pPr>
      <w:r>
        <w:rPr>
          <w:rStyle w:val="ad"/>
        </w:rPr>
        <w:footnoteRef/>
      </w:r>
      <w:r>
        <w:t xml:space="preserve"> </w:t>
      </w:r>
      <w:r w:rsidRPr="0048083C">
        <w:rPr>
          <w:rFonts w:ascii="Times New Roman" w:hAnsi="Times New Roman" w:cs="Times New Roman"/>
        </w:rPr>
        <w:t>Здесь и далее приводи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 рамках ОГЭ по физи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73E4E"/>
    <w:multiLevelType w:val="multilevel"/>
    <w:tmpl w:val="B0B0D6E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B662D"/>
    <w:multiLevelType w:val="hybridMultilevel"/>
    <w:tmpl w:val="399C888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 w15:restartNumberingAfterBreak="0">
    <w:nsid w:val="0A9400F4"/>
    <w:multiLevelType w:val="multilevel"/>
    <w:tmpl w:val="582C132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F3556"/>
    <w:multiLevelType w:val="multilevel"/>
    <w:tmpl w:val="A2981C6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633F3"/>
    <w:multiLevelType w:val="multilevel"/>
    <w:tmpl w:val="FB08EA9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A66E1"/>
    <w:multiLevelType w:val="hybridMultilevel"/>
    <w:tmpl w:val="337E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9A7"/>
    <w:multiLevelType w:val="multilevel"/>
    <w:tmpl w:val="BC3E228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D6794"/>
    <w:multiLevelType w:val="multilevel"/>
    <w:tmpl w:val="72EA0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DC0DF4"/>
    <w:multiLevelType w:val="multilevel"/>
    <w:tmpl w:val="23AAA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F0E8D"/>
    <w:multiLevelType w:val="multilevel"/>
    <w:tmpl w:val="156653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315"/>
    <w:multiLevelType w:val="multilevel"/>
    <w:tmpl w:val="4C70B5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D13EB2"/>
    <w:multiLevelType w:val="multilevel"/>
    <w:tmpl w:val="1E1A55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07D2E"/>
    <w:multiLevelType w:val="multilevel"/>
    <w:tmpl w:val="09E4AA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842DB"/>
    <w:multiLevelType w:val="multilevel"/>
    <w:tmpl w:val="5B400C0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621546"/>
    <w:multiLevelType w:val="multilevel"/>
    <w:tmpl w:val="4510F4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C34E1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C27FEE"/>
    <w:multiLevelType w:val="multilevel"/>
    <w:tmpl w:val="28021B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161B0D"/>
    <w:multiLevelType w:val="multilevel"/>
    <w:tmpl w:val="D3FC055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16EDB"/>
    <w:multiLevelType w:val="hybridMultilevel"/>
    <w:tmpl w:val="A1DE4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028D"/>
    <w:multiLevelType w:val="multilevel"/>
    <w:tmpl w:val="A748112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0DF1"/>
    <w:multiLevelType w:val="multilevel"/>
    <w:tmpl w:val="9A74E6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07472"/>
    <w:multiLevelType w:val="multilevel"/>
    <w:tmpl w:val="B350A0A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A73E25"/>
    <w:multiLevelType w:val="multilevel"/>
    <w:tmpl w:val="BF687290"/>
    <w:lvl w:ilvl="0">
      <w:start w:val="7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12D7F"/>
    <w:multiLevelType w:val="multilevel"/>
    <w:tmpl w:val="A07EADD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967AD9"/>
    <w:multiLevelType w:val="multilevel"/>
    <w:tmpl w:val="CBDA005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6547B3"/>
    <w:multiLevelType w:val="multilevel"/>
    <w:tmpl w:val="9D44B87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850C33"/>
    <w:multiLevelType w:val="multilevel"/>
    <w:tmpl w:val="FB84A34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A056D6"/>
    <w:multiLevelType w:val="multilevel"/>
    <w:tmpl w:val="BCE2A89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B335E2"/>
    <w:multiLevelType w:val="multilevel"/>
    <w:tmpl w:val="2758D8E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843022"/>
    <w:multiLevelType w:val="multilevel"/>
    <w:tmpl w:val="8E46A78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290C21"/>
    <w:multiLevelType w:val="multilevel"/>
    <w:tmpl w:val="5296976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8"/>
  </w:num>
  <w:num w:numId="5">
    <w:abstractNumId w:val="4"/>
  </w:num>
  <w:num w:numId="6">
    <w:abstractNumId w:val="5"/>
  </w:num>
  <w:num w:numId="7">
    <w:abstractNumId w:val="32"/>
  </w:num>
  <w:num w:numId="8">
    <w:abstractNumId w:val="24"/>
  </w:num>
  <w:num w:numId="9">
    <w:abstractNumId w:val="9"/>
  </w:num>
  <w:num w:numId="10">
    <w:abstractNumId w:val="27"/>
  </w:num>
  <w:num w:numId="11">
    <w:abstractNumId w:val="17"/>
  </w:num>
  <w:num w:numId="12">
    <w:abstractNumId w:val="1"/>
  </w:num>
  <w:num w:numId="13">
    <w:abstractNumId w:val="29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6"/>
  </w:num>
  <w:num w:numId="19">
    <w:abstractNumId w:val="21"/>
  </w:num>
  <w:num w:numId="20">
    <w:abstractNumId w:val="30"/>
  </w:num>
  <w:num w:numId="21">
    <w:abstractNumId w:val="14"/>
  </w:num>
  <w:num w:numId="22">
    <w:abstractNumId w:val="13"/>
  </w:num>
  <w:num w:numId="23">
    <w:abstractNumId w:val="28"/>
  </w:num>
  <w:num w:numId="24">
    <w:abstractNumId w:val="12"/>
  </w:num>
  <w:num w:numId="25">
    <w:abstractNumId w:val="11"/>
  </w:num>
  <w:num w:numId="26">
    <w:abstractNumId w:val="10"/>
  </w:num>
  <w:num w:numId="27">
    <w:abstractNumId w:val="3"/>
  </w:num>
  <w:num w:numId="28">
    <w:abstractNumId w:val="19"/>
  </w:num>
  <w:num w:numId="29">
    <w:abstractNumId w:val="31"/>
  </w:num>
  <w:num w:numId="30">
    <w:abstractNumId w:val="16"/>
  </w:num>
  <w:num w:numId="31">
    <w:abstractNumId w:val="6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497"/>
    <w:rsid w:val="00064D45"/>
    <w:rsid w:val="000738A6"/>
    <w:rsid w:val="000813CE"/>
    <w:rsid w:val="00195B86"/>
    <w:rsid w:val="001B772F"/>
    <w:rsid w:val="00213B81"/>
    <w:rsid w:val="003E66B4"/>
    <w:rsid w:val="003F47AD"/>
    <w:rsid w:val="00465C03"/>
    <w:rsid w:val="0048083C"/>
    <w:rsid w:val="005406B1"/>
    <w:rsid w:val="00596D10"/>
    <w:rsid w:val="00672A8F"/>
    <w:rsid w:val="006B243D"/>
    <w:rsid w:val="006E6D3A"/>
    <w:rsid w:val="00703FC7"/>
    <w:rsid w:val="007612F0"/>
    <w:rsid w:val="00767497"/>
    <w:rsid w:val="007E3398"/>
    <w:rsid w:val="007E406A"/>
    <w:rsid w:val="00972BBF"/>
    <w:rsid w:val="00985E9D"/>
    <w:rsid w:val="00992E74"/>
    <w:rsid w:val="009B7CD2"/>
    <w:rsid w:val="009D5015"/>
    <w:rsid w:val="00A30466"/>
    <w:rsid w:val="00A3215E"/>
    <w:rsid w:val="00A63FF1"/>
    <w:rsid w:val="00B13931"/>
    <w:rsid w:val="00B5571F"/>
    <w:rsid w:val="00B70905"/>
    <w:rsid w:val="00B72489"/>
    <w:rsid w:val="00C60A1B"/>
    <w:rsid w:val="00C621B5"/>
    <w:rsid w:val="00C63640"/>
    <w:rsid w:val="00CF1396"/>
    <w:rsid w:val="00D068FB"/>
    <w:rsid w:val="00D21B94"/>
    <w:rsid w:val="00D33B85"/>
    <w:rsid w:val="00D93E17"/>
    <w:rsid w:val="00E32C64"/>
    <w:rsid w:val="00E96174"/>
    <w:rsid w:val="00F02B48"/>
    <w:rsid w:val="00F103AD"/>
    <w:rsid w:val="00F2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0419C"/>
  <w15:docId w15:val="{12185403-5093-4F35-9496-9F565F74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2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7pt">
    <w:name w:val="Основной текст (5) + 7 pt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2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CenturySchoolbook10pt">
    <w:name w:val="Заголовок №3 + Century Schoolbook;10 pt;Полужирный;Курсив"/>
    <w:basedOn w:val="3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Narrow105pt">
    <w:name w:val="Основной текст (6) + Arial Narrow;10;5 pt;Полужирный"/>
    <w:basedOn w:val="6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B243D"/>
    <w:pPr>
      <w:shd w:val="clear" w:color="auto" w:fill="FFFFFF"/>
      <w:spacing w:after="320" w:line="252" w:lineRule="exact"/>
      <w:ind w:hanging="260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a4">
    <w:name w:val="Колонтитул"/>
    <w:basedOn w:val="a"/>
    <w:link w:val="a3"/>
    <w:rsid w:val="006B243D"/>
    <w:pPr>
      <w:shd w:val="clear" w:color="auto" w:fill="FFFFFF"/>
      <w:spacing w:line="194" w:lineRule="exact"/>
    </w:pPr>
    <w:rPr>
      <w:rFonts w:ascii="Tahoma" w:eastAsia="Tahoma" w:hAnsi="Tahoma" w:cs="Tahoma"/>
      <w:sz w:val="16"/>
      <w:szCs w:val="16"/>
    </w:rPr>
  </w:style>
  <w:style w:type="paragraph" w:customStyle="1" w:styleId="220">
    <w:name w:val="Заголовок №2 (2)"/>
    <w:basedOn w:val="a"/>
    <w:link w:val="22"/>
    <w:rsid w:val="006B243D"/>
    <w:pPr>
      <w:shd w:val="clear" w:color="auto" w:fill="FFFFFF"/>
      <w:spacing w:before="320" w:line="240" w:lineRule="exact"/>
      <w:ind w:hanging="2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6B243D"/>
    <w:pPr>
      <w:shd w:val="clear" w:color="auto" w:fill="FFFFFF"/>
      <w:spacing w:line="245" w:lineRule="exact"/>
      <w:ind w:hanging="4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"/>
    <w:link w:val="4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6B243D"/>
    <w:pPr>
      <w:shd w:val="clear" w:color="auto" w:fill="FFFFFF"/>
      <w:spacing w:before="320" w:line="197" w:lineRule="exact"/>
      <w:ind w:hanging="24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4">
    <w:name w:val="Заголовок №2"/>
    <w:basedOn w:val="a"/>
    <w:link w:val="23"/>
    <w:rsid w:val="006B243D"/>
    <w:pPr>
      <w:shd w:val="clear" w:color="auto" w:fill="FFFFFF"/>
      <w:spacing w:before="280" w:line="252" w:lineRule="exact"/>
      <w:ind w:hanging="42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6B243D"/>
    <w:pPr>
      <w:shd w:val="clear" w:color="auto" w:fill="FFFFFF"/>
      <w:spacing w:before="200" w:line="218" w:lineRule="exact"/>
      <w:ind w:hanging="260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6B243D"/>
    <w:pPr>
      <w:shd w:val="clear" w:color="auto" w:fill="FFFFFF"/>
      <w:spacing w:line="365" w:lineRule="exact"/>
    </w:pPr>
    <w:rPr>
      <w:rFonts w:ascii="Tahoma" w:eastAsia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BF"/>
    <w:rPr>
      <w:color w:val="000000"/>
    </w:rPr>
  </w:style>
  <w:style w:type="paragraph" w:styleId="a8">
    <w:name w:val="footer"/>
    <w:basedOn w:val="a"/>
    <w:link w:val="a9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BF"/>
    <w:rPr>
      <w:color w:val="000000"/>
    </w:rPr>
  </w:style>
  <w:style w:type="paragraph" w:styleId="aa">
    <w:name w:val="Normal (Web)"/>
    <w:basedOn w:val="a"/>
    <w:rsid w:val="00972BBF"/>
    <w:pPr>
      <w:widowControl/>
      <w:spacing w:after="160" w:line="259" w:lineRule="auto"/>
    </w:pPr>
    <w:rPr>
      <w:rFonts w:ascii="Calibri" w:eastAsia="Calibri" w:hAnsi="Calibri" w:cs="Calibri"/>
      <w:color w:val="auto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480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083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083C"/>
    <w:rPr>
      <w:vertAlign w:val="superscript"/>
    </w:rPr>
  </w:style>
  <w:style w:type="paragraph" w:styleId="ae">
    <w:name w:val="List Paragraph"/>
    <w:basedOn w:val="a"/>
    <w:uiPriority w:val="99"/>
    <w:qFormat/>
    <w:rsid w:val="00C621B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02B48"/>
    <w:rPr>
      <w:color w:val="0563C1" w:themeColor="hyperlink"/>
      <w:u w:val="single"/>
    </w:rPr>
  </w:style>
  <w:style w:type="paragraph" w:customStyle="1" w:styleId="Default">
    <w:name w:val="Default"/>
    <w:rsid w:val="00CF1396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customStyle="1" w:styleId="TableParagraph">
    <w:name w:val="Table Paragraph"/>
    <w:basedOn w:val="a"/>
    <w:uiPriority w:val="1"/>
    <w:qFormat/>
    <w:rsid w:val="00D93E1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portal.ru/shkola/fizika" TargetMode="External"/><Relationship Id="rId21" Type="http://schemas.openxmlformats.org/officeDocument/2006/relationships/hyperlink" Target="https://www.yaklass.ru/p/fizika/8-klass/izuchaem-elektricheskie-iavleniia-12351" TargetMode="External"/><Relationship Id="rId42" Type="http://schemas.openxmlformats.org/officeDocument/2006/relationships/hyperlink" Target="https://www.yaklass.ru/p/fizika/8-klass/izuchaem-elektromagnitnye-iavleniia-18851" TargetMode="External"/><Relationship Id="rId47" Type="http://schemas.openxmlformats.org/officeDocument/2006/relationships/hyperlink" Target="https://www.yaklass.ru/p/fizika/8-klass/izuchaem-svetovye-iavleniia-131515" TargetMode="External"/><Relationship Id="rId63" Type="http://schemas.openxmlformats.org/officeDocument/2006/relationships/hyperlink" Target="http://www.all-fizika.com/" TargetMode="External"/><Relationship Id="rId68" Type="http://schemas.openxmlformats.org/officeDocument/2006/relationships/hyperlink" Target="http://metodist.lbz.ru/" TargetMode="External"/><Relationship Id="rId84" Type="http://schemas.openxmlformats.org/officeDocument/2006/relationships/hyperlink" Target="http://nsportal.ru/shkola/fizika" TargetMode="External"/><Relationship Id="rId89" Type="http://schemas.openxmlformats.org/officeDocument/2006/relationships/hyperlink" Target="http://www.russobit-m.ru/" TargetMode="External"/><Relationship Id="rId112" Type="http://schemas.openxmlformats.org/officeDocument/2006/relationships/hyperlink" Target="http://www.drofa.ru/for-users/teacher/help/" TargetMode="External"/><Relationship Id="rId16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107" Type="http://schemas.openxmlformats.org/officeDocument/2006/relationships/hyperlink" Target="http://www.drofa.ru/for-users/teacher/help/" TargetMode="External"/><Relationship Id="rId11" Type="http://schemas.openxmlformats.org/officeDocument/2006/relationships/hyperlink" Target="https://www.yaklass.ru/p/fizika/8-klass/izuchaem-elektricheskie-iavleniia-12351" TargetMode="External"/><Relationship Id="rId32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37" Type="http://schemas.openxmlformats.org/officeDocument/2006/relationships/hyperlink" Target="https://www.yaklass.ru/p/fizika/8-klass/izuchaem-elektromagnitnye-iavleniia-18851" TargetMode="External"/><Relationship Id="rId53" Type="http://schemas.openxmlformats.org/officeDocument/2006/relationships/hyperlink" Target="https://www.yaklass.ru/p/fizika/8-klass/izuchaem-svetovye-iavleniia-131515" TargetMode="External"/><Relationship Id="rId58" Type="http://schemas.openxmlformats.org/officeDocument/2006/relationships/hyperlink" Target="http://www.drofa.ru/for-users/teacher/help/" TargetMode="External"/><Relationship Id="rId74" Type="http://schemas.openxmlformats.org/officeDocument/2006/relationships/hyperlink" Target="http://nsportal.ru/shkola/fizika" TargetMode="External"/><Relationship Id="rId79" Type="http://schemas.openxmlformats.org/officeDocument/2006/relationships/hyperlink" Target="http://www.russobit-m.ru/" TargetMode="External"/><Relationship Id="rId102" Type="http://schemas.openxmlformats.org/officeDocument/2006/relationships/hyperlink" Target="http://distant.msu.ru/course/view.php?id=89" TargetMode="External"/><Relationship Id="rId123" Type="http://schemas.openxmlformats.org/officeDocument/2006/relationships/hyperlink" Target="http://nsportal.ru/shkola/fizika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distant.msu.ru/course/view.php?id=89" TargetMode="External"/><Relationship Id="rId22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27" Type="http://schemas.openxmlformats.org/officeDocument/2006/relationships/hyperlink" Target="https://www.yaklass.ru/p/fizika/8-klass/izuchaem-elektricheskie-iavleniia-12351" TargetMode="External"/><Relationship Id="rId43" Type="http://schemas.openxmlformats.org/officeDocument/2006/relationships/hyperlink" Target="https://www.yaklass.ru/p/fizika/8-klass/izuchaem-elektromagnitnye-iavleniia-18851" TargetMode="External"/><Relationship Id="rId48" Type="http://schemas.openxmlformats.org/officeDocument/2006/relationships/hyperlink" Target="https://www.yaklass.ru/p/fizika/8-klass/izuchaem-svetovye-iavleniia-131515" TargetMode="External"/><Relationship Id="rId64" Type="http://schemas.openxmlformats.org/officeDocument/2006/relationships/hyperlink" Target="http://nsportal.ru/shkola/fizika" TargetMode="External"/><Relationship Id="rId69" Type="http://schemas.openxmlformats.org/officeDocument/2006/relationships/hyperlink" Target="http://www.russobit-m.ru/" TargetMode="External"/><Relationship Id="rId113" Type="http://schemas.openxmlformats.org/officeDocument/2006/relationships/hyperlink" Target="http://standart.edu/catalog.aspx?Catalog=227" TargetMode="External"/><Relationship Id="rId118" Type="http://schemas.openxmlformats.org/officeDocument/2006/relationships/hyperlink" Target="http://distant.msu.ru/course/view.php?id=89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distant.msu.ru/course/view.php?id=89" TargetMode="External"/><Relationship Id="rId12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17" Type="http://schemas.openxmlformats.org/officeDocument/2006/relationships/hyperlink" Target="https://www.yaklass.ru/p/fizika/8-klass/izuchaem-elektricheskie-iavleniia-12351" TargetMode="External"/><Relationship Id="rId33" Type="http://schemas.openxmlformats.org/officeDocument/2006/relationships/hyperlink" Target="https://www.yaklass.ru/p/fizika/8-klass/izuchaem-elektricheskie-iavleniia-12351" TargetMode="External"/><Relationship Id="rId38" Type="http://schemas.openxmlformats.org/officeDocument/2006/relationships/hyperlink" Target="https://www.yaklass.ru/p/fizika/8-klass/izuchaem-elektromagnitnye-iavleniia-18851" TargetMode="External"/><Relationship Id="rId59" Type="http://schemas.openxmlformats.org/officeDocument/2006/relationships/hyperlink" Target="http://standart.edu/catalog.aspx?Catalog=227" TargetMode="External"/><Relationship Id="rId103" Type="http://schemas.openxmlformats.org/officeDocument/2006/relationships/hyperlink" Target="http://www.drofa.ru/for-users/teacher/help/" TargetMode="External"/><Relationship Id="rId108" Type="http://schemas.openxmlformats.org/officeDocument/2006/relationships/hyperlink" Target="http://www.all-fizika.com/" TargetMode="External"/><Relationship Id="rId124" Type="http://schemas.openxmlformats.org/officeDocument/2006/relationships/hyperlink" Target="http://distant.msu.ru/course/view.php?id=8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yaklass.ru/p/fizika/8-klass/izuchaem-svetovye-iavleniia-131515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distant.msu.ru/course/view.php?id=89" TargetMode="External"/><Relationship Id="rId91" Type="http://schemas.openxmlformats.org/officeDocument/2006/relationships/hyperlink" Target="http://www.bing.com/" TargetMode="External"/><Relationship Id="rId96" Type="http://schemas.openxmlformats.org/officeDocument/2006/relationships/hyperlink" Target="http://www.drofa.ru/for-users/teacher/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aklass.ru/p/fizika/8-klass/izuchaem-elektricheskie-iavleniia-12351" TargetMode="External"/><Relationship Id="rId28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49" Type="http://schemas.openxmlformats.org/officeDocument/2006/relationships/hyperlink" Target="https://www.yaklass.ru/p/fizika/8-klass/izuchaem-svetovye-iavleniia-131515" TargetMode="External"/><Relationship Id="rId114" Type="http://schemas.openxmlformats.org/officeDocument/2006/relationships/hyperlink" Target="http://metodist.lbz.ru/" TargetMode="External"/><Relationship Id="rId119" Type="http://schemas.openxmlformats.org/officeDocument/2006/relationships/hyperlink" Target="http://www.drofa.ru/for-users/teacher/help/" TargetMode="External"/><Relationship Id="rId44" Type="http://schemas.openxmlformats.org/officeDocument/2006/relationships/hyperlink" Target="https://www.yaklass.ru/p/fizika/8-klass/izuchaem-svetovye-iavleniia-131515" TargetMode="External"/><Relationship Id="rId60" Type="http://schemas.openxmlformats.org/officeDocument/2006/relationships/hyperlink" Target="http://metodist.lbz.ru/" TargetMode="External"/><Relationship Id="rId65" Type="http://schemas.openxmlformats.org/officeDocument/2006/relationships/hyperlink" Target="http://distant.msu.ru/course/view.php?id=89" TargetMode="External"/><Relationship Id="rId81" Type="http://schemas.openxmlformats.org/officeDocument/2006/relationships/hyperlink" Target="http://www.bing.com/" TargetMode="External"/><Relationship Id="rId86" Type="http://schemas.openxmlformats.org/officeDocument/2006/relationships/hyperlink" Target="http://www.drofa.ru/for-users/teacher/help/" TargetMode="External"/><Relationship Id="rId13" Type="http://schemas.openxmlformats.org/officeDocument/2006/relationships/hyperlink" Target="https://www.yaklass.ru/p/fizika/8-klass/izuchaem-elektricheskie-iavleniia-12351" TargetMode="External"/><Relationship Id="rId18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39" Type="http://schemas.openxmlformats.org/officeDocument/2006/relationships/hyperlink" Target="https://www.yaklass.ru/p/fizika/8-klass/izuchaem-elektromagnitnye-iavleniia-18851" TargetMode="External"/><Relationship Id="rId109" Type="http://schemas.openxmlformats.org/officeDocument/2006/relationships/hyperlink" Target="http://www.all-fizika.com/" TargetMode="External"/><Relationship Id="rId34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50" Type="http://schemas.openxmlformats.org/officeDocument/2006/relationships/hyperlink" Target="https://www.yaklass.ru/p/fizika/8-klass/izuchaem-svetovye-iavleniia-131515" TargetMode="External"/><Relationship Id="rId55" Type="http://schemas.openxmlformats.org/officeDocument/2006/relationships/hyperlink" Target="http://www.all-fizika.com/" TargetMode="External"/><Relationship Id="rId76" Type="http://schemas.openxmlformats.org/officeDocument/2006/relationships/hyperlink" Target="http://www.drofa.ru/for-users/teacher/help/" TargetMode="External"/><Relationship Id="rId97" Type="http://schemas.openxmlformats.org/officeDocument/2006/relationships/hyperlink" Target="http://standart.edu/catalog.aspx?Catalog=227" TargetMode="External"/><Relationship Id="rId104" Type="http://schemas.openxmlformats.org/officeDocument/2006/relationships/hyperlink" Target="http://www.all-fizika.com/" TargetMode="External"/><Relationship Id="rId120" Type="http://schemas.openxmlformats.org/officeDocument/2006/relationships/hyperlink" Target="http://standart.edu/catalog.aspx?Catalog=227" TargetMode="External"/><Relationship Id="rId125" Type="http://schemas.openxmlformats.org/officeDocument/2006/relationships/hyperlink" Target="http://standart.edu/catalog.aspx?Catalog=2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ing.com/" TargetMode="External"/><Relationship Id="rId9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fizika/8-klass/izuchaem-elektricheskie-iavleniia-12351" TargetMode="External"/><Relationship Id="rId24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40" Type="http://schemas.openxmlformats.org/officeDocument/2006/relationships/hyperlink" Target="https://www.yaklass.ru/p/fizika/8-klass/izuchaem-elektromagnitnye-iavleniia-18851" TargetMode="External"/><Relationship Id="rId45" Type="http://schemas.openxmlformats.org/officeDocument/2006/relationships/hyperlink" Target="https://www.yaklass.ru/p/fizika/8-klass/izuchaem-svetovye-iavleniia-131515" TargetMode="External"/><Relationship Id="rId66" Type="http://schemas.openxmlformats.org/officeDocument/2006/relationships/hyperlink" Target="http://www.drofa.ru/for-users/teacher/help/" TargetMode="External"/><Relationship Id="rId87" Type="http://schemas.openxmlformats.org/officeDocument/2006/relationships/hyperlink" Target="http://standart.edu/catalog.aspx?Catalog=227" TargetMode="External"/><Relationship Id="rId110" Type="http://schemas.openxmlformats.org/officeDocument/2006/relationships/hyperlink" Target="http://nsportal.ru/shkola/fizika" TargetMode="External"/><Relationship Id="rId115" Type="http://schemas.openxmlformats.org/officeDocument/2006/relationships/hyperlink" Target="http://www.russobit-m.ru/" TargetMode="External"/><Relationship Id="rId61" Type="http://schemas.openxmlformats.org/officeDocument/2006/relationships/hyperlink" Target="http://www.russobit-m.ru/" TargetMode="External"/><Relationship Id="rId82" Type="http://schemas.openxmlformats.org/officeDocument/2006/relationships/hyperlink" Target="http://www.openclass.ru/" TargetMode="External"/><Relationship Id="rId19" Type="http://schemas.openxmlformats.org/officeDocument/2006/relationships/hyperlink" Target="https://www.yaklass.ru/p/fizika/8-klass/izuchaem-elektricheskie-iavleniia-12351" TargetMode="External"/><Relationship Id="rId14" Type="http://schemas.openxmlformats.org/officeDocument/2006/relationships/hyperlink" Target="https://www.yaklass.ru/p/fizika/8-klass/izuchaem-elektricheskie-iavleniia-12351" TargetMode="External"/><Relationship Id="rId30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35" Type="http://schemas.openxmlformats.org/officeDocument/2006/relationships/hyperlink" Target="https://www.yaklass.ru/p/fizika/8-klass/izuchaem-elektricheskie-iavleniia-12351" TargetMode="External"/><Relationship Id="rId56" Type="http://schemas.openxmlformats.org/officeDocument/2006/relationships/hyperlink" Target="http://nsportal.ru/shkola/fizika" TargetMode="External"/><Relationship Id="rId77" Type="http://schemas.openxmlformats.org/officeDocument/2006/relationships/hyperlink" Target="http://standart.edu/catalog.aspx?Catalog=227" TargetMode="External"/><Relationship Id="rId100" Type="http://schemas.openxmlformats.org/officeDocument/2006/relationships/hyperlink" Target="http://www.all-fizika.com/" TargetMode="External"/><Relationship Id="rId105" Type="http://schemas.openxmlformats.org/officeDocument/2006/relationships/hyperlink" Target="http://nsportal.ru/shkola/fizika" TargetMode="External"/><Relationship Id="rId126" Type="http://schemas.openxmlformats.org/officeDocument/2006/relationships/hyperlink" Target="http://metodist.lbz.ru/" TargetMode="External"/><Relationship Id="rId8" Type="http://schemas.openxmlformats.org/officeDocument/2006/relationships/hyperlink" Target="https://www.yaklass.ru/p/fizika/7-klass/stroenie-veshchestva-11123" TargetMode="External"/><Relationship Id="rId51" Type="http://schemas.openxmlformats.org/officeDocument/2006/relationships/hyperlink" Target="https://www.yaklass.ru/p/fizika/8-klass/izuchaem-svetovye-iavleniia-131515" TargetMode="External"/><Relationship Id="rId72" Type="http://schemas.openxmlformats.org/officeDocument/2006/relationships/hyperlink" Target="http://www.openclass.ru/" TargetMode="External"/><Relationship Id="rId93" Type="http://schemas.openxmlformats.org/officeDocument/2006/relationships/hyperlink" Target="http://www.all-fizika.com/" TargetMode="External"/><Relationship Id="rId98" Type="http://schemas.openxmlformats.org/officeDocument/2006/relationships/hyperlink" Target="http://metodist.lbz.ru/" TargetMode="External"/><Relationship Id="rId121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aklass.ru/p/fizika/8-klass/izuchaem-elektricheskie-iavleniia-12351" TargetMode="External"/><Relationship Id="rId46" Type="http://schemas.openxmlformats.org/officeDocument/2006/relationships/hyperlink" Target="https://www.yaklass.ru/p/fizika/8-klass/izuchaem-svetovye-iavleniia-131515" TargetMode="External"/><Relationship Id="rId67" Type="http://schemas.openxmlformats.org/officeDocument/2006/relationships/hyperlink" Target="http://standart.edu/catalog.aspx?Catalog=227" TargetMode="External"/><Relationship Id="rId116" Type="http://schemas.openxmlformats.org/officeDocument/2006/relationships/hyperlink" Target="http://www.all-fizika.com/" TargetMode="External"/><Relationship Id="rId20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41" Type="http://schemas.openxmlformats.org/officeDocument/2006/relationships/hyperlink" Target="https://www.yaklass.ru/p/fizika/8-klass/izuchaem-elektromagnitnye-iavleniia-18851" TargetMode="External"/><Relationship Id="rId62" Type="http://schemas.openxmlformats.org/officeDocument/2006/relationships/hyperlink" Target="http://www.russobit-m.ru/" TargetMode="External"/><Relationship Id="rId83" Type="http://schemas.openxmlformats.org/officeDocument/2006/relationships/hyperlink" Target="http://www.all-fizika.com/" TargetMode="External"/><Relationship Id="rId88" Type="http://schemas.openxmlformats.org/officeDocument/2006/relationships/hyperlink" Target="http://metodist.lbz.ru/" TargetMode="External"/><Relationship Id="rId111" Type="http://schemas.openxmlformats.org/officeDocument/2006/relationships/hyperlink" Target="http://distant.msu.ru/course/view.php?id=89" TargetMode="External"/><Relationship Id="rId15" Type="http://schemas.openxmlformats.org/officeDocument/2006/relationships/hyperlink" Target="https://www.yaklass.ru/p/fizika/8-klass/izuchaem-elektricheskie-iavleniia-12351/elektricheskii-tok-elektricheskaia-tcep-galvanicheskie-elementy-12359" TargetMode="External"/><Relationship Id="rId36" Type="http://schemas.openxmlformats.org/officeDocument/2006/relationships/hyperlink" Target="https://www.yaklass.ru/p/fizika/8-klass/izuchaem-elektromagnitnye-iavleniia-18851" TargetMode="External"/><Relationship Id="rId57" Type="http://schemas.openxmlformats.org/officeDocument/2006/relationships/hyperlink" Target="http://distant.msu.ru/course/view.php?id=89" TargetMode="External"/><Relationship Id="rId106" Type="http://schemas.openxmlformats.org/officeDocument/2006/relationships/hyperlink" Target="http://distant.msu.ru/course/view.php?id=89" TargetMode="External"/><Relationship Id="rId127" Type="http://schemas.openxmlformats.org/officeDocument/2006/relationships/hyperlink" Target="http://www.russobit-m.ru/" TargetMode="External"/><Relationship Id="rId10" Type="http://schemas.openxmlformats.org/officeDocument/2006/relationships/hyperlink" Target="https://www.yaklass.ru/p/fizika/8-klass/izuchaem-teplovye-iavleniia-12324/teplovoe-dvizhenie-sviaz-temperatury-tela-so-skorostiu-dvizheniia-molekul-12325" TargetMode="External"/><Relationship Id="rId31" Type="http://schemas.openxmlformats.org/officeDocument/2006/relationships/hyperlink" Target="https://www.yaklass.ru/p/fizika/8-klass/izuchaem-elektricheskie-iavleniia-12351" TargetMode="External"/><Relationship Id="rId52" Type="http://schemas.openxmlformats.org/officeDocument/2006/relationships/hyperlink" Target="https://www.yaklass.ru/p/fizika/8-klass/izuchaem-svetovye-iavleniia-131515" TargetMode="External"/><Relationship Id="rId73" Type="http://schemas.openxmlformats.org/officeDocument/2006/relationships/hyperlink" Target="http://www.all-fizika.com/" TargetMode="External"/><Relationship Id="rId78" Type="http://schemas.openxmlformats.org/officeDocument/2006/relationships/hyperlink" Target="http://metodist.lbz.ru/" TargetMode="External"/><Relationship Id="rId94" Type="http://schemas.openxmlformats.org/officeDocument/2006/relationships/hyperlink" Target="http://nsportal.ru/shkola/fizika" TargetMode="External"/><Relationship Id="rId99" Type="http://schemas.openxmlformats.org/officeDocument/2006/relationships/hyperlink" Target="http://www.russobit-m.ru/" TargetMode="External"/><Relationship Id="rId101" Type="http://schemas.openxmlformats.org/officeDocument/2006/relationships/hyperlink" Target="http://nsportal.ru/shkola/fizika" TargetMode="External"/><Relationship Id="rId122" Type="http://schemas.openxmlformats.org/officeDocument/2006/relationships/hyperlink" Target="http://www.all-fizi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fizika/8-klass/izmenenie-sostoianiia-veshchestva-141552/plavlenie-i-otverdevanie-tel-temperatura-plavleniia-163759" TargetMode="External"/><Relationship Id="rId26" Type="http://schemas.openxmlformats.org/officeDocument/2006/relationships/hyperlink" Target="https://www.yaklass.ru/p/fizika/8-klass/izuchaem-elektricheskie-iavleniia-12351/elektricheskii-tok-elektricheskaia-tcep-galvanicheskie-elementy-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DFFF-7A7A-469D-BAEC-C8A7C36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946</Words>
  <Characters>7949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Админ</cp:lastModifiedBy>
  <cp:revision>4</cp:revision>
  <dcterms:created xsi:type="dcterms:W3CDTF">2022-10-17T10:19:00Z</dcterms:created>
  <dcterms:modified xsi:type="dcterms:W3CDTF">2022-11-17T14:09:00Z</dcterms:modified>
</cp:coreProperties>
</file>